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E0ED" w14:textId="216C766F" w:rsidR="000B14D2" w:rsidRDefault="00383CB5" w:rsidP="00BB66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83CB5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2B4046" w:rsidRPr="00383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3CB5">
        <w:rPr>
          <w:rFonts w:ascii="Times New Roman" w:hAnsi="Times New Roman" w:cs="Times New Roman"/>
          <w:b/>
          <w:sz w:val="32"/>
          <w:szCs w:val="32"/>
        </w:rPr>
        <w:t>конкурса «Новогодняя открытка»</w:t>
      </w:r>
    </w:p>
    <w:p w14:paraId="0A1269AF" w14:textId="77777777" w:rsidR="00383CB5" w:rsidRPr="00383CB5" w:rsidRDefault="00383CB5" w:rsidP="00BB66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590BEE0" w14:textId="77777777" w:rsidR="00B85CBF" w:rsidRDefault="00B85CBF" w:rsidP="00B85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1C8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Pr="00E861C8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>. Индивидуальный зачет.</w:t>
      </w:r>
    </w:p>
    <w:p w14:paraId="7A29CEE2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E861C8">
        <w:rPr>
          <w:rFonts w:ascii="Times New Roman" w:hAnsi="Times New Roman" w:cs="Times New Roman"/>
          <w:b/>
          <w:sz w:val="24"/>
          <w:szCs w:val="24"/>
        </w:rPr>
        <w:t>Художественная открытка. Гуашь.</w:t>
      </w:r>
    </w:p>
    <w:p w14:paraId="30F2B97A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>1 место- Рокотова   Маргарита 6 лет</w:t>
      </w:r>
      <w:r w:rsidRPr="00E86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C23D15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                МАОУ ОЦ №2 г. Челябинск</w:t>
      </w:r>
    </w:p>
    <w:p w14:paraId="38AE3E93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- Смирнова Алиса </w:t>
      </w:r>
      <w:r w:rsidRPr="00E861C8">
        <w:rPr>
          <w:rFonts w:ascii="Times New Roman" w:hAnsi="Times New Roman" w:cs="Times New Roman"/>
          <w:sz w:val="24"/>
          <w:szCs w:val="24"/>
        </w:rPr>
        <w:t>7 лет</w:t>
      </w:r>
    </w:p>
    <w:p w14:paraId="0FA34F1E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                СОШ № 104 г. Челябинск</w:t>
      </w:r>
    </w:p>
    <w:p w14:paraId="071EF0D8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Нагайко Виталий </w:t>
      </w:r>
      <w:r w:rsidRPr="00E861C8">
        <w:rPr>
          <w:rFonts w:ascii="Times New Roman" w:hAnsi="Times New Roman" w:cs="Times New Roman"/>
          <w:sz w:val="24"/>
          <w:szCs w:val="24"/>
        </w:rPr>
        <w:t xml:space="preserve">4 года </w:t>
      </w:r>
    </w:p>
    <w:p w14:paraId="490A31C2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               МБУ ДО «ДДТ «Каскад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61C8">
        <w:rPr>
          <w:rFonts w:ascii="Times New Roman" w:hAnsi="Times New Roman" w:cs="Times New Roman"/>
          <w:sz w:val="24"/>
          <w:szCs w:val="24"/>
        </w:rPr>
        <w:t>гт. Зауральский</w:t>
      </w:r>
    </w:p>
    <w:p w14:paraId="2723CE86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Маслова Александра </w:t>
      </w:r>
      <w:r w:rsidRPr="00E861C8">
        <w:rPr>
          <w:rFonts w:ascii="Times New Roman" w:hAnsi="Times New Roman" w:cs="Times New Roman"/>
          <w:sz w:val="24"/>
          <w:szCs w:val="24"/>
        </w:rPr>
        <w:t>5 лет,</w:t>
      </w:r>
    </w:p>
    <w:p w14:paraId="23B6A580" w14:textId="77777777" w:rsidR="00B85CBF" w:rsidRPr="00E861C8" w:rsidRDefault="00B85CBF" w:rsidP="00B85CBF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861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МБДОУ «ДС № 157 г. Челябинска»</w:t>
      </w:r>
    </w:p>
    <w:p w14:paraId="30F7E988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- Головин Тимофей </w:t>
      </w:r>
      <w:r w:rsidRPr="00E861C8">
        <w:rPr>
          <w:rFonts w:ascii="Times New Roman" w:hAnsi="Times New Roman" w:cs="Times New Roman"/>
          <w:sz w:val="24"/>
          <w:szCs w:val="24"/>
        </w:rPr>
        <w:t>7 лет,</w:t>
      </w:r>
    </w:p>
    <w:p w14:paraId="31C6CB91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               СОШ №12 г. Челябинск</w:t>
      </w:r>
    </w:p>
    <w:p w14:paraId="327C4641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>
        <w:t xml:space="preserve">3 место- Струнина Мария </w:t>
      </w:r>
      <w:r w:rsidRPr="00E861C8">
        <w:t>7 лет,</w:t>
      </w:r>
    </w:p>
    <w:p w14:paraId="649FF784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/>
          <w:bCs/>
          <w:color w:val="291E1E"/>
        </w:rPr>
        <w:t xml:space="preserve">                </w:t>
      </w:r>
      <w:r w:rsidRPr="00E861C8">
        <w:rPr>
          <w:bCs/>
          <w:color w:val="291E1E"/>
        </w:rPr>
        <w:t>МАОУ «СОШ № 104 г. Челябинска»</w:t>
      </w:r>
    </w:p>
    <w:p w14:paraId="67E75CDD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  <w:bCs/>
          <w:color w:val="291E1E"/>
        </w:rPr>
        <w:t xml:space="preserve">Номинация. </w:t>
      </w:r>
      <w:r w:rsidRPr="00E861C8">
        <w:rPr>
          <w:b/>
          <w:bCs/>
          <w:color w:val="291E1E"/>
        </w:rPr>
        <w:t>Гуашь. Смешанная техника.</w:t>
      </w:r>
    </w:p>
    <w:p w14:paraId="31E2894A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1 место- Акуленко Богдан </w:t>
      </w:r>
      <w:r w:rsidRPr="00E861C8">
        <w:rPr>
          <w:rFonts w:ascii="Times New Roman" w:hAnsi="Times New Roman" w:cs="Times New Roman"/>
          <w:bCs/>
          <w:color w:val="291E1E"/>
          <w:sz w:val="24"/>
          <w:szCs w:val="24"/>
        </w:rPr>
        <w:t>5 лет,</w:t>
      </w:r>
    </w:p>
    <w:p w14:paraId="5AB9B126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                  МДОУ «Карлыганский детский сад»</w:t>
      </w:r>
    </w:p>
    <w:p w14:paraId="20CDF3C5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2 место- </w:t>
      </w:r>
      <w:r>
        <w:rPr>
          <w:rFonts w:ascii="Times New Roman" w:hAnsi="Times New Roman" w:cs="Times New Roman"/>
          <w:sz w:val="24"/>
          <w:szCs w:val="24"/>
        </w:rPr>
        <w:t xml:space="preserve">Заварова Валерия </w:t>
      </w:r>
      <w:r w:rsidRPr="00E861C8">
        <w:rPr>
          <w:rFonts w:ascii="Times New Roman" w:hAnsi="Times New Roman" w:cs="Times New Roman"/>
          <w:sz w:val="24"/>
          <w:szCs w:val="24"/>
        </w:rPr>
        <w:t>7 лет,</w:t>
      </w:r>
    </w:p>
    <w:p w14:paraId="180D94CD" w14:textId="77777777" w:rsidR="00B85CBF" w:rsidRPr="00E861C8" w:rsidRDefault="00B85CBF" w:rsidP="00B85C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6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E861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ДОУ ДС 352   г. Челябинск</w:t>
      </w:r>
    </w:p>
    <w:p w14:paraId="5C1233D8" w14:textId="77777777" w:rsidR="00B85CBF" w:rsidRPr="00E861C8" w:rsidRDefault="00B85CBF" w:rsidP="00B85C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61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место- Андре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лана </w:t>
      </w:r>
      <w:r w:rsidRPr="00E861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года </w:t>
      </w:r>
    </w:p>
    <w:p w14:paraId="415BC839" w14:textId="77777777" w:rsidR="00B85CBF" w:rsidRPr="00E861C8" w:rsidRDefault="00B85CBF" w:rsidP="00B85C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61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E861C8">
        <w:rPr>
          <w:rFonts w:ascii="Times New Roman" w:hAnsi="Times New Roman" w:cs="Times New Roman"/>
          <w:color w:val="291E1E"/>
          <w:sz w:val="24"/>
          <w:szCs w:val="24"/>
          <w:lang w:bidi="ar-EG"/>
        </w:rPr>
        <w:t>МАДОУ ОЦ Ньютон д</w:t>
      </w:r>
      <w:r>
        <w:rPr>
          <w:rFonts w:ascii="Times New Roman" w:hAnsi="Times New Roman" w:cs="Times New Roman"/>
          <w:color w:val="291E1E"/>
          <w:sz w:val="24"/>
          <w:szCs w:val="24"/>
          <w:lang w:bidi="ar-EG"/>
        </w:rPr>
        <w:t>/</w:t>
      </w:r>
      <w:r w:rsidRPr="00E861C8">
        <w:rPr>
          <w:rFonts w:ascii="Times New Roman" w:hAnsi="Times New Roman" w:cs="Times New Roman"/>
          <w:color w:val="291E1E"/>
          <w:sz w:val="24"/>
          <w:szCs w:val="24"/>
          <w:lang w:bidi="ar-EG"/>
        </w:rPr>
        <w:t>с «Яблочко»</w:t>
      </w:r>
      <w:r w:rsidRPr="00E861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Челябинск.</w:t>
      </w:r>
    </w:p>
    <w:p w14:paraId="791D1BFA" w14:textId="77777777" w:rsidR="00B85CBF" w:rsidRPr="00E861C8" w:rsidRDefault="00B85CBF" w:rsidP="00B85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инация. </w:t>
      </w:r>
      <w:r w:rsidRPr="00E86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 Смешанная техника.</w:t>
      </w:r>
    </w:p>
    <w:p w14:paraId="6CC74DE3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bidi="ar-EG"/>
        </w:rPr>
      </w:pPr>
      <w:r w:rsidRPr="00E861C8">
        <w:rPr>
          <w:color w:val="291E1E"/>
          <w:lang w:bidi="ar-EG"/>
        </w:rPr>
        <w:t>1 место-</w:t>
      </w:r>
      <w:r>
        <w:rPr>
          <w:color w:val="291E1E"/>
          <w:lang w:bidi="ar-EG"/>
        </w:rPr>
        <w:t xml:space="preserve"> Макарова Дарья </w:t>
      </w:r>
      <w:r w:rsidRPr="00E861C8">
        <w:rPr>
          <w:color w:val="291E1E"/>
          <w:lang w:bidi="ar-EG"/>
        </w:rPr>
        <w:t>7 лет,</w:t>
      </w:r>
    </w:p>
    <w:p w14:paraId="3503F846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bidi="ar-EG"/>
        </w:rPr>
      </w:pPr>
      <w:r w:rsidRPr="00E861C8">
        <w:rPr>
          <w:color w:val="291E1E"/>
          <w:lang w:bidi="ar-EG"/>
        </w:rPr>
        <w:t xml:space="preserve">               МБОУДО «ДШИ» п. Увельский</w:t>
      </w:r>
    </w:p>
    <w:p w14:paraId="7458642D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color w:val="291E1E"/>
          <w:lang w:bidi="ar-EG"/>
        </w:rPr>
        <w:t xml:space="preserve">2 место- Скачков Мирослав </w:t>
      </w:r>
      <w:r w:rsidRPr="00E861C8">
        <w:rPr>
          <w:color w:val="291E1E"/>
          <w:lang w:bidi="ar-EG"/>
        </w:rPr>
        <w:t xml:space="preserve">5 лет </w:t>
      </w:r>
    </w:p>
    <w:p w14:paraId="7E080EE0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 xml:space="preserve">               МБДОУ ДС №356</w:t>
      </w:r>
    </w:p>
    <w:p w14:paraId="162FA362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 xml:space="preserve">3 место -Дукардт Семен   6 лет, </w:t>
      </w:r>
    </w:p>
    <w:p w14:paraId="3C9BB1C1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bdr w:val="none" w:sz="0" w:space="0" w:color="auto" w:frame="1"/>
        </w:rPr>
      </w:pPr>
      <w:r w:rsidRPr="00E861C8">
        <w:rPr>
          <w:bCs/>
          <w:bdr w:val="none" w:sz="0" w:space="0" w:color="auto" w:frame="1"/>
        </w:rPr>
        <w:t xml:space="preserve">              МБДОУ "ДС № 308 "Звёздочка"</w:t>
      </w:r>
    </w:p>
    <w:p w14:paraId="3BFF1A12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ED7F44">
        <w:rPr>
          <w:b/>
          <w:bCs/>
          <w:color w:val="291E1E"/>
        </w:rPr>
        <w:t>Номинация.</w:t>
      </w:r>
      <w:r>
        <w:rPr>
          <w:bCs/>
          <w:color w:val="291E1E"/>
        </w:rPr>
        <w:t xml:space="preserve"> </w:t>
      </w:r>
      <w:r w:rsidRPr="00E861C8">
        <w:rPr>
          <w:b/>
          <w:bCs/>
          <w:color w:val="291E1E"/>
        </w:rPr>
        <w:t>Декоративная открытка. Коллаж. Смешанная графика.</w:t>
      </w:r>
    </w:p>
    <w:p w14:paraId="44980007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 xml:space="preserve">1 место- Заваров Роман    7 лет. </w:t>
      </w:r>
    </w:p>
    <w:p w14:paraId="1645DE11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 xml:space="preserve">               МБДОУ ДС № 352 г. Челябинск.</w:t>
      </w:r>
    </w:p>
    <w:p w14:paraId="1164FDA2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E861C8">
        <w:rPr>
          <w:bCs/>
          <w:color w:val="291E1E"/>
        </w:rPr>
        <w:t xml:space="preserve">1 место- </w:t>
      </w:r>
      <w:r>
        <w:rPr>
          <w:bCs/>
          <w:color w:val="291E1E"/>
        </w:rPr>
        <w:t xml:space="preserve">Гридасов Матвей </w:t>
      </w:r>
      <w:r w:rsidRPr="00E861C8">
        <w:rPr>
          <w:bCs/>
          <w:color w:val="291E1E"/>
        </w:rPr>
        <w:t xml:space="preserve">7 лет, </w:t>
      </w:r>
    </w:p>
    <w:p w14:paraId="6A62DFF4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 xml:space="preserve">                ОЦ № 5 г. Челябинск</w:t>
      </w:r>
    </w:p>
    <w:p w14:paraId="6E368501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Cs/>
          <w:color w:val="291E1E"/>
        </w:rPr>
        <w:t xml:space="preserve">2 место- Рыков Артем </w:t>
      </w:r>
      <w:r w:rsidRPr="00E861C8">
        <w:rPr>
          <w:bCs/>
          <w:color w:val="291E1E"/>
        </w:rPr>
        <w:t>4 года</w:t>
      </w:r>
    </w:p>
    <w:p w14:paraId="3C9970BF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 w:rsidRPr="00E861C8">
        <w:t xml:space="preserve">               МДОУ «Карлыганский детский сад»</w:t>
      </w:r>
    </w:p>
    <w:p w14:paraId="6587331D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Cs/>
          <w:color w:val="291E1E"/>
        </w:rPr>
        <w:t xml:space="preserve">2 место- Зыкина Екатерина </w:t>
      </w:r>
      <w:r w:rsidRPr="00E861C8">
        <w:rPr>
          <w:bCs/>
          <w:color w:val="291E1E"/>
        </w:rPr>
        <w:t>6 лет,</w:t>
      </w:r>
    </w:p>
    <w:p w14:paraId="0EC0D6AD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 w:rsidRPr="00E861C8">
        <w:t xml:space="preserve">               МДОУ «Карлыганский детский сад»</w:t>
      </w:r>
    </w:p>
    <w:p w14:paraId="16F856FC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 w:rsidRPr="00E861C8">
        <w:t>3</w:t>
      </w:r>
      <w:r>
        <w:t xml:space="preserve"> место- Старыгина   Екатерина </w:t>
      </w:r>
      <w:r w:rsidRPr="00E861C8">
        <w:t>5 лет,</w:t>
      </w:r>
    </w:p>
    <w:p w14:paraId="502DB47F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/>
        </w:rPr>
      </w:pPr>
      <w:r w:rsidRPr="00ED7F44">
        <w:rPr>
          <w:b/>
        </w:rPr>
        <w:t>Номинация.</w:t>
      </w:r>
      <w:r>
        <w:t xml:space="preserve"> </w:t>
      </w:r>
      <w:r>
        <w:rPr>
          <w:b/>
        </w:rPr>
        <w:t xml:space="preserve">Декоративная. Объёмно-пространственная </w:t>
      </w:r>
      <w:r w:rsidRPr="00E861C8">
        <w:rPr>
          <w:b/>
        </w:rPr>
        <w:t>открытка.</w:t>
      </w:r>
    </w:p>
    <w:p w14:paraId="047259C3" w14:textId="77777777" w:rsidR="00B85CBF" w:rsidRPr="00DD4926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>
        <w:t xml:space="preserve">1место- Сагитова Агата </w:t>
      </w:r>
      <w:r w:rsidRPr="00E861C8">
        <w:t>5 лет,</w:t>
      </w:r>
    </w:p>
    <w:p w14:paraId="31EA375A" w14:textId="77777777" w:rsidR="00B85CBF" w:rsidRPr="007942F9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 w:rsidRPr="00DD4926">
        <w:t xml:space="preserve">              МБДОУ </w:t>
      </w:r>
      <w:r w:rsidRPr="00EF698E">
        <w:t>«</w:t>
      </w:r>
      <w:r w:rsidRPr="007942F9">
        <w:t>Центр развития ребенка» г. Троицк.</w:t>
      </w:r>
    </w:p>
    <w:p w14:paraId="015A434D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>
        <w:t xml:space="preserve">2 место- Николаев Данил </w:t>
      </w:r>
      <w:r w:rsidRPr="00E861C8">
        <w:t>5 лет,</w:t>
      </w:r>
    </w:p>
    <w:p w14:paraId="7ED49F03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 w:rsidRPr="00E861C8">
        <w:t xml:space="preserve">               МДОУ «Карлыганский детский сад»</w:t>
      </w:r>
    </w:p>
    <w:p w14:paraId="3DE51F37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</w:pPr>
      <w:r>
        <w:t xml:space="preserve">3 место- Воронков Даниэль </w:t>
      </w:r>
      <w:r w:rsidRPr="00E861C8">
        <w:t>7 лет,</w:t>
      </w:r>
    </w:p>
    <w:p w14:paraId="19EB605E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1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861C8">
        <w:rPr>
          <w:rFonts w:ascii="Times New Roman" w:hAnsi="Times New Roman" w:cs="Times New Roman"/>
          <w:color w:val="000000"/>
          <w:sz w:val="24"/>
          <w:szCs w:val="24"/>
        </w:rPr>
        <w:t>МБУДО</w:t>
      </w:r>
      <w:r w:rsidRPr="00E861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861C8">
        <w:rPr>
          <w:rFonts w:ascii="Times New Roman" w:hAnsi="Times New Roman" w:cs="Times New Roman"/>
          <w:color w:val="000000"/>
          <w:sz w:val="24"/>
          <w:szCs w:val="24"/>
        </w:rPr>
        <w:t>«Центр детского творчества «Восход» г. Самара.</w:t>
      </w:r>
    </w:p>
    <w:p w14:paraId="75DCB263" w14:textId="49782514" w:rsidR="00B85CBF" w:rsidRDefault="00B85CBF" w:rsidP="00B85C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F44">
        <w:rPr>
          <w:rFonts w:ascii="Times New Roman" w:hAnsi="Times New Roman" w:cs="Times New Roman"/>
          <w:b/>
          <w:color w:val="000000"/>
          <w:sz w:val="24"/>
          <w:szCs w:val="24"/>
        </w:rPr>
        <w:t>Номинация. Смешанная</w:t>
      </w:r>
      <w:r w:rsidR="00C94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ика. Пластилин</w:t>
      </w:r>
    </w:p>
    <w:p w14:paraId="2EB481AB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место- Щербаков Кирилл </w:t>
      </w:r>
      <w:r w:rsidRPr="00E861C8">
        <w:rPr>
          <w:rFonts w:ascii="Times New Roman" w:hAnsi="Times New Roman" w:cs="Times New Roman"/>
          <w:color w:val="000000"/>
          <w:sz w:val="24"/>
          <w:szCs w:val="24"/>
        </w:rPr>
        <w:t xml:space="preserve">5 лет </w:t>
      </w:r>
    </w:p>
    <w:p w14:paraId="5DDF40C8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Hlk122008308"/>
      <w:r w:rsidRPr="00E861C8">
        <w:rPr>
          <w:rFonts w:ascii="Times New Roman" w:hAnsi="Times New Roman" w:cs="Times New Roman"/>
          <w:sz w:val="24"/>
          <w:szCs w:val="24"/>
        </w:rPr>
        <w:t>МАДОУ «Детский сад-Электроник»</w:t>
      </w:r>
    </w:p>
    <w:bookmarkEnd w:id="0"/>
    <w:p w14:paraId="58C51351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место- Пасынкова Мария </w:t>
      </w:r>
      <w:r w:rsidRPr="00E861C8">
        <w:rPr>
          <w:rFonts w:ascii="Times New Roman" w:hAnsi="Times New Roman" w:cs="Times New Roman"/>
          <w:color w:val="000000"/>
          <w:sz w:val="24"/>
          <w:szCs w:val="24"/>
        </w:rPr>
        <w:t>5 лет,</w:t>
      </w:r>
    </w:p>
    <w:p w14:paraId="0BFF6264" w14:textId="7E5F720F" w:rsidR="00B85CBF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              </w:t>
      </w:r>
      <w:r w:rsidRPr="00E861C8">
        <w:rPr>
          <w:rFonts w:eastAsia="SimSun"/>
          <w:kern w:val="3"/>
          <w:lang w:eastAsia="zh-CN" w:bidi="hi-IN"/>
        </w:rPr>
        <w:t>Пасынкова</w:t>
      </w:r>
      <w:r>
        <w:rPr>
          <w:rFonts w:eastAsia="SimSun"/>
          <w:kern w:val="3"/>
          <w:lang w:eastAsia="zh-CN" w:bidi="hi-IN"/>
        </w:rPr>
        <w:t xml:space="preserve"> Екатерина </w:t>
      </w:r>
      <w:r w:rsidRPr="00E861C8">
        <w:rPr>
          <w:rFonts w:eastAsia="SimSun"/>
          <w:kern w:val="3"/>
          <w:lang w:eastAsia="zh-CN" w:bidi="hi-IN"/>
        </w:rPr>
        <w:t>4 года</w:t>
      </w:r>
    </w:p>
    <w:p w14:paraId="4149EE97" w14:textId="713B3C61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rFonts w:eastAsia="SimSun"/>
          <w:kern w:val="3"/>
          <w:lang w:eastAsia="zh-CN" w:bidi="hi-IN"/>
        </w:rPr>
      </w:pPr>
      <w:r w:rsidRPr="00E861C8">
        <w:rPr>
          <w:rFonts w:eastAsia="SimSun"/>
          <w:b/>
          <w:kern w:val="3"/>
          <w:lang w:eastAsia="zh-CN" w:bidi="hi-IN"/>
        </w:rPr>
        <w:lastRenderedPageBreak/>
        <w:t xml:space="preserve">             </w:t>
      </w:r>
      <w:r>
        <w:rPr>
          <w:rFonts w:eastAsia="SimSun"/>
          <w:b/>
          <w:kern w:val="3"/>
          <w:lang w:eastAsia="zh-CN" w:bidi="hi-IN"/>
        </w:rPr>
        <w:t xml:space="preserve">  </w:t>
      </w:r>
      <w:r w:rsidRPr="00E861C8">
        <w:rPr>
          <w:rFonts w:eastAsia="SimSun"/>
          <w:kern w:val="3"/>
          <w:lang w:eastAsia="zh-CN" w:bidi="hi-IN"/>
        </w:rPr>
        <w:t>МБДОУ «ДС № 157 г. Челябинска»</w:t>
      </w:r>
    </w:p>
    <w:p w14:paraId="23F2C271" w14:textId="7F6D252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 3 место- Гасникова Ксения </w:t>
      </w:r>
      <w:r w:rsidRPr="00E861C8">
        <w:rPr>
          <w:rFonts w:eastAsia="SimSun"/>
          <w:kern w:val="3"/>
          <w:lang w:eastAsia="zh-CN" w:bidi="hi-IN"/>
        </w:rPr>
        <w:t>5 лет</w:t>
      </w:r>
    </w:p>
    <w:p w14:paraId="331A388D" w14:textId="77777777" w:rsidR="00B85CBF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rFonts w:eastAsia="SimSun"/>
          <w:kern w:val="3"/>
          <w:lang w:eastAsia="zh-CN" w:bidi="hi-IN"/>
        </w:rPr>
      </w:pPr>
      <w:r w:rsidRPr="00E861C8">
        <w:rPr>
          <w:rFonts w:eastAsia="SimSun"/>
          <w:kern w:val="3"/>
          <w:lang w:eastAsia="zh-CN" w:bidi="hi-IN"/>
        </w:rPr>
        <w:t xml:space="preserve">               МБДОУ «ДС № 157 г. Челябинска»</w:t>
      </w:r>
    </w:p>
    <w:p w14:paraId="0FF8485A" w14:textId="274A9F5A" w:rsidR="00B85CBF" w:rsidRPr="00ED7F44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rFonts w:eastAsia="SimSun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Номинация.</w:t>
      </w:r>
      <w:r w:rsidR="00C94D50">
        <w:rPr>
          <w:rFonts w:eastAsia="SimSun"/>
          <w:b/>
          <w:kern w:val="3"/>
          <w:lang w:eastAsia="zh-CN" w:bidi="hi-IN"/>
        </w:rPr>
        <w:t xml:space="preserve"> </w:t>
      </w:r>
      <w:r w:rsidRPr="00E861C8">
        <w:rPr>
          <w:rFonts w:eastAsia="SimSun"/>
          <w:b/>
          <w:kern w:val="3"/>
          <w:lang w:eastAsia="zh-CN" w:bidi="hi-IN"/>
        </w:rPr>
        <w:t>Аппликация.</w:t>
      </w:r>
    </w:p>
    <w:p w14:paraId="42FC50FA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1 место-Пентин Никита </w:t>
      </w:r>
      <w:r w:rsidRPr="00E861C8">
        <w:rPr>
          <w:rFonts w:eastAsia="SimSun"/>
          <w:kern w:val="3"/>
          <w:lang w:eastAsia="zh-CN" w:bidi="hi-IN"/>
        </w:rPr>
        <w:t>5 лет</w:t>
      </w:r>
    </w:p>
    <w:p w14:paraId="64BB6E12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 xml:space="preserve">              МАДОУ «Детский сад-Электроник»</w:t>
      </w:r>
    </w:p>
    <w:p w14:paraId="057A8DEC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C8">
        <w:rPr>
          <w:rFonts w:ascii="Times New Roman" w:hAnsi="Times New Roman" w:cs="Times New Roman"/>
          <w:sz w:val="24"/>
          <w:szCs w:val="24"/>
        </w:rPr>
        <w:t>2 место- Смолина</w:t>
      </w:r>
      <w:r>
        <w:rPr>
          <w:rFonts w:ascii="Times New Roman" w:hAnsi="Times New Roman" w:cs="Times New Roman"/>
          <w:sz w:val="24"/>
          <w:szCs w:val="24"/>
        </w:rPr>
        <w:t xml:space="preserve"> Алена </w:t>
      </w:r>
      <w:r w:rsidRPr="00E861C8">
        <w:rPr>
          <w:rFonts w:ascii="Times New Roman" w:hAnsi="Times New Roman" w:cs="Times New Roman"/>
          <w:sz w:val="24"/>
          <w:szCs w:val="24"/>
        </w:rPr>
        <w:t>6 лет.</w:t>
      </w:r>
    </w:p>
    <w:p w14:paraId="49A340FE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 xml:space="preserve">              МБДОУ ДС №356   г. Челябинск.</w:t>
      </w:r>
    </w:p>
    <w:p w14:paraId="17013B33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Cs/>
          <w:color w:val="291E1E"/>
        </w:rPr>
        <w:t xml:space="preserve">2 место- Вышиванова Любовь </w:t>
      </w:r>
      <w:r w:rsidRPr="00E861C8">
        <w:rPr>
          <w:bCs/>
          <w:color w:val="291E1E"/>
        </w:rPr>
        <w:t>6 лет</w:t>
      </w:r>
    </w:p>
    <w:p w14:paraId="2548CEB9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E861C8">
        <w:rPr>
          <w:color w:val="000000"/>
        </w:rPr>
        <w:t xml:space="preserve">                 ДМЦ Вавиловец</w:t>
      </w:r>
    </w:p>
    <w:p w14:paraId="752F55B6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Cs/>
          <w:color w:val="291E1E"/>
        </w:rPr>
        <w:t xml:space="preserve">3 место- Родин Яков </w:t>
      </w:r>
      <w:r w:rsidRPr="00E861C8">
        <w:rPr>
          <w:bCs/>
          <w:color w:val="291E1E"/>
        </w:rPr>
        <w:t>3 года</w:t>
      </w:r>
    </w:p>
    <w:p w14:paraId="33F82466" w14:textId="203E8DF2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Cs/>
          <w:color w:val="291E1E"/>
        </w:rPr>
        <w:t xml:space="preserve">3 место- Зимин Кирилл </w:t>
      </w:r>
      <w:r w:rsidR="00C94D50">
        <w:rPr>
          <w:bCs/>
          <w:color w:val="291E1E"/>
        </w:rPr>
        <w:t>5 лет</w:t>
      </w:r>
    </w:p>
    <w:p w14:paraId="51992B81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>ДС «Колосок» п. Мирный, Уйский район</w:t>
      </w:r>
    </w:p>
    <w:p w14:paraId="7C26D484" w14:textId="749F88A9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  <w:bCs/>
          <w:color w:val="291E1E"/>
        </w:rPr>
        <w:t xml:space="preserve">Номинация. </w:t>
      </w:r>
      <w:r w:rsidR="00C94D50">
        <w:rPr>
          <w:b/>
          <w:bCs/>
          <w:color w:val="291E1E"/>
        </w:rPr>
        <w:t>Аппликация. Фоамиран</w:t>
      </w:r>
    </w:p>
    <w:p w14:paraId="78B3D84A" w14:textId="77777777" w:rsidR="00B85CBF" w:rsidRPr="00E861C8" w:rsidRDefault="00B85CBF" w:rsidP="00B85CBF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E861C8">
        <w:rPr>
          <w:bCs/>
          <w:color w:val="291E1E"/>
        </w:rPr>
        <w:t>1 мест</w:t>
      </w:r>
      <w:r>
        <w:rPr>
          <w:bCs/>
          <w:color w:val="291E1E"/>
        </w:rPr>
        <w:t xml:space="preserve">о- Мартиросян Рима </w:t>
      </w:r>
      <w:r w:rsidRPr="00E861C8">
        <w:rPr>
          <w:bCs/>
          <w:color w:val="291E1E"/>
        </w:rPr>
        <w:t>7 лет,</w:t>
      </w:r>
    </w:p>
    <w:p w14:paraId="267D9754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                МБДОУ №314 г. Челябинск.</w:t>
      </w:r>
    </w:p>
    <w:p w14:paraId="3B234284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место-Суханова Екатерина </w:t>
      </w:r>
      <w:r w:rsidRPr="00E861C8">
        <w:rPr>
          <w:rFonts w:ascii="Times New Roman" w:hAnsi="Times New Roman" w:cs="Times New Roman"/>
          <w:bCs/>
          <w:sz w:val="24"/>
          <w:szCs w:val="24"/>
        </w:rPr>
        <w:t>7 лет,</w:t>
      </w:r>
    </w:p>
    <w:p w14:paraId="52BB82FD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                МБДОУ №314 г. Челябинск.</w:t>
      </w:r>
    </w:p>
    <w:p w14:paraId="7E9D1739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2 место - </w:t>
      </w:r>
      <w:r w:rsidRPr="00E861C8">
        <w:rPr>
          <w:rFonts w:ascii="Times New Roman" w:eastAsia="Times New Roman" w:hAnsi="Times New Roman" w:cs="Times New Roman"/>
          <w:color w:val="000000"/>
          <w:sz w:val="24"/>
          <w:szCs w:val="24"/>
        </w:rPr>
        <w:t>Насирдинов</w:t>
      </w:r>
      <w:r w:rsidRPr="00E8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Амир </w:t>
      </w:r>
      <w:r w:rsidRPr="00E861C8">
        <w:rPr>
          <w:rFonts w:ascii="Times New Roman" w:hAnsi="Times New Roman" w:cs="Times New Roman"/>
          <w:bCs/>
          <w:sz w:val="24"/>
          <w:szCs w:val="24"/>
        </w:rPr>
        <w:t>6 лет,</w:t>
      </w:r>
    </w:p>
    <w:p w14:paraId="6B90D473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                 МБДОУ № 356 г. Челябинск.</w:t>
      </w:r>
    </w:p>
    <w:p w14:paraId="2E332B9A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3 место – Пономарен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Мария </w:t>
      </w:r>
      <w:r w:rsidRPr="00E861C8">
        <w:rPr>
          <w:rFonts w:ascii="Times New Roman" w:hAnsi="Times New Roman" w:cs="Times New Roman"/>
          <w:bCs/>
          <w:sz w:val="24"/>
          <w:szCs w:val="24"/>
        </w:rPr>
        <w:t>7 лет,</w:t>
      </w:r>
    </w:p>
    <w:p w14:paraId="7C1C751B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1C8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1" w:name="_Hlk122009370"/>
      <w:r>
        <w:rPr>
          <w:rFonts w:ascii="Times New Roman" w:hAnsi="Times New Roman" w:cs="Times New Roman"/>
          <w:bCs/>
          <w:sz w:val="24"/>
          <w:szCs w:val="24"/>
        </w:rPr>
        <w:t xml:space="preserve">               МАОУ СОШ № 104 </w:t>
      </w:r>
      <w:r w:rsidRPr="00E861C8">
        <w:rPr>
          <w:rFonts w:ascii="Times New Roman" w:hAnsi="Times New Roman" w:cs="Times New Roman"/>
          <w:bCs/>
          <w:sz w:val="24"/>
          <w:szCs w:val="24"/>
        </w:rPr>
        <w:t>г. Челябинск.</w:t>
      </w:r>
    </w:p>
    <w:bookmarkEnd w:id="1"/>
    <w:p w14:paraId="6AC5758E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3BC664" w14:textId="77777777" w:rsidR="00B85CBF" w:rsidRPr="00E861C8" w:rsidRDefault="00B85CBF" w:rsidP="00B85C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097F97" w14:textId="6698E1F0" w:rsidR="002B27C6" w:rsidRDefault="002B4046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691">
        <w:rPr>
          <w:rFonts w:ascii="Times New Roman" w:hAnsi="Times New Roman" w:cs="Times New Roman"/>
          <w:b/>
          <w:sz w:val="24"/>
          <w:szCs w:val="24"/>
        </w:rPr>
        <w:t>1 группа</w:t>
      </w:r>
      <w:r w:rsidR="006A54D8">
        <w:rPr>
          <w:rFonts w:ascii="Times New Roman" w:hAnsi="Times New Roman" w:cs="Times New Roman"/>
          <w:b/>
          <w:sz w:val="24"/>
          <w:szCs w:val="24"/>
        </w:rPr>
        <w:t>. Коллектив.</w:t>
      </w:r>
    </w:p>
    <w:p w14:paraId="2AE29B1A" w14:textId="10791437" w:rsidR="002B4046" w:rsidRPr="00BB6691" w:rsidRDefault="002B27C6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.</w:t>
      </w:r>
      <w:r w:rsidR="002B4046" w:rsidRPr="00BB6691">
        <w:rPr>
          <w:rFonts w:ascii="Times New Roman" w:hAnsi="Times New Roman" w:cs="Times New Roman"/>
          <w:b/>
          <w:sz w:val="24"/>
          <w:szCs w:val="24"/>
        </w:rPr>
        <w:t xml:space="preserve"> Художественная открытка. Смешанная техника.</w:t>
      </w:r>
    </w:p>
    <w:p w14:paraId="0C21376B" w14:textId="344100D5" w:rsidR="002B4046" w:rsidRPr="00C94D50" w:rsidRDefault="002B4046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D50">
        <w:rPr>
          <w:rFonts w:ascii="Times New Roman" w:hAnsi="Times New Roman" w:cs="Times New Roman"/>
          <w:b/>
          <w:sz w:val="24"/>
          <w:szCs w:val="24"/>
        </w:rPr>
        <w:t>1 место- МБУДО «Центр детского творчества г. Челябинск, школ</w:t>
      </w:r>
      <w:r w:rsidR="00C94D50">
        <w:rPr>
          <w:rFonts w:ascii="Times New Roman" w:hAnsi="Times New Roman" w:cs="Times New Roman"/>
          <w:b/>
          <w:sz w:val="24"/>
          <w:szCs w:val="24"/>
        </w:rPr>
        <w:t>а раннего развития «Дошколенок»</w:t>
      </w:r>
    </w:p>
    <w:p w14:paraId="2EDAAFB3" w14:textId="696275A1" w:rsidR="002B4046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</w:rPr>
        <w:t xml:space="preserve">              Кочеткова Анна Игоревна </w:t>
      </w:r>
      <w:r w:rsidR="002B4046" w:rsidRPr="00BB6691">
        <w:rPr>
          <w:color w:val="291E1E"/>
        </w:rPr>
        <w:t>6 лет</w:t>
      </w:r>
    </w:p>
    <w:p w14:paraId="16934052" w14:textId="337D5BB3" w:rsidR="002B4046" w:rsidRPr="00BB6691" w:rsidRDefault="00AA339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</w:rPr>
        <w:t xml:space="preserve">             </w:t>
      </w:r>
      <w:r w:rsidR="00BB6691">
        <w:rPr>
          <w:color w:val="291E1E"/>
        </w:rPr>
        <w:t xml:space="preserve"> </w:t>
      </w:r>
      <w:r w:rsidR="002B4046" w:rsidRPr="00BB6691">
        <w:rPr>
          <w:color w:val="291E1E"/>
        </w:rPr>
        <w:t xml:space="preserve">Сахневич Рада </w:t>
      </w:r>
      <w:r w:rsidR="00BB6691">
        <w:rPr>
          <w:color w:val="291E1E"/>
        </w:rPr>
        <w:t xml:space="preserve">Исроиловна </w:t>
      </w:r>
      <w:r w:rsidR="002B4046" w:rsidRPr="00BB6691">
        <w:rPr>
          <w:color w:val="291E1E"/>
        </w:rPr>
        <w:t>5</w:t>
      </w:r>
      <w:r w:rsidR="00BB6691">
        <w:rPr>
          <w:color w:val="291E1E"/>
        </w:rPr>
        <w:t xml:space="preserve"> лет</w:t>
      </w:r>
    </w:p>
    <w:p w14:paraId="2A17388C" w14:textId="6B33AB88" w:rsidR="002B4046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</w:rPr>
        <w:t xml:space="preserve">              </w:t>
      </w:r>
      <w:r w:rsidR="002B4046" w:rsidRPr="00BB6691">
        <w:rPr>
          <w:color w:val="291E1E"/>
        </w:rPr>
        <w:t>Фи</w:t>
      </w:r>
      <w:r>
        <w:rPr>
          <w:color w:val="291E1E"/>
        </w:rPr>
        <w:t>липпова Ксения Юрьевна 6 лет</w:t>
      </w:r>
    </w:p>
    <w:p w14:paraId="57E11385" w14:textId="38486D04" w:rsidR="002B4046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</w:rPr>
        <w:t xml:space="preserve">              </w:t>
      </w:r>
      <w:r w:rsidR="002B4046" w:rsidRPr="00BB6691">
        <w:rPr>
          <w:color w:val="291E1E"/>
        </w:rPr>
        <w:t>Д</w:t>
      </w:r>
      <w:r>
        <w:rPr>
          <w:color w:val="291E1E"/>
        </w:rPr>
        <w:t>олгова Варвара Кирилловна 5 лет</w:t>
      </w:r>
    </w:p>
    <w:p w14:paraId="70B6CC26" w14:textId="4D8B0433" w:rsidR="002B4046" w:rsidRPr="00BB6691" w:rsidRDefault="00BB6691" w:rsidP="00BB6691">
      <w:pPr>
        <w:pStyle w:val="a3"/>
        <w:shd w:val="clear" w:color="auto" w:fill="FFFFFF"/>
        <w:spacing w:beforeAutospacing="0"/>
        <w:rPr>
          <w:color w:val="291E1E"/>
          <w:shd w:val="clear" w:color="auto" w:fill="FFFFFF"/>
          <w:lang w:val="ru-RU"/>
        </w:rPr>
      </w:pPr>
      <w:r>
        <w:rPr>
          <w:color w:val="291E1E"/>
          <w:lang w:val="ru-RU"/>
        </w:rPr>
        <w:t xml:space="preserve">              </w:t>
      </w:r>
      <w:r w:rsidR="002B4046" w:rsidRPr="00BB6691">
        <w:rPr>
          <w:color w:val="291E1E"/>
          <w:shd w:val="clear" w:color="auto" w:fill="FFFFFF"/>
          <w:lang w:val="ru-RU"/>
        </w:rPr>
        <w:t>Прови</w:t>
      </w:r>
      <w:r>
        <w:rPr>
          <w:color w:val="291E1E"/>
          <w:shd w:val="clear" w:color="auto" w:fill="FFFFFF"/>
          <w:lang w:val="ru-RU"/>
        </w:rPr>
        <w:t>на Виктория Александровна 5 лет</w:t>
      </w:r>
    </w:p>
    <w:p w14:paraId="2FC2D128" w14:textId="692CF8E2" w:rsidR="002B4046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  <w:shd w:val="clear" w:color="auto" w:fill="FFFFFF"/>
        </w:rPr>
        <w:t xml:space="preserve">              </w:t>
      </w:r>
      <w:r w:rsidR="002B4046" w:rsidRPr="00BB6691">
        <w:rPr>
          <w:color w:val="291E1E"/>
        </w:rPr>
        <w:t>П</w:t>
      </w:r>
      <w:r>
        <w:rPr>
          <w:color w:val="291E1E"/>
        </w:rPr>
        <w:t>оликанова Алиса Алексеевна 5 лет</w:t>
      </w:r>
    </w:p>
    <w:p w14:paraId="67D28DF0" w14:textId="6D43FD5E" w:rsidR="006D6C40" w:rsidRPr="00C94D50" w:rsidRDefault="006D6C40" w:rsidP="00BB66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D50">
        <w:rPr>
          <w:rFonts w:ascii="Times New Roman" w:hAnsi="Times New Roman" w:cs="Times New Roman"/>
          <w:b/>
          <w:color w:val="291E1E"/>
          <w:sz w:val="24"/>
          <w:szCs w:val="24"/>
        </w:rPr>
        <w:t xml:space="preserve">2 место- </w:t>
      </w:r>
      <w:r w:rsidR="00C94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ДОУ ДС 352 г. Челябинск</w:t>
      </w:r>
    </w:p>
    <w:p w14:paraId="1E9D50AA" w14:textId="7D54E691" w:rsidR="00ED0F27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ьданов Данил Ильдарович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6 лет</w:t>
      </w:r>
    </w:p>
    <w:p w14:paraId="2A5F24AA" w14:textId="3D1E3B2B" w:rsidR="00ED0F27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Хусаинова Лиана Ринатовна 6 лет</w:t>
      </w:r>
    </w:p>
    <w:p w14:paraId="09C4017F" w14:textId="4BD0A914" w:rsidR="00ED0F27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ро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ов Артемий Геннадиевич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6 лет</w:t>
      </w:r>
    </w:p>
    <w:p w14:paraId="3F7A2966" w14:textId="1EF3308C" w:rsidR="00ED0F27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п Максим Дмитриевич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3C9D70A7" w14:textId="729A1AE3" w:rsidR="00ED0F27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одкорытов Максим Дмитр</w:t>
      </w:r>
      <w:r w:rsidR="006F2D3E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ич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6 лет</w:t>
      </w:r>
    </w:p>
    <w:p w14:paraId="4C0D3DD2" w14:textId="1D0660DE" w:rsidR="00ED0F27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одл</w:t>
      </w:r>
      <w:r w:rsid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ецкий Семен Сергеевич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6 лет</w:t>
      </w:r>
    </w:p>
    <w:p w14:paraId="4D7F0D63" w14:textId="722DFD7C" w:rsidR="00FA0371" w:rsidRPr="00BB6691" w:rsidRDefault="00ED0F27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сукова Софья Дмитриевна 7 лет</w:t>
      </w:r>
    </w:p>
    <w:p w14:paraId="27BF4DFC" w14:textId="74603A97" w:rsidR="006F2D3E" w:rsidRPr="00C94D50" w:rsidRDefault="006F2D3E" w:rsidP="00BB66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место- </w:t>
      </w:r>
      <w:bookmarkStart w:id="2" w:name="_Hlk122256766"/>
      <w:r w:rsidRPr="00C94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ДОУ ДС 356 г. Челябинск</w:t>
      </w:r>
      <w:bookmarkEnd w:id="2"/>
    </w:p>
    <w:p w14:paraId="18C1B459" w14:textId="4288FC94" w:rsidR="006F2D3E" w:rsidRPr="00BB6691" w:rsidRDefault="006F2D3E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Ваганова  </w:t>
      </w:r>
      <w:r w:rsidR="00926683"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лиса Александровна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лет</w:t>
      </w:r>
    </w:p>
    <w:p w14:paraId="774A1A03" w14:textId="04F81E40" w:rsidR="00926683" w:rsidRPr="00BB6691" w:rsidRDefault="006F2D3E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Бойко Евгения Денисовна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6683"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</w:t>
      </w:r>
    </w:p>
    <w:p w14:paraId="1353B039" w14:textId="4E0D3838" w:rsidR="00926683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Ершов Святослав Михайлович 5 лет</w:t>
      </w:r>
    </w:p>
    <w:p w14:paraId="69ADB1C8" w14:textId="66FA125F" w:rsidR="00926683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Борисов Роман Викторович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а </w:t>
      </w:r>
    </w:p>
    <w:p w14:paraId="6F359882" w14:textId="229FB4BC" w:rsidR="006F2D3E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Белоусов Владислав Дмитриевич</w:t>
      </w:r>
      <w:r w:rsidR="006F2D3E"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лет</w:t>
      </w:r>
    </w:p>
    <w:p w14:paraId="309EE39E" w14:textId="1BD4E483" w:rsidR="00926683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Данилин Вячеслав Дмитриевич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</w:t>
      </w:r>
    </w:p>
    <w:p w14:paraId="0C353A1F" w14:textId="68B896E0" w:rsidR="00926683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Сер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брякова Виктория Антоновна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года</w:t>
      </w:r>
    </w:p>
    <w:p w14:paraId="46E78603" w14:textId="47500F92" w:rsidR="00926683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исеев Ярослав Алексеевич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</w:t>
      </w:r>
    </w:p>
    <w:p w14:paraId="0A776D6B" w14:textId="6601F062" w:rsidR="00926683" w:rsidRPr="00BB6691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тенев Владислав Алексеевич </w:t>
      </w:r>
      <w:r w:rsidRP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BB6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</w:t>
      </w:r>
    </w:p>
    <w:p w14:paraId="1D8FBDD4" w14:textId="0351CE33" w:rsidR="00926683" w:rsidRPr="00C94D50" w:rsidRDefault="00926683" w:rsidP="00BB66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 место- МБДОУ ДС 50   г. </w:t>
      </w:r>
      <w:r w:rsidR="00C94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ябинск</w:t>
      </w:r>
    </w:p>
    <w:p w14:paraId="60BEC859" w14:textId="64093E20" w:rsidR="00926683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</w:pPr>
      <w:r>
        <w:rPr>
          <w:color w:val="291E1E"/>
        </w:rPr>
        <w:t xml:space="preserve">             </w:t>
      </w:r>
      <w:r>
        <w:t xml:space="preserve">Боровинских Виктория </w:t>
      </w:r>
      <w:r w:rsidR="00926683" w:rsidRPr="00BB6691">
        <w:t>6 лет</w:t>
      </w:r>
    </w:p>
    <w:p w14:paraId="1218F2A0" w14:textId="289DF59B" w:rsidR="00926683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</w:pPr>
      <w:r>
        <w:t xml:space="preserve">            </w:t>
      </w:r>
      <w:r w:rsidR="00926683" w:rsidRPr="00BB6691">
        <w:t xml:space="preserve"> Горохов Тимофей</w:t>
      </w:r>
      <w:r>
        <w:t xml:space="preserve"> </w:t>
      </w:r>
      <w:r w:rsidR="00926683" w:rsidRPr="00BB6691">
        <w:t>5</w:t>
      </w:r>
      <w:r>
        <w:t xml:space="preserve"> лет</w:t>
      </w:r>
    </w:p>
    <w:p w14:paraId="62209401" w14:textId="2AC71B0E" w:rsidR="00926683" w:rsidRPr="00BB6691" w:rsidRDefault="00BB6691" w:rsidP="00BB6691">
      <w:pPr>
        <w:pStyle w:val="rtejustify"/>
        <w:shd w:val="clear" w:color="auto" w:fill="FFFFFF"/>
        <w:spacing w:before="0" w:beforeAutospacing="0" w:after="0" w:afterAutospacing="0"/>
      </w:pPr>
      <w:r>
        <w:t xml:space="preserve">             Гребёнкин Максим</w:t>
      </w:r>
      <w:r w:rsidR="00926683" w:rsidRPr="00BB6691">
        <w:t xml:space="preserve"> 6</w:t>
      </w:r>
      <w:r>
        <w:t xml:space="preserve"> лет</w:t>
      </w:r>
    </w:p>
    <w:p w14:paraId="16DAC6D4" w14:textId="76E846B1" w:rsidR="00926683" w:rsidRPr="00BB6691" w:rsidRDefault="00BB6691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ьялова Ирина </w:t>
      </w:r>
      <w:r w:rsidR="00926683"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620A6C09" w14:textId="3C6972DD" w:rsidR="00926683" w:rsidRPr="00BB6691" w:rsidRDefault="00926683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ндарова Камилла </w:t>
      </w:r>
      <w:r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44DF77E0" w14:textId="37D53B4F" w:rsidR="00926683" w:rsidRPr="00BB6691" w:rsidRDefault="00926683" w:rsidP="00BB6691">
      <w:pPr>
        <w:pStyle w:val="rtejustify"/>
        <w:shd w:val="clear" w:color="auto" w:fill="FFFFFF"/>
        <w:spacing w:before="0" w:beforeAutospacing="0" w:after="0" w:afterAutospacing="0"/>
      </w:pPr>
      <w:r w:rsidRPr="00BB6691">
        <w:t xml:space="preserve">            </w:t>
      </w:r>
      <w:r w:rsidR="00BB6691">
        <w:t xml:space="preserve"> Каримова Ясмина 6 лет</w:t>
      </w:r>
    </w:p>
    <w:p w14:paraId="4C06A7B6" w14:textId="24587C17" w:rsidR="00926683" w:rsidRPr="00BB6691" w:rsidRDefault="00926683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зярова Карина 6 лет</w:t>
      </w:r>
    </w:p>
    <w:p w14:paraId="365CDB11" w14:textId="317698A9" w:rsidR="00926683" w:rsidRPr="00BB6691" w:rsidRDefault="00EA72A0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683" w:rsidRPr="00BB669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1656640"/>
      <w:r w:rsidR="00926683"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игина Виктория</w:t>
      </w:r>
      <w:bookmarkEnd w:id="3"/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683"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234CEEDF" w14:textId="22B1001D" w:rsidR="00926683" w:rsidRPr="00BB6691" w:rsidRDefault="00EA72A0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683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игина Мирослава </w:t>
      </w:r>
      <w:r w:rsidR="00926683"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5974B6BA" w14:textId="2C1DD626" w:rsidR="00926683" w:rsidRPr="00BB6691" w:rsidRDefault="00EA72A0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6683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лиса</w:t>
      </w:r>
      <w:r w:rsidR="00926683"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лет </w:t>
      </w:r>
    </w:p>
    <w:p w14:paraId="6D92F5FA" w14:textId="76ED4B3E" w:rsidR="00926683" w:rsidRPr="00BB6691" w:rsidRDefault="00EA72A0" w:rsidP="00BB6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льметдинова Регина </w:t>
      </w:r>
      <w:r w:rsidR="00926683" w:rsidRP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60AE90A8" w14:textId="1E5AF3F1" w:rsidR="00FA0371" w:rsidRPr="00BB6691" w:rsidRDefault="002B27C6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C94D50">
        <w:rPr>
          <w:rFonts w:ascii="Times New Roman" w:hAnsi="Times New Roman" w:cs="Times New Roman"/>
          <w:b/>
          <w:sz w:val="24"/>
          <w:szCs w:val="24"/>
        </w:rPr>
        <w:t>Художественная открытка. Гуашь</w:t>
      </w:r>
    </w:p>
    <w:p w14:paraId="53FC79AB" w14:textId="2A8ABE18" w:rsidR="00FA0371" w:rsidRPr="00C94D50" w:rsidRDefault="00FA0371" w:rsidP="00BB6691">
      <w:pPr>
        <w:spacing w:after="0" w:line="240" w:lineRule="auto"/>
        <w:rPr>
          <w:rFonts w:ascii="Times New Roman" w:hAnsi="Times New Roman" w:cs="Times New Roman"/>
          <w:b/>
          <w:bCs/>
          <w:color w:val="291E1E"/>
          <w:sz w:val="24"/>
          <w:szCs w:val="24"/>
        </w:rPr>
      </w:pPr>
      <w:r w:rsidRPr="00C94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место</w:t>
      </w:r>
      <w:r w:rsidR="005B2B55" w:rsidRPr="00C94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bookmarkStart w:id="4" w:name="_Hlk121931053"/>
      <w:r w:rsidRPr="00C94D50">
        <w:rPr>
          <w:rFonts w:ascii="Times New Roman" w:hAnsi="Times New Roman" w:cs="Times New Roman"/>
          <w:b/>
          <w:bCs/>
          <w:color w:val="291E1E"/>
          <w:sz w:val="24"/>
          <w:szCs w:val="24"/>
        </w:rPr>
        <w:t>Изостудия «Этюд»</w:t>
      </w:r>
      <w:bookmarkEnd w:id="4"/>
    </w:p>
    <w:p w14:paraId="5445281A" w14:textId="3678369D" w:rsidR="00FA0371" w:rsidRPr="00BB6691" w:rsidRDefault="00FA0371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Ажермачева Анна 7 лет</w:t>
      </w:r>
    </w:p>
    <w:p w14:paraId="06DD7216" w14:textId="2B7BFD38" w:rsidR="00FA0371" w:rsidRPr="00BB6691" w:rsidRDefault="00FA0371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Ажермачева Мария 5</w:t>
      </w:r>
      <w:r w:rsidR="00AA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</w:p>
    <w:p w14:paraId="1F558836" w14:textId="2AD7AD87" w:rsidR="00FA0371" w:rsidRPr="00E710D2" w:rsidRDefault="00FA0371" w:rsidP="00BB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E710D2">
        <w:rPr>
          <w:rFonts w:ascii="Times New Roman" w:eastAsia="Times New Roman" w:hAnsi="Times New Roman" w:cs="Times New Roman"/>
          <w:sz w:val="24"/>
          <w:szCs w:val="24"/>
        </w:rPr>
        <w:t xml:space="preserve">Радионова Ксения </w:t>
      </w:r>
      <w:r w:rsidR="00E710D2" w:rsidRPr="00E710D2">
        <w:rPr>
          <w:rFonts w:ascii="Times New Roman" w:eastAsia="Times New Roman" w:hAnsi="Times New Roman" w:cs="Times New Roman"/>
          <w:sz w:val="24"/>
          <w:szCs w:val="24"/>
        </w:rPr>
        <w:t>7 лет</w:t>
      </w:r>
    </w:p>
    <w:p w14:paraId="2DB3A0E1" w14:textId="0462ACA1" w:rsidR="005C5B95" w:rsidRPr="00C94D50" w:rsidRDefault="00696F4D" w:rsidP="00BB6691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  <w:color w:val="000000"/>
        </w:rPr>
        <w:t>2 место-</w:t>
      </w:r>
      <w:r w:rsidR="005C5B95" w:rsidRPr="00C94D50">
        <w:rPr>
          <w:b/>
          <w:bCs/>
          <w:color w:val="291E1E"/>
        </w:rPr>
        <w:t xml:space="preserve"> Студия живописи «</w:t>
      </w:r>
      <w:r w:rsidR="005C5B95" w:rsidRPr="00C94D50">
        <w:rPr>
          <w:b/>
          <w:bCs/>
          <w:color w:val="291E1E"/>
          <w:lang w:val="en-US"/>
        </w:rPr>
        <w:t>Molberto</w:t>
      </w:r>
      <w:r w:rsidR="005C5B95" w:rsidRPr="00C94D50">
        <w:rPr>
          <w:b/>
          <w:bCs/>
          <w:color w:val="291E1E"/>
        </w:rPr>
        <w:t>»</w:t>
      </w:r>
    </w:p>
    <w:p w14:paraId="4E6087B9" w14:textId="6448824E" w:rsidR="005C5B95" w:rsidRPr="00BB6691" w:rsidRDefault="005C5B95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Полякова Алиса 5 лет</w:t>
      </w:r>
    </w:p>
    <w:p w14:paraId="640E185B" w14:textId="4BD77E44" w:rsidR="005C5B95" w:rsidRPr="00BB6691" w:rsidRDefault="005C5B95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t xml:space="preserve">             </w:t>
      </w:r>
      <w:r w:rsidR="00AA3390">
        <w:rPr>
          <w:color w:val="291E1E"/>
        </w:rPr>
        <w:t xml:space="preserve">Губская Мария </w:t>
      </w:r>
      <w:r w:rsidRPr="00BB6691">
        <w:rPr>
          <w:color w:val="291E1E"/>
        </w:rPr>
        <w:t>7</w:t>
      </w:r>
      <w:r w:rsidR="00AA3390">
        <w:rPr>
          <w:color w:val="291E1E"/>
        </w:rPr>
        <w:t xml:space="preserve"> лет</w:t>
      </w:r>
    </w:p>
    <w:p w14:paraId="5EFFE493" w14:textId="131E3F80" w:rsidR="005C5B95" w:rsidRPr="00BB6691" w:rsidRDefault="005C5B95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291E1E"/>
        </w:rPr>
        <w:t xml:space="preserve">             </w:t>
      </w:r>
      <w:r w:rsidRPr="00BB6691">
        <w:rPr>
          <w:color w:val="000000"/>
        </w:rPr>
        <w:t>Малясова Анастасия 7</w:t>
      </w:r>
      <w:r w:rsidR="00AA3390">
        <w:rPr>
          <w:color w:val="000000"/>
        </w:rPr>
        <w:t xml:space="preserve"> лет</w:t>
      </w:r>
    </w:p>
    <w:p w14:paraId="19F0CAD3" w14:textId="5DF5EE9C" w:rsidR="005C5B95" w:rsidRPr="00BB6691" w:rsidRDefault="005C5B95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   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>Сергеева Ксения</w:t>
      </w:r>
      <w:r w:rsidR="00AA3390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 xml:space="preserve">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>7</w:t>
      </w:r>
      <w:r w:rsidR="00AA3390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 xml:space="preserve"> лет</w:t>
      </w:r>
    </w:p>
    <w:p w14:paraId="45A1B7F3" w14:textId="4581ABE9" w:rsidR="005C5B95" w:rsidRPr="00BB6691" w:rsidRDefault="00AA3390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lang w:bidi="ar-EG"/>
        </w:rPr>
        <w:t xml:space="preserve">            </w:t>
      </w:r>
      <w:r w:rsidR="005C5B95" w:rsidRPr="00BB6691">
        <w:rPr>
          <w:color w:val="000000"/>
          <w:lang w:bidi="ar-EG"/>
        </w:rPr>
        <w:t xml:space="preserve"> </w:t>
      </w:r>
      <w:r w:rsidR="005C5B95" w:rsidRPr="00BB6691">
        <w:rPr>
          <w:color w:val="000000"/>
        </w:rPr>
        <w:t xml:space="preserve">Абакумова </w:t>
      </w:r>
      <w:r w:rsidR="005C5B95" w:rsidRPr="00BB6691">
        <w:rPr>
          <w:color w:val="000000"/>
          <w:lang w:bidi="ar-EG"/>
        </w:rPr>
        <w:t>София</w:t>
      </w:r>
      <w:r>
        <w:rPr>
          <w:color w:val="000000"/>
        </w:rPr>
        <w:t xml:space="preserve"> </w:t>
      </w:r>
      <w:r w:rsidR="005C5B95" w:rsidRPr="00BB6691">
        <w:rPr>
          <w:color w:val="000000"/>
        </w:rPr>
        <w:t>7</w:t>
      </w:r>
      <w:r>
        <w:rPr>
          <w:color w:val="000000"/>
        </w:rPr>
        <w:t xml:space="preserve"> лет</w:t>
      </w:r>
    </w:p>
    <w:p w14:paraId="681AC110" w14:textId="50446E50" w:rsidR="005C5B95" w:rsidRPr="00BB6691" w:rsidRDefault="005C5B95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000000"/>
        </w:rPr>
        <w:t xml:space="preserve">             </w:t>
      </w:r>
      <w:r w:rsidRPr="00BB6691">
        <w:rPr>
          <w:color w:val="291E1E"/>
        </w:rPr>
        <w:t>Шапкина Милена 4</w:t>
      </w:r>
      <w:r w:rsidR="00AA3390">
        <w:rPr>
          <w:color w:val="291E1E"/>
        </w:rPr>
        <w:t xml:space="preserve"> лет</w:t>
      </w:r>
    </w:p>
    <w:p w14:paraId="077C8C76" w14:textId="5B053565" w:rsidR="005C5B95" w:rsidRPr="00BB6691" w:rsidRDefault="00116C1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</w:rPr>
        <w:t xml:space="preserve">             </w:t>
      </w:r>
      <w:r w:rsidR="005C5B95" w:rsidRPr="00BB6691">
        <w:rPr>
          <w:color w:val="000000"/>
        </w:rPr>
        <w:t>Ахмелина Полина Антоновна</w:t>
      </w:r>
      <w:r w:rsidR="00E710D2">
        <w:rPr>
          <w:color w:val="000000"/>
        </w:rPr>
        <w:t xml:space="preserve"> </w:t>
      </w:r>
      <w:r w:rsidR="005C5B95" w:rsidRPr="00BB6691">
        <w:rPr>
          <w:color w:val="000000"/>
        </w:rPr>
        <w:t>7</w:t>
      </w:r>
      <w:r w:rsidR="00E710D2">
        <w:rPr>
          <w:color w:val="000000"/>
        </w:rPr>
        <w:t xml:space="preserve"> лет</w:t>
      </w:r>
    </w:p>
    <w:p w14:paraId="49F5D964" w14:textId="774A0C4C" w:rsidR="005C5B95" w:rsidRPr="00BB6691" w:rsidRDefault="00116C10" w:rsidP="00BB66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C5B95" w:rsidRPr="00BB6691">
        <w:rPr>
          <w:rFonts w:ascii="Times New Roman" w:hAnsi="Times New Roman" w:cs="Times New Roman"/>
          <w:sz w:val="24"/>
          <w:szCs w:val="24"/>
        </w:rPr>
        <w:t>Перетыкина Виолетта Витальевна 6</w:t>
      </w:r>
      <w:r w:rsidR="00E710D2">
        <w:rPr>
          <w:rFonts w:ascii="Times New Roman" w:hAnsi="Times New Roman" w:cs="Times New Roman"/>
          <w:sz w:val="24"/>
          <w:szCs w:val="24"/>
        </w:rPr>
        <w:t xml:space="preserve"> лет</w:t>
      </w:r>
      <w:r w:rsidR="005C5B95" w:rsidRPr="00BB6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99631" w14:textId="590CE811" w:rsidR="005C5B95" w:rsidRPr="00BB6691" w:rsidRDefault="00116C10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5B95" w:rsidRPr="00BB6691">
        <w:rPr>
          <w:rFonts w:ascii="Times New Roman" w:hAnsi="Times New Roman" w:cs="Times New Roman"/>
          <w:sz w:val="24"/>
          <w:szCs w:val="24"/>
        </w:rPr>
        <w:t>Докшина Влада Алексеевна</w:t>
      </w:r>
      <w:r w:rsidR="00E710D2">
        <w:rPr>
          <w:rFonts w:ascii="Times New Roman" w:hAnsi="Times New Roman" w:cs="Times New Roman"/>
          <w:sz w:val="24"/>
          <w:szCs w:val="24"/>
        </w:rPr>
        <w:t xml:space="preserve"> 6 лет</w:t>
      </w:r>
    </w:p>
    <w:p w14:paraId="77BF414C" w14:textId="1220AACD" w:rsidR="004469B6" w:rsidRPr="00BB6691" w:rsidRDefault="006A54D8" w:rsidP="00BB6691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</w:rPr>
        <w:t xml:space="preserve">Номинация. </w:t>
      </w:r>
      <w:r w:rsidR="00437BBB" w:rsidRPr="00BB6691">
        <w:rPr>
          <w:b/>
        </w:rPr>
        <w:t>Художественная открытка</w:t>
      </w:r>
      <w:r w:rsidR="00437BBB" w:rsidRPr="00BB6691">
        <w:rPr>
          <w:b/>
          <w:bCs/>
          <w:color w:val="291E1E"/>
        </w:rPr>
        <w:t xml:space="preserve">. </w:t>
      </w:r>
      <w:r w:rsidR="004469B6" w:rsidRPr="00BB6691">
        <w:rPr>
          <w:b/>
          <w:bCs/>
          <w:color w:val="291E1E"/>
        </w:rPr>
        <w:t>Аппликация.</w:t>
      </w:r>
    </w:p>
    <w:p w14:paraId="4B838E90" w14:textId="16420759" w:rsidR="004469B6" w:rsidRPr="00C94D50" w:rsidRDefault="004469B6" w:rsidP="00BB6691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  <w:bCs/>
          <w:color w:val="291E1E"/>
        </w:rPr>
        <w:t>1 место- МАДОУ «Д</w:t>
      </w:r>
      <w:r w:rsidR="00C94D50">
        <w:rPr>
          <w:b/>
          <w:bCs/>
          <w:color w:val="291E1E"/>
        </w:rPr>
        <w:t>етский сад Электроник» г. Пермь</w:t>
      </w:r>
    </w:p>
    <w:p w14:paraId="49BE6714" w14:textId="0705ED91" w:rsidR="004469B6" w:rsidRPr="00BB6691" w:rsidRDefault="004469B6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Некрасова Варвара 4 года</w:t>
      </w:r>
    </w:p>
    <w:p w14:paraId="198F7A22" w14:textId="77EFAE3F" w:rsidR="004469B6" w:rsidRPr="00BB6691" w:rsidRDefault="004469B6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Муллин Кирилл 5</w:t>
      </w:r>
      <w:r w:rsidR="00E710D2">
        <w:rPr>
          <w:bCs/>
          <w:color w:val="291E1E"/>
        </w:rPr>
        <w:t xml:space="preserve"> лет</w:t>
      </w:r>
    </w:p>
    <w:p w14:paraId="5B8AA21D" w14:textId="04277B13" w:rsidR="004469B6" w:rsidRPr="00BB6691" w:rsidRDefault="004469B6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Стаценко Кира</w:t>
      </w:r>
      <w:r w:rsidR="0085681E" w:rsidRPr="00BB6691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4 года</w:t>
      </w:r>
    </w:p>
    <w:p w14:paraId="3B7A7903" w14:textId="4ED7AF19" w:rsidR="004469B6" w:rsidRPr="00BB6691" w:rsidRDefault="00560B60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Бахарева Мария 6 лет</w:t>
      </w:r>
    </w:p>
    <w:p w14:paraId="5C21EC98" w14:textId="39EDA066" w:rsidR="00560B60" w:rsidRPr="00BB6691" w:rsidRDefault="00560B60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</w:t>
      </w:r>
      <w:r w:rsidR="00E710D2">
        <w:rPr>
          <w:bCs/>
          <w:color w:val="291E1E"/>
        </w:rPr>
        <w:t xml:space="preserve">  </w:t>
      </w:r>
      <w:r w:rsidRPr="00BB6691">
        <w:rPr>
          <w:bCs/>
          <w:color w:val="291E1E"/>
        </w:rPr>
        <w:t>Дружинин Алексей 5</w:t>
      </w:r>
      <w:r w:rsidR="00E710D2">
        <w:rPr>
          <w:bCs/>
          <w:color w:val="291E1E"/>
        </w:rPr>
        <w:t xml:space="preserve"> лет</w:t>
      </w:r>
    </w:p>
    <w:p w14:paraId="396A0E7B" w14:textId="6C2F3781" w:rsidR="00560B60" w:rsidRPr="00BB6691" w:rsidRDefault="00560B60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</w:t>
      </w:r>
      <w:r w:rsidR="00E710D2">
        <w:rPr>
          <w:bCs/>
          <w:color w:val="291E1E"/>
        </w:rPr>
        <w:t xml:space="preserve">  </w:t>
      </w:r>
      <w:r w:rsidRPr="00BB6691">
        <w:rPr>
          <w:bCs/>
          <w:color w:val="291E1E"/>
        </w:rPr>
        <w:t xml:space="preserve"> Готовицкий Тимовей 5 </w:t>
      </w:r>
      <w:r w:rsidR="00E710D2">
        <w:rPr>
          <w:bCs/>
          <w:color w:val="291E1E"/>
        </w:rPr>
        <w:t>лет</w:t>
      </w:r>
    </w:p>
    <w:p w14:paraId="4415676F" w14:textId="428C5FC9" w:rsidR="00560B60" w:rsidRPr="00C94D50" w:rsidRDefault="00560B60" w:rsidP="00BB6691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  <w:bCs/>
          <w:color w:val="291E1E"/>
        </w:rPr>
        <w:t>2 место- МАОУ «Образова</w:t>
      </w:r>
      <w:r w:rsidR="00C94D50">
        <w:rPr>
          <w:b/>
          <w:bCs/>
          <w:color w:val="291E1E"/>
        </w:rPr>
        <w:t>тельный центр № 2» г. Челябинск</w:t>
      </w:r>
    </w:p>
    <w:p w14:paraId="4F50DB4C" w14:textId="135F4472" w:rsidR="00560B60" w:rsidRPr="00BB6691" w:rsidRDefault="00560B60" w:rsidP="00BB669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</w:t>
      </w:r>
      <w:r w:rsidRPr="00BB6691">
        <w:rPr>
          <w:rFonts w:ascii="Times New Roman" w:hAnsi="Times New Roman" w:cs="Times New Roman"/>
          <w:sz w:val="24"/>
          <w:szCs w:val="24"/>
        </w:rPr>
        <w:t>Шмакова Злата</w:t>
      </w:r>
      <w:r w:rsidR="00B63227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Владимировна 5 </w:t>
      </w:r>
      <w:r w:rsidR="00E710D2">
        <w:rPr>
          <w:rFonts w:ascii="Times New Roman" w:hAnsi="Times New Roman" w:cs="Times New Roman"/>
          <w:sz w:val="24"/>
          <w:szCs w:val="24"/>
        </w:rPr>
        <w:t>лет</w:t>
      </w:r>
    </w:p>
    <w:p w14:paraId="2A41E0C4" w14:textId="2B01025A" w:rsidR="00B63227" w:rsidRPr="00BB6691" w:rsidRDefault="00560B60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 w:rsidR="00E710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Егорова Анастасия</w:t>
      </w:r>
      <w:r w:rsidR="00B63227" w:rsidRPr="00BB6691">
        <w:rPr>
          <w:rFonts w:ascii="Times New Roman" w:hAnsi="Times New Roman" w:cs="Times New Roman"/>
          <w:sz w:val="24"/>
          <w:szCs w:val="24"/>
        </w:rPr>
        <w:t xml:space="preserve">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Артемовна 5</w:t>
      </w:r>
      <w:r w:rsidR="00E710D2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7F47728" w14:textId="03C1E812" w:rsidR="00560B60" w:rsidRPr="00BB6691" w:rsidRDefault="00B63227" w:rsidP="00BB66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0B60" w:rsidRPr="00BB6691">
        <w:rPr>
          <w:rFonts w:ascii="Times New Roman" w:hAnsi="Times New Roman" w:cs="Times New Roman"/>
          <w:sz w:val="24"/>
          <w:szCs w:val="24"/>
        </w:rPr>
        <w:t>Щербинина Мария Сергеевна 5</w:t>
      </w:r>
      <w:r w:rsidR="00E710D2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0E7088D" w14:textId="3041F675" w:rsidR="00CD7494" w:rsidRPr="00BB6691" w:rsidRDefault="00B63227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494" w:rsidRPr="00BB6691">
        <w:rPr>
          <w:rFonts w:ascii="Times New Roman" w:hAnsi="Times New Roman" w:cs="Times New Roman"/>
          <w:sz w:val="24"/>
          <w:szCs w:val="24"/>
        </w:rPr>
        <w:t>Иксанов Давид 3</w:t>
      </w:r>
      <w:r w:rsidR="00E710D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A3FE4F0" w14:textId="2D20AAAF" w:rsidR="00CD7494" w:rsidRPr="00BB6691" w:rsidRDefault="00CD7494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 w:rsidR="00952758" w:rsidRPr="00BB66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E710D2">
        <w:rPr>
          <w:rFonts w:ascii="Times New Roman" w:hAnsi="Times New Roman" w:cs="Times New Roman"/>
          <w:sz w:val="24"/>
          <w:szCs w:val="24"/>
        </w:rPr>
        <w:t xml:space="preserve">Смирнов Тимофей </w:t>
      </w:r>
      <w:r w:rsidRPr="00BB6691">
        <w:rPr>
          <w:rFonts w:ascii="Times New Roman" w:hAnsi="Times New Roman" w:cs="Times New Roman"/>
          <w:sz w:val="24"/>
          <w:szCs w:val="24"/>
        </w:rPr>
        <w:t>3</w:t>
      </w:r>
      <w:r w:rsidR="00E710D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03E8B40" w14:textId="68766B72" w:rsidR="00CD7494" w:rsidRPr="00BB6691" w:rsidRDefault="00CD7494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 w:rsidR="00952758" w:rsidRPr="00BB66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Шмаков Захар</w:t>
      </w:r>
      <w:r w:rsidR="00E710D2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3</w:t>
      </w:r>
      <w:r w:rsidR="00E710D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A70FBB4" w14:textId="6849191A" w:rsidR="00CD7494" w:rsidRPr="00BB6691" w:rsidRDefault="00CD7494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 w:rsidR="00952758" w:rsidRPr="00BB66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E710D2">
        <w:rPr>
          <w:rFonts w:ascii="Times New Roman" w:hAnsi="Times New Roman" w:cs="Times New Roman"/>
          <w:sz w:val="24"/>
          <w:szCs w:val="24"/>
        </w:rPr>
        <w:t xml:space="preserve">Пимонов Михаил </w:t>
      </w:r>
      <w:r w:rsidRPr="00BB6691">
        <w:rPr>
          <w:rFonts w:ascii="Times New Roman" w:hAnsi="Times New Roman" w:cs="Times New Roman"/>
          <w:sz w:val="24"/>
          <w:szCs w:val="24"/>
        </w:rPr>
        <w:t xml:space="preserve">3 </w:t>
      </w:r>
      <w:r w:rsidR="00E710D2">
        <w:rPr>
          <w:rFonts w:ascii="Times New Roman" w:hAnsi="Times New Roman" w:cs="Times New Roman"/>
          <w:sz w:val="24"/>
          <w:szCs w:val="24"/>
        </w:rPr>
        <w:t>года</w:t>
      </w:r>
    </w:p>
    <w:p w14:paraId="4B750022" w14:textId="40B1C304" w:rsidR="00CD7494" w:rsidRPr="00BB6691" w:rsidRDefault="00CD7494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</w:t>
      </w:r>
      <w:r w:rsidR="00952758" w:rsidRPr="00BB66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691">
        <w:rPr>
          <w:rFonts w:ascii="Times New Roman" w:hAnsi="Times New Roman" w:cs="Times New Roman"/>
          <w:sz w:val="24"/>
          <w:szCs w:val="24"/>
        </w:rPr>
        <w:t>Гостьков Мирон</w:t>
      </w:r>
      <w:r w:rsidR="00E710D2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3</w:t>
      </w:r>
      <w:r w:rsidR="00E710D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92E6BA" w14:textId="7E9352AE" w:rsidR="00CD7494" w:rsidRPr="00BB6691" w:rsidRDefault="00CD7494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</w:t>
      </w:r>
      <w:r w:rsidR="00952758" w:rsidRPr="00BB66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E710D2">
        <w:rPr>
          <w:rFonts w:ascii="Times New Roman" w:hAnsi="Times New Roman" w:cs="Times New Roman"/>
          <w:sz w:val="24"/>
          <w:szCs w:val="24"/>
        </w:rPr>
        <w:t>Богомолова Софья</w:t>
      </w:r>
      <w:r w:rsidRPr="00BB6691">
        <w:rPr>
          <w:rFonts w:ascii="Times New Roman" w:hAnsi="Times New Roman" w:cs="Times New Roman"/>
          <w:sz w:val="24"/>
          <w:szCs w:val="24"/>
        </w:rPr>
        <w:t xml:space="preserve"> 3</w:t>
      </w:r>
      <w:r w:rsidR="00E710D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BB96CBD" w14:textId="191694AB" w:rsidR="00CD7494" w:rsidRPr="00BB6691" w:rsidRDefault="00952758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10D2">
        <w:rPr>
          <w:rFonts w:ascii="Times New Roman" w:hAnsi="Times New Roman" w:cs="Times New Roman"/>
          <w:sz w:val="24"/>
          <w:szCs w:val="24"/>
        </w:rPr>
        <w:t xml:space="preserve">Хорошева Дарья </w:t>
      </w:r>
      <w:r w:rsidR="00CD7494" w:rsidRPr="00BB6691">
        <w:rPr>
          <w:rFonts w:ascii="Times New Roman" w:hAnsi="Times New Roman" w:cs="Times New Roman"/>
          <w:sz w:val="24"/>
          <w:szCs w:val="24"/>
        </w:rPr>
        <w:t>7 лет</w:t>
      </w:r>
    </w:p>
    <w:p w14:paraId="438D75FD" w14:textId="61DD2041" w:rsidR="00CD7494" w:rsidRPr="00BB6691" w:rsidRDefault="00952758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494" w:rsidRPr="00BB6691">
        <w:rPr>
          <w:rFonts w:ascii="Times New Roman" w:hAnsi="Times New Roman" w:cs="Times New Roman"/>
          <w:sz w:val="24"/>
          <w:szCs w:val="24"/>
        </w:rPr>
        <w:t xml:space="preserve">Диденко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E710D2">
        <w:rPr>
          <w:rFonts w:ascii="Times New Roman" w:hAnsi="Times New Roman" w:cs="Times New Roman"/>
          <w:sz w:val="24"/>
          <w:szCs w:val="24"/>
        </w:rPr>
        <w:t xml:space="preserve"> Каролина</w:t>
      </w:r>
      <w:r w:rsidR="00CD7494" w:rsidRPr="00BB6691">
        <w:rPr>
          <w:rFonts w:ascii="Times New Roman" w:hAnsi="Times New Roman" w:cs="Times New Roman"/>
          <w:sz w:val="24"/>
          <w:szCs w:val="24"/>
        </w:rPr>
        <w:t xml:space="preserve"> 6</w:t>
      </w:r>
      <w:r w:rsidR="00E710D2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4F430F8" w14:textId="40F0A087" w:rsidR="00CD7494" w:rsidRPr="00E710D2" w:rsidRDefault="00952758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494" w:rsidRPr="00E710D2">
        <w:rPr>
          <w:rFonts w:ascii="Times New Roman" w:hAnsi="Times New Roman" w:cs="Times New Roman"/>
          <w:sz w:val="24"/>
          <w:szCs w:val="24"/>
        </w:rPr>
        <w:t>Кочнева Ирина</w:t>
      </w:r>
      <w:r w:rsidR="00E710D2" w:rsidRPr="00E710D2">
        <w:rPr>
          <w:rFonts w:ascii="Times New Roman" w:hAnsi="Times New Roman" w:cs="Times New Roman"/>
          <w:sz w:val="24"/>
          <w:szCs w:val="24"/>
        </w:rPr>
        <w:t xml:space="preserve"> 6 лет</w:t>
      </w:r>
    </w:p>
    <w:p w14:paraId="47076D90" w14:textId="743E8D8B" w:rsidR="00CD7494" w:rsidRPr="00BB6691" w:rsidRDefault="00E710D2" w:rsidP="00BB6691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резовский Иван </w:t>
      </w:r>
      <w:r w:rsidR="00CD7494" w:rsidRPr="00BB66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A24C56F" w14:textId="1E370AC8" w:rsidR="00CD7494" w:rsidRPr="00BB6691" w:rsidRDefault="00952758" w:rsidP="00BB6691">
      <w:pPr>
        <w:pStyle w:val="a4"/>
        <w:ind w:left="49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</w:t>
      </w:r>
      <w:r w:rsidR="00E710D2">
        <w:rPr>
          <w:rFonts w:ascii="Times New Roman" w:hAnsi="Times New Roman" w:cs="Times New Roman"/>
          <w:sz w:val="24"/>
          <w:szCs w:val="24"/>
        </w:rPr>
        <w:t xml:space="preserve">Смирнов Арсений </w:t>
      </w:r>
      <w:r w:rsidR="00CD7494" w:rsidRPr="00BB6691">
        <w:rPr>
          <w:rFonts w:ascii="Times New Roman" w:hAnsi="Times New Roman" w:cs="Times New Roman"/>
          <w:sz w:val="24"/>
          <w:szCs w:val="24"/>
        </w:rPr>
        <w:t>5 лет</w:t>
      </w:r>
    </w:p>
    <w:p w14:paraId="2FB6F81C" w14:textId="40A56356" w:rsidR="00CD7494" w:rsidRPr="00BB6691" w:rsidRDefault="00E710D2" w:rsidP="00BB6691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494" w:rsidRPr="00BB6691">
        <w:rPr>
          <w:rFonts w:ascii="Times New Roman" w:hAnsi="Times New Roman" w:cs="Times New Roman"/>
          <w:sz w:val="24"/>
          <w:szCs w:val="24"/>
        </w:rPr>
        <w:t>Баранова Софья 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9591A46" w14:textId="23E0BB6D" w:rsidR="00CD7494" w:rsidRDefault="00952758" w:rsidP="00BB6691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CD7494" w:rsidRPr="00BB6691">
        <w:rPr>
          <w:rFonts w:ascii="Times New Roman" w:hAnsi="Times New Roman" w:cs="Times New Roman"/>
          <w:sz w:val="24"/>
          <w:szCs w:val="24"/>
        </w:rPr>
        <w:t>Ушакова Анна 5</w:t>
      </w:r>
      <w:r w:rsidR="00E710D2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EEC2368" w14:textId="1CE576EA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/>
        </w:rPr>
      </w:pPr>
      <w:r w:rsidRPr="00BB6691">
        <w:rPr>
          <w:b/>
          <w:bCs/>
          <w:color w:val="291E1E"/>
        </w:rPr>
        <w:lastRenderedPageBreak/>
        <w:t>Номинация.</w:t>
      </w:r>
      <w:r w:rsidRPr="00BB6691">
        <w:rPr>
          <w:bCs/>
          <w:color w:val="291E1E"/>
        </w:rPr>
        <w:t xml:space="preserve"> </w:t>
      </w:r>
      <w:r w:rsidR="00C94D50">
        <w:rPr>
          <w:b/>
        </w:rPr>
        <w:t>Декоративная открытка. Коллаж</w:t>
      </w:r>
    </w:p>
    <w:p w14:paraId="74173D52" w14:textId="75293B0E" w:rsidR="002B27C6" w:rsidRPr="00C94D50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  <w:bCs/>
          <w:color w:val="291E1E"/>
        </w:rPr>
        <w:t>1 мест</w:t>
      </w:r>
      <w:r w:rsidR="00C94D50">
        <w:rPr>
          <w:b/>
          <w:bCs/>
          <w:color w:val="291E1E"/>
        </w:rPr>
        <w:t>о- ДМЦ «Вавиловец» г. Челябинск</w:t>
      </w:r>
    </w:p>
    <w:p w14:paraId="3A986C66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Чайко Дмитрий 7 лет</w:t>
      </w:r>
    </w:p>
    <w:p w14:paraId="04835768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Кастальская Кристина 6 лет</w:t>
      </w:r>
    </w:p>
    <w:p w14:paraId="3DBCD5CC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Вышиванов Савелий 8 лет</w:t>
      </w:r>
    </w:p>
    <w:p w14:paraId="1062C29D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Михайлов Лев Иванович 10 лет</w:t>
      </w:r>
    </w:p>
    <w:p w14:paraId="37D0A9CC" w14:textId="77777777" w:rsidR="002B27C6" w:rsidRPr="00C94D50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  <w:bCs/>
          <w:color w:val="291E1E"/>
        </w:rPr>
        <w:t>2 место- МБДОУ «ДС№14 г. Челябинска»</w:t>
      </w:r>
    </w:p>
    <w:p w14:paraId="5B0EC9C1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Жигангиров Павел 5 лет</w:t>
      </w:r>
    </w:p>
    <w:p w14:paraId="615ED85D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Финк-Яшина Маргарита 6</w:t>
      </w:r>
      <w:r>
        <w:rPr>
          <w:bCs/>
          <w:color w:val="291E1E"/>
        </w:rPr>
        <w:t xml:space="preserve"> лет</w:t>
      </w:r>
    </w:p>
    <w:p w14:paraId="0E9F4D2B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</w:t>
      </w:r>
      <w:r>
        <w:rPr>
          <w:bCs/>
          <w:color w:val="291E1E"/>
        </w:rPr>
        <w:t xml:space="preserve">Гулин Максим </w:t>
      </w:r>
      <w:r w:rsidRPr="00BB6691">
        <w:rPr>
          <w:bCs/>
          <w:color w:val="291E1E"/>
        </w:rPr>
        <w:t>5</w:t>
      </w:r>
      <w:r>
        <w:rPr>
          <w:bCs/>
          <w:color w:val="291E1E"/>
        </w:rPr>
        <w:t xml:space="preserve"> лет</w:t>
      </w:r>
    </w:p>
    <w:p w14:paraId="106014E2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</w:t>
      </w:r>
      <w:r>
        <w:rPr>
          <w:bCs/>
          <w:color w:val="291E1E"/>
        </w:rPr>
        <w:t xml:space="preserve">Селиванец Андрей </w:t>
      </w:r>
      <w:r w:rsidRPr="00BB6691">
        <w:rPr>
          <w:bCs/>
          <w:color w:val="291E1E"/>
        </w:rPr>
        <w:t>5</w:t>
      </w:r>
      <w:r>
        <w:rPr>
          <w:bCs/>
          <w:color w:val="291E1E"/>
        </w:rPr>
        <w:t xml:space="preserve"> лет</w:t>
      </w:r>
    </w:p>
    <w:p w14:paraId="510DE6A9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Соколов Андрей 5</w:t>
      </w:r>
      <w:r>
        <w:rPr>
          <w:bCs/>
          <w:color w:val="291E1E"/>
        </w:rPr>
        <w:t xml:space="preserve"> лет</w:t>
      </w:r>
    </w:p>
    <w:p w14:paraId="1D56C2F4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</w:t>
      </w:r>
      <w:r>
        <w:rPr>
          <w:bCs/>
          <w:color w:val="291E1E"/>
        </w:rPr>
        <w:t>Петрова Анастасия</w:t>
      </w:r>
      <w:r w:rsidRPr="00BB6691">
        <w:rPr>
          <w:bCs/>
          <w:color w:val="291E1E"/>
        </w:rPr>
        <w:t xml:space="preserve"> 5 </w:t>
      </w:r>
      <w:r>
        <w:rPr>
          <w:bCs/>
          <w:color w:val="291E1E"/>
        </w:rPr>
        <w:t>лет</w:t>
      </w:r>
    </w:p>
    <w:p w14:paraId="2481D126" w14:textId="77777777" w:rsidR="002B27C6" w:rsidRPr="00C94D50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  <w:bCs/>
          <w:color w:val="291E1E"/>
        </w:rPr>
        <w:t>3 место-</w:t>
      </w:r>
      <w:bookmarkStart w:id="5" w:name="_Hlk121394259"/>
      <w:r w:rsidRPr="00C94D50">
        <w:rPr>
          <w:b/>
        </w:rPr>
        <w:t xml:space="preserve">МДОУ «Карлыганский детский сад» Республика Марий Эл, д. Большой  </w:t>
      </w:r>
      <w:bookmarkEnd w:id="5"/>
      <w:r w:rsidRPr="00C94D50">
        <w:rPr>
          <w:b/>
        </w:rPr>
        <w:t>Карлыган</w:t>
      </w:r>
    </w:p>
    <w:p w14:paraId="234175B9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 Антонов Матвей 6 лет</w:t>
      </w:r>
    </w:p>
    <w:p w14:paraId="214E08A9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 </w:t>
      </w:r>
      <w:r w:rsidRPr="00E710D2">
        <w:rPr>
          <w:bCs/>
        </w:rPr>
        <w:t xml:space="preserve">Никитина Дорина 5 </w:t>
      </w:r>
      <w:r w:rsidRPr="00BB6691">
        <w:rPr>
          <w:bCs/>
          <w:color w:val="291E1E"/>
        </w:rPr>
        <w:t>лет</w:t>
      </w:r>
    </w:p>
    <w:p w14:paraId="49AEF5B0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 Ильина Милена 5 лет</w:t>
      </w:r>
    </w:p>
    <w:p w14:paraId="581446EA" w14:textId="77777777" w:rsidR="002B27C6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 Солодянкина Яна </w:t>
      </w:r>
      <w:r>
        <w:rPr>
          <w:bCs/>
          <w:color w:val="291E1E"/>
        </w:rPr>
        <w:t>6 лет</w:t>
      </w:r>
    </w:p>
    <w:p w14:paraId="06A6D6E7" w14:textId="34A862EB" w:rsidR="002B27C6" w:rsidRPr="00BB6691" w:rsidRDefault="006A54D8" w:rsidP="002B2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2B27C6" w:rsidRPr="00BB6691">
        <w:rPr>
          <w:rFonts w:ascii="Times New Roman" w:hAnsi="Times New Roman" w:cs="Times New Roman"/>
          <w:b/>
          <w:sz w:val="24"/>
          <w:szCs w:val="24"/>
        </w:rPr>
        <w:t>Художествен</w:t>
      </w:r>
      <w:r w:rsidR="00C94D50">
        <w:rPr>
          <w:rFonts w:ascii="Times New Roman" w:hAnsi="Times New Roman" w:cs="Times New Roman"/>
          <w:b/>
          <w:sz w:val="24"/>
          <w:szCs w:val="24"/>
        </w:rPr>
        <w:t>ная открытка. Смешанная техника</w:t>
      </w:r>
    </w:p>
    <w:p w14:paraId="498F1670" w14:textId="3E5529C2" w:rsidR="002B27C6" w:rsidRPr="00C94D50" w:rsidRDefault="002B27C6" w:rsidP="002B27C6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</w:rPr>
        <w:t>1 место-</w:t>
      </w:r>
      <w:r w:rsidRPr="00C94D50">
        <w:rPr>
          <w:b/>
          <w:bCs/>
          <w:color w:val="291E1E"/>
        </w:rPr>
        <w:t xml:space="preserve"> МАОУ «Образова</w:t>
      </w:r>
      <w:r w:rsidR="00C94D50">
        <w:rPr>
          <w:b/>
          <w:bCs/>
          <w:color w:val="291E1E"/>
        </w:rPr>
        <w:t>тельный центр № 2» г. Челябинск</w:t>
      </w:r>
    </w:p>
    <w:p w14:paraId="115C9B36" w14:textId="77777777" w:rsidR="002B27C6" w:rsidRPr="00BB6691" w:rsidRDefault="002B27C6" w:rsidP="002B27C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Шевцова Ольга   Александровна 6 лет</w:t>
      </w:r>
    </w:p>
    <w:p w14:paraId="28BB15E6" w14:textId="77777777" w:rsidR="002B27C6" w:rsidRPr="00BB6691" w:rsidRDefault="002B27C6" w:rsidP="002B27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Луговых Сергей Сергеевич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C43E3A2" w14:textId="77777777" w:rsidR="002B27C6" w:rsidRPr="00BB6691" w:rsidRDefault="002B27C6" w:rsidP="002B27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Полуэктова Елизавета Андреевна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14:paraId="438097D7" w14:textId="77777777" w:rsidR="002B27C6" w:rsidRPr="00BB6691" w:rsidRDefault="002B27C6" w:rsidP="002B27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Пушкарев Иван Алексеевич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74DF2B7" w14:textId="77777777" w:rsidR="002B27C6" w:rsidRPr="00BB6691" w:rsidRDefault="002B27C6" w:rsidP="002B27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Трубицина Кристина Александровна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46527A1" w14:textId="77777777" w:rsidR="002B27C6" w:rsidRPr="00BB6691" w:rsidRDefault="002B27C6" w:rsidP="002B27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Русанов Тимофей Евгеньевич 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7AE1A76" w14:textId="77777777" w:rsidR="002B27C6" w:rsidRPr="00BB6691" w:rsidRDefault="002B27C6" w:rsidP="002B27C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Муфаззалова Алсу Рашитовна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D3A0BF0" w14:textId="77777777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Братцев Родион Максимович 6 лет</w:t>
      </w:r>
    </w:p>
    <w:p w14:paraId="66E8E5C1" w14:textId="77777777" w:rsidR="002B27C6" w:rsidRPr="00BB6691" w:rsidRDefault="002B27C6" w:rsidP="002B27C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Табуев Савелий Михайлович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FC308CA" w14:textId="77777777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Титова Виктория Андреевна </w:t>
      </w:r>
      <w:r>
        <w:rPr>
          <w:rFonts w:ascii="Times New Roman" w:hAnsi="Times New Roman" w:cs="Times New Roman"/>
          <w:sz w:val="24"/>
          <w:szCs w:val="24"/>
        </w:rPr>
        <w:t xml:space="preserve">6 лет </w:t>
      </w:r>
    </w:p>
    <w:p w14:paraId="4834E188" w14:textId="77777777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Самодуров Александр Тимофеевич 7 лет</w:t>
      </w:r>
    </w:p>
    <w:p w14:paraId="2FBD086E" w14:textId="77777777" w:rsidR="002B27C6" w:rsidRPr="00BB6691" w:rsidRDefault="002B27C6" w:rsidP="002B27C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Чудная Ангелина Витальевна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1F93EA1" w14:textId="77777777" w:rsidR="002B27C6" w:rsidRPr="00BB6691" w:rsidRDefault="002B27C6" w:rsidP="002B27C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Кучугурова Диана Владиковна 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1E451B9" w14:textId="77777777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Коробко Евгений Артемович 6 лет</w:t>
      </w:r>
    </w:p>
    <w:p w14:paraId="3F1FF8A2" w14:textId="77777777" w:rsidR="002B27C6" w:rsidRPr="00BB6691" w:rsidRDefault="002B27C6" w:rsidP="002B27C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Бекжанова Камиля </w:t>
      </w:r>
      <w:r w:rsidRPr="00BB6691">
        <w:rPr>
          <w:rFonts w:ascii="Times New Roman" w:hAnsi="Times New Roman" w:cs="Times New Roman"/>
          <w:sz w:val="24"/>
          <w:szCs w:val="24"/>
        </w:rPr>
        <w:t>6,5 лет</w:t>
      </w:r>
    </w:p>
    <w:p w14:paraId="489221D6" w14:textId="77777777" w:rsidR="002B27C6" w:rsidRPr="00BB6691" w:rsidRDefault="002B27C6" w:rsidP="002B27C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   Леонтьева Ксения Артемьевна 6 лет</w:t>
      </w:r>
    </w:p>
    <w:p w14:paraId="2928F76B" w14:textId="77777777" w:rsidR="002B27C6" w:rsidRPr="00BB6691" w:rsidRDefault="002B27C6" w:rsidP="002B2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89432" w14:textId="638EF493" w:rsidR="002B27C6" w:rsidRPr="00BB6691" w:rsidRDefault="002B27C6" w:rsidP="002B2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6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инация. Декоративная открытка. </w:t>
      </w:r>
      <w:r w:rsidRPr="00BB6691">
        <w:rPr>
          <w:rFonts w:ascii="Times New Roman" w:hAnsi="Times New Roman" w:cs="Times New Roman"/>
          <w:b/>
          <w:sz w:val="24"/>
          <w:szCs w:val="24"/>
        </w:rPr>
        <w:t>Объёмно- пространст</w:t>
      </w:r>
      <w:r w:rsidR="00C94D50">
        <w:rPr>
          <w:rFonts w:ascii="Times New Roman" w:hAnsi="Times New Roman" w:cs="Times New Roman"/>
          <w:b/>
          <w:sz w:val="24"/>
          <w:szCs w:val="24"/>
        </w:rPr>
        <w:t>венная композиция</w:t>
      </w:r>
    </w:p>
    <w:p w14:paraId="154A1137" w14:textId="66A60064" w:rsidR="002B27C6" w:rsidRPr="00C94D50" w:rsidRDefault="002B27C6" w:rsidP="002B27C6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C94D50">
        <w:rPr>
          <w:b/>
        </w:rPr>
        <w:t>место-</w:t>
      </w:r>
      <w:r w:rsidRPr="00C94D50">
        <w:rPr>
          <w:b/>
          <w:bCs/>
          <w:color w:val="291E1E"/>
        </w:rPr>
        <w:t xml:space="preserve"> МАОУ «Образова</w:t>
      </w:r>
      <w:r w:rsidR="00C94D50">
        <w:rPr>
          <w:b/>
          <w:bCs/>
          <w:color w:val="291E1E"/>
        </w:rPr>
        <w:t>тельный центр № 2» г. Челябинск</w:t>
      </w:r>
    </w:p>
    <w:p w14:paraId="558336A8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</w:pPr>
      <w:r w:rsidRPr="00BB6691">
        <w:t xml:space="preserve">                                   Коровина Диана Ильинична 5 лет</w:t>
      </w:r>
    </w:p>
    <w:p w14:paraId="25D4B668" w14:textId="77777777" w:rsidR="002B27C6" w:rsidRPr="00BB6691" w:rsidRDefault="002B27C6" w:rsidP="002B27C6">
      <w:pPr>
        <w:pStyle w:val="rtejustify"/>
        <w:shd w:val="clear" w:color="auto" w:fill="FFFFFF"/>
        <w:spacing w:before="0" w:beforeAutospacing="0" w:after="0" w:afterAutospacing="0"/>
      </w:pPr>
      <w:r w:rsidRPr="00BB6691">
        <w:t xml:space="preserve">                                   Братцев Леонид   4 года</w:t>
      </w:r>
    </w:p>
    <w:p w14:paraId="6C66726B" w14:textId="77777777" w:rsidR="002B27C6" w:rsidRPr="00BB6691" w:rsidRDefault="002B27C6" w:rsidP="002B27C6">
      <w:pPr>
        <w:pStyle w:val="a4"/>
        <w:ind w:left="49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Кукарин Егор   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406D61" w14:textId="77777777" w:rsidR="002B27C6" w:rsidRPr="00BB6691" w:rsidRDefault="002B27C6" w:rsidP="002B27C6">
      <w:pPr>
        <w:pStyle w:val="a4"/>
        <w:ind w:left="49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Конарев Тимофей   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FB0FB7B" w14:textId="77777777" w:rsidR="002B27C6" w:rsidRPr="00BB6691" w:rsidRDefault="002B27C6" w:rsidP="002B27C6">
      <w:pPr>
        <w:pStyle w:val="a4"/>
        <w:ind w:left="49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Бабичева Ярослава 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3AC5DFA" w14:textId="77777777" w:rsidR="002B27C6" w:rsidRPr="00BB6691" w:rsidRDefault="002B27C6" w:rsidP="002B27C6">
      <w:pPr>
        <w:pStyle w:val="a4"/>
        <w:ind w:left="49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Зюлина Кира</w:t>
      </w:r>
      <w:r w:rsidRPr="00BB6691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14:paraId="569DED73" w14:textId="77777777" w:rsidR="002B27C6" w:rsidRPr="00BB6691" w:rsidRDefault="002B27C6" w:rsidP="002B27C6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амукьянц Эвелина </w:t>
      </w:r>
      <w:r w:rsidRPr="00BB6691">
        <w:rPr>
          <w:rFonts w:ascii="Times New Roman" w:hAnsi="Times New Roman" w:cs="Times New Roman"/>
          <w:sz w:val="24"/>
          <w:szCs w:val="24"/>
        </w:rPr>
        <w:t>4 года</w:t>
      </w:r>
    </w:p>
    <w:p w14:paraId="03AB465F" w14:textId="77777777" w:rsidR="002B27C6" w:rsidRPr="00BB6691" w:rsidRDefault="002B27C6" w:rsidP="002B27C6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альцева Евдокия </w:t>
      </w:r>
      <w:r w:rsidRPr="00BB66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CB76C13" w14:textId="77777777" w:rsidR="002B27C6" w:rsidRPr="00BB6691" w:rsidRDefault="002B27C6" w:rsidP="002B27C6">
      <w:pPr>
        <w:pStyle w:val="a4"/>
        <w:ind w:left="49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урматова Екатерина </w:t>
      </w:r>
      <w:r w:rsidRPr="00BB66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B9EC46" w14:textId="0564EE51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B6691">
        <w:rPr>
          <w:rFonts w:ascii="Times New Roman" w:hAnsi="Times New Roman" w:cs="Times New Roman"/>
          <w:sz w:val="24"/>
          <w:szCs w:val="24"/>
        </w:rPr>
        <w:t>Купаев Максим Анатольевич 3 года</w:t>
      </w:r>
    </w:p>
    <w:p w14:paraId="0EA9E4F7" w14:textId="723F0A7F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B6691">
        <w:rPr>
          <w:rFonts w:ascii="Times New Roman" w:hAnsi="Times New Roman" w:cs="Times New Roman"/>
          <w:sz w:val="24"/>
          <w:szCs w:val="24"/>
        </w:rPr>
        <w:t>Березовский Матв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6C19FAA" w14:textId="68DC53CC" w:rsidR="002B27C6" w:rsidRPr="00BB6691" w:rsidRDefault="002B27C6" w:rsidP="002B27C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Гайфуллина Жасмин Артуровна 3 года</w:t>
      </w:r>
    </w:p>
    <w:p w14:paraId="5B1072B5" w14:textId="77777777" w:rsidR="006655AB" w:rsidRDefault="006655AB" w:rsidP="00665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возрастная группа. Индивидуальный зачет.</w:t>
      </w:r>
    </w:p>
    <w:p w14:paraId="210D6099" w14:textId="77777777" w:rsidR="006655AB" w:rsidRPr="0095179E" w:rsidRDefault="006655AB" w:rsidP="00665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79E">
        <w:rPr>
          <w:rFonts w:ascii="Times New Roman" w:hAnsi="Times New Roman" w:cs="Times New Roman"/>
          <w:b/>
          <w:sz w:val="24"/>
          <w:szCs w:val="24"/>
        </w:rPr>
        <w:t>Номин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b/>
          <w:sz w:val="24"/>
          <w:szCs w:val="24"/>
        </w:rPr>
        <w:t>Декоративная открытка. Кви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BB6691">
        <w:rPr>
          <w:rFonts w:ascii="Times New Roman" w:hAnsi="Times New Roman" w:cs="Times New Roman"/>
          <w:b/>
          <w:sz w:val="24"/>
          <w:szCs w:val="24"/>
        </w:rPr>
        <w:t>линг.</w:t>
      </w:r>
    </w:p>
    <w:p w14:paraId="0F702794" w14:textId="23F58BC0" w:rsidR="00F96A69" w:rsidRDefault="006655AB" w:rsidP="006655AB">
      <w:pPr>
        <w:pStyle w:val="rtejustify"/>
        <w:shd w:val="clear" w:color="auto" w:fill="FFFFFF"/>
        <w:spacing w:before="0" w:beforeAutospacing="0" w:after="0" w:afterAutospacing="0"/>
      </w:pPr>
      <w:r>
        <w:t xml:space="preserve">          </w:t>
      </w:r>
      <w:r w:rsidR="00F96A69" w:rsidRPr="00BB6691">
        <w:t>1место-</w:t>
      </w:r>
      <w:r>
        <w:t xml:space="preserve">    </w:t>
      </w:r>
      <w:r w:rsidR="00F96A69" w:rsidRPr="00BB6691">
        <w:t>Петрашкевич Екатерина Алексеевна 10 лет</w:t>
      </w:r>
    </w:p>
    <w:p w14:paraId="199C0C27" w14:textId="167280BA" w:rsidR="006655AB" w:rsidRPr="00BB6691" w:rsidRDefault="006655AB" w:rsidP="006655AB">
      <w:pPr>
        <w:pStyle w:val="rtejustify"/>
        <w:shd w:val="clear" w:color="auto" w:fill="FFFFFF"/>
        <w:spacing w:before="0" w:beforeAutospacing="0" w:after="0" w:afterAutospacing="0"/>
      </w:pPr>
      <w:r>
        <w:rPr>
          <w:bCs/>
          <w:color w:val="291E1E"/>
        </w:rPr>
        <w:t xml:space="preserve">                           </w:t>
      </w:r>
      <w:r w:rsidRPr="00BB6691">
        <w:rPr>
          <w:bCs/>
          <w:color w:val="291E1E"/>
        </w:rPr>
        <w:t>МАОУ «Образовательный центр № 2» г. Челябинск</w:t>
      </w:r>
      <w:r>
        <w:rPr>
          <w:bCs/>
          <w:color w:val="291E1E"/>
        </w:rPr>
        <w:t xml:space="preserve">   </w:t>
      </w:r>
    </w:p>
    <w:p w14:paraId="5ACFB3A7" w14:textId="741C9527" w:rsidR="00F96A69" w:rsidRDefault="006655AB" w:rsidP="00BB6691">
      <w:pPr>
        <w:pStyle w:val="rtejustify"/>
        <w:shd w:val="clear" w:color="auto" w:fill="FFFFFF"/>
        <w:spacing w:before="0" w:beforeAutospacing="0" w:after="0" w:afterAutospacing="0"/>
      </w:pPr>
      <w:r>
        <w:t xml:space="preserve">          2 </w:t>
      </w:r>
      <w:r w:rsidR="00F96A69" w:rsidRPr="00BB6691">
        <w:t>м</w:t>
      </w:r>
      <w:r>
        <w:t xml:space="preserve">есто- </w:t>
      </w:r>
      <w:r w:rsidR="0095179E">
        <w:t xml:space="preserve">  </w:t>
      </w:r>
      <w:r w:rsidR="00F96A69" w:rsidRPr="00BB6691">
        <w:t>Федорченко Виталий Дмитриевич 9 лет</w:t>
      </w:r>
    </w:p>
    <w:p w14:paraId="0792E345" w14:textId="349ADE13" w:rsidR="006655AB" w:rsidRDefault="006655AB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Cs/>
          <w:color w:val="291E1E"/>
        </w:rPr>
        <w:t xml:space="preserve">                           </w:t>
      </w:r>
      <w:r w:rsidRPr="00BB6691">
        <w:rPr>
          <w:bCs/>
          <w:color w:val="291E1E"/>
        </w:rPr>
        <w:t>МАОУ «Образова</w:t>
      </w:r>
      <w:r w:rsidR="00E57ADC">
        <w:rPr>
          <w:bCs/>
          <w:color w:val="291E1E"/>
        </w:rPr>
        <w:t>тельный центр № 5» г. Челябинск</w:t>
      </w:r>
    </w:p>
    <w:p w14:paraId="5EA68074" w14:textId="0685A834" w:rsidR="00E57ADC" w:rsidRDefault="00E57ADC" w:rsidP="00BB6691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E57ADC">
        <w:rPr>
          <w:b/>
          <w:bCs/>
          <w:color w:val="291E1E"/>
        </w:rPr>
        <w:t>Номинация. Аппликация. Смешанная техника.</w:t>
      </w:r>
    </w:p>
    <w:p w14:paraId="31AB8744" w14:textId="5C3844A3" w:rsidR="00E57ADC" w:rsidRPr="00BB6691" w:rsidRDefault="00E57ADC" w:rsidP="00E57AD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6691">
        <w:rPr>
          <w:rFonts w:ascii="Times New Roman" w:hAnsi="Times New Roman" w:cs="Times New Roman"/>
          <w:sz w:val="24"/>
          <w:szCs w:val="24"/>
        </w:rPr>
        <w:t>Гридасов Иван   9 лет</w:t>
      </w:r>
    </w:p>
    <w:p w14:paraId="1C70FA1F" w14:textId="75AE0218" w:rsidR="00E57ADC" w:rsidRPr="00BB6691" w:rsidRDefault="00E57ADC" w:rsidP="00E57ADC">
      <w:pPr>
        <w:spacing w:after="0" w:line="240" w:lineRule="auto"/>
        <w:rPr>
          <w:rFonts w:ascii="Times New Roman" w:hAnsi="Times New Roman" w:cs="Times New Roman"/>
          <w:bCs/>
          <w:color w:val="291E1E"/>
          <w:sz w:val="24"/>
          <w:szCs w:val="24"/>
        </w:rPr>
      </w:pPr>
      <w:r w:rsidRPr="00BB6691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</w:t>
      </w:r>
      <w:r w:rsidRPr="00BB6691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bCs/>
          <w:color w:val="291E1E"/>
          <w:sz w:val="24"/>
          <w:szCs w:val="24"/>
        </w:rPr>
        <w:t>МАОУ ОЦ №5 г. Челябинск</w:t>
      </w:r>
    </w:p>
    <w:p w14:paraId="35383681" w14:textId="2F934D9A" w:rsidR="00E57ADC" w:rsidRPr="00BB6691" w:rsidRDefault="00E57ADC" w:rsidP="00E57ADC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6691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Венжина Вероника 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88FB207" w14:textId="594585EF" w:rsidR="00E57ADC" w:rsidRPr="00BB6691" w:rsidRDefault="00E57ADC" w:rsidP="00E57ADC">
      <w:pPr>
        <w:pStyle w:val="a4"/>
        <w:ind w:left="28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ЦДТ </w:t>
      </w:r>
      <w:r w:rsidRPr="00BB6691">
        <w:rPr>
          <w:rFonts w:ascii="Times New Roman" w:hAnsi="Times New Roman" w:cs="Times New Roman"/>
          <w:sz w:val="24"/>
          <w:szCs w:val="24"/>
        </w:rPr>
        <w:t>объединение «Жили были» г. Чебаркуль</w:t>
      </w:r>
    </w:p>
    <w:p w14:paraId="4BAD951A" w14:textId="5ADC3A2B" w:rsidR="00E57ADC" w:rsidRPr="00BB6691" w:rsidRDefault="00E57ADC" w:rsidP="00E57ADC">
      <w:pPr>
        <w:pStyle w:val="a4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6691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Шеффер Елиза</w:t>
      </w:r>
      <w:r>
        <w:rPr>
          <w:rFonts w:ascii="Times New Roman" w:hAnsi="Times New Roman" w:cs="Times New Roman"/>
          <w:sz w:val="24"/>
          <w:szCs w:val="24"/>
        </w:rPr>
        <w:t xml:space="preserve">вета </w:t>
      </w:r>
      <w:r w:rsidRPr="00BB6691">
        <w:rPr>
          <w:rFonts w:ascii="Times New Roman" w:hAnsi="Times New Roman" w:cs="Times New Roman"/>
          <w:sz w:val="24"/>
          <w:szCs w:val="24"/>
        </w:rPr>
        <w:t>8 лет</w:t>
      </w:r>
    </w:p>
    <w:p w14:paraId="5D3DE920" w14:textId="5B2FFBD0" w:rsidR="00E57ADC" w:rsidRPr="00BB6691" w:rsidRDefault="00E57ADC" w:rsidP="00E57ADC">
      <w:pPr>
        <w:pStyle w:val="a4"/>
        <w:ind w:left="28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 Гимназия № 10 г. Челябинск</w:t>
      </w:r>
    </w:p>
    <w:p w14:paraId="751B4178" w14:textId="77777777" w:rsidR="00E57ADC" w:rsidRPr="00E57ADC" w:rsidRDefault="00E57ADC" w:rsidP="00BB6691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</w:p>
    <w:p w14:paraId="4049AE6D" w14:textId="153561DD" w:rsidR="00B53636" w:rsidRPr="00BB6691" w:rsidRDefault="0095179E" w:rsidP="00F30D6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6" w:name="_Hlk122269670"/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B53636" w:rsidRPr="00BB6691">
        <w:rPr>
          <w:rFonts w:ascii="Times New Roman" w:hAnsi="Times New Roman" w:cs="Times New Roman"/>
          <w:b/>
          <w:sz w:val="24"/>
          <w:szCs w:val="24"/>
        </w:rPr>
        <w:t>Декоративная открытка</w:t>
      </w:r>
      <w:bookmarkEnd w:id="6"/>
      <w:r w:rsidR="00B53636" w:rsidRPr="00BB6691">
        <w:rPr>
          <w:rFonts w:ascii="Times New Roman" w:hAnsi="Times New Roman" w:cs="Times New Roman"/>
          <w:b/>
          <w:sz w:val="24"/>
          <w:szCs w:val="24"/>
        </w:rPr>
        <w:t>. Коллаж.</w:t>
      </w:r>
    </w:p>
    <w:p w14:paraId="7A5D0598" w14:textId="0EF6CA7B" w:rsidR="00B53636" w:rsidRPr="00BB6691" w:rsidRDefault="00B53636" w:rsidP="00BB6691">
      <w:pPr>
        <w:pStyle w:val="a4"/>
        <w:ind w:left="64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1 место- Батраченко Каролина 9 лет</w:t>
      </w:r>
    </w:p>
    <w:p w14:paraId="123DB3C5" w14:textId="46842EEF" w:rsidR="00BB6FAF" w:rsidRPr="00BB6691" w:rsidRDefault="00BB6FAF" w:rsidP="00BB6691">
      <w:pPr>
        <w:pStyle w:val="a4"/>
        <w:ind w:left="64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МАУДО «ДДТ г. Челябинск»</w:t>
      </w:r>
    </w:p>
    <w:p w14:paraId="790B6F79" w14:textId="6F117ACF" w:rsidR="00BB6FAF" w:rsidRPr="00BB6691" w:rsidRDefault="00B53636" w:rsidP="00BB669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место- Кадуха Анастасия 8 лет</w:t>
      </w:r>
    </w:p>
    <w:p w14:paraId="19088E9E" w14:textId="4407D943" w:rsidR="00BB6FAF" w:rsidRPr="00BB6691" w:rsidRDefault="00BB6FAF" w:rsidP="00BB6691">
      <w:pPr>
        <w:pStyle w:val="a4"/>
        <w:ind w:left="64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МАОУ «СОШ №104» г. Челябинск</w:t>
      </w:r>
    </w:p>
    <w:p w14:paraId="1482BABD" w14:textId="0C3F2F97" w:rsidR="00B53636" w:rsidRPr="00BB6691" w:rsidRDefault="00BB6FAF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3 </w:t>
      </w:r>
      <w:r w:rsidR="00B53636" w:rsidRPr="00BB6691">
        <w:rPr>
          <w:rFonts w:ascii="Times New Roman" w:hAnsi="Times New Roman" w:cs="Times New Roman"/>
          <w:sz w:val="24"/>
          <w:szCs w:val="24"/>
        </w:rPr>
        <w:t>место-Михайлов Лев Иванович 10 лет</w:t>
      </w:r>
    </w:p>
    <w:p w14:paraId="5B82C1F2" w14:textId="28BFC571" w:rsidR="007C727B" w:rsidRPr="00BB6691" w:rsidRDefault="007C727B" w:rsidP="00BB6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ДДТ Вавиловец г. Челябинск</w:t>
      </w:r>
    </w:p>
    <w:p w14:paraId="65B55301" w14:textId="77777777" w:rsidR="00B53636" w:rsidRPr="00BB6691" w:rsidRDefault="00B53636" w:rsidP="00BB669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9AB833" w14:textId="29B767D8" w:rsidR="002B7019" w:rsidRPr="00BB6691" w:rsidRDefault="00095587" w:rsidP="00BB6691">
      <w:pPr>
        <w:pStyle w:val="rtejustify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Номинация.</w:t>
      </w:r>
      <w:r w:rsidR="00B53636" w:rsidRPr="00BB6691">
        <w:rPr>
          <w:b/>
        </w:rPr>
        <w:t xml:space="preserve"> </w:t>
      </w:r>
      <w:bookmarkStart w:id="7" w:name="_Hlk122269817"/>
      <w:r w:rsidR="00B53636" w:rsidRPr="00BB6691">
        <w:rPr>
          <w:b/>
        </w:rPr>
        <w:t>Декоративная открытка. Бумагопластика</w:t>
      </w:r>
      <w:bookmarkEnd w:id="7"/>
      <w:r w:rsidR="00B53636" w:rsidRPr="00BB6691">
        <w:rPr>
          <w:b/>
        </w:rPr>
        <w:t>.</w:t>
      </w:r>
    </w:p>
    <w:p w14:paraId="393A845C" w14:textId="24B6FB56" w:rsidR="00B53636" w:rsidRPr="00BB6691" w:rsidRDefault="000D2193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>
        <w:rPr>
          <w:bCs/>
          <w:color w:val="291E1E"/>
        </w:rPr>
        <w:t xml:space="preserve">1 место- Киричек Мария- </w:t>
      </w:r>
      <w:r w:rsidR="00B53636" w:rsidRPr="00BB6691">
        <w:rPr>
          <w:bCs/>
          <w:color w:val="291E1E"/>
        </w:rPr>
        <w:t>10 лет</w:t>
      </w:r>
    </w:p>
    <w:p w14:paraId="6E8B30F2" w14:textId="66F0D9B4" w:rsidR="00BB6FAF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  МУДО «Улица Мира» г. Копейск</w:t>
      </w:r>
    </w:p>
    <w:p w14:paraId="65DAAE04" w14:textId="1AD4DCB9" w:rsidR="00B53636" w:rsidRPr="00BB6691" w:rsidRDefault="00B53636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2 место- Милицина Настя 9 лет</w:t>
      </w:r>
    </w:p>
    <w:p w14:paraId="2EF0C1A1" w14:textId="06709654" w:rsidR="00BB6FAF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 </w:t>
      </w:r>
      <w:r w:rsidR="00E57ADC">
        <w:rPr>
          <w:bCs/>
          <w:color w:val="291E1E"/>
        </w:rPr>
        <w:t xml:space="preserve"> </w:t>
      </w:r>
      <w:r w:rsidRPr="00BB6691">
        <w:rPr>
          <w:bCs/>
          <w:color w:val="291E1E"/>
        </w:rPr>
        <w:t xml:space="preserve">МУДО «Улица Мира» г. Копейск </w:t>
      </w:r>
    </w:p>
    <w:p w14:paraId="79CDE46C" w14:textId="77BA5D3E" w:rsidR="00B53636" w:rsidRPr="00BB6691" w:rsidRDefault="00B53636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3 место- Капустина Мария Александровна   8 лет</w:t>
      </w:r>
    </w:p>
    <w:p w14:paraId="4398123A" w14:textId="4DF14F33" w:rsidR="00BB6FAF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</w:t>
      </w:r>
      <w:r w:rsidR="00E57ADC">
        <w:rPr>
          <w:bCs/>
          <w:color w:val="291E1E"/>
        </w:rPr>
        <w:t xml:space="preserve">   </w:t>
      </w:r>
      <w:r w:rsidRPr="00BB6691">
        <w:rPr>
          <w:bCs/>
          <w:color w:val="291E1E"/>
        </w:rPr>
        <w:t>МБОУ «СОШ №12» г. Челябинск</w:t>
      </w:r>
    </w:p>
    <w:p w14:paraId="4227F92E" w14:textId="25C52EEC" w:rsidR="00B53636" w:rsidRPr="00BB6691" w:rsidRDefault="00B53636" w:rsidP="00095587">
      <w:pPr>
        <w:pStyle w:val="rtejustify"/>
        <w:shd w:val="clear" w:color="auto" w:fill="FFFFFF"/>
        <w:spacing w:before="0" w:beforeAutospacing="0" w:after="0" w:afterAutospacing="0"/>
        <w:rPr>
          <w:b/>
        </w:rPr>
      </w:pPr>
      <w:r w:rsidRPr="00BB6691">
        <w:rPr>
          <w:b/>
          <w:bCs/>
          <w:color w:val="291E1E"/>
        </w:rPr>
        <w:t>2 группа.</w:t>
      </w:r>
      <w:r w:rsidRPr="00BB6691">
        <w:rPr>
          <w:b/>
        </w:rPr>
        <w:t xml:space="preserve"> </w:t>
      </w:r>
      <w:bookmarkStart w:id="8" w:name="_Hlk122271993"/>
      <w:r w:rsidRPr="00BB6691">
        <w:rPr>
          <w:b/>
        </w:rPr>
        <w:t>Декоративная открытка</w:t>
      </w:r>
      <w:bookmarkEnd w:id="8"/>
      <w:r w:rsidRPr="00BB6691">
        <w:rPr>
          <w:b/>
        </w:rPr>
        <w:t>. Скранбуклинг.</w:t>
      </w:r>
    </w:p>
    <w:p w14:paraId="0E6C0A05" w14:textId="14915054" w:rsidR="00B53636" w:rsidRPr="00BB6691" w:rsidRDefault="00B53636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1 место- Рахимжанова   Алина    9 лет</w:t>
      </w:r>
    </w:p>
    <w:p w14:paraId="25C35AE4" w14:textId="3D783C28" w:rsidR="00BB6FAF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</w:t>
      </w:r>
      <w:r w:rsidR="00E57ADC">
        <w:rPr>
          <w:bCs/>
          <w:color w:val="291E1E"/>
        </w:rPr>
        <w:t xml:space="preserve">  </w:t>
      </w:r>
      <w:r w:rsidRPr="00BB6691">
        <w:rPr>
          <w:bCs/>
          <w:color w:val="291E1E"/>
        </w:rPr>
        <w:t>МБОУ «СОШ №12» г. Челябинск</w:t>
      </w:r>
    </w:p>
    <w:p w14:paraId="6288D20A" w14:textId="637EBFA2" w:rsidR="00B53636" w:rsidRPr="00BB6691" w:rsidRDefault="00B53636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2 место-</w:t>
      </w:r>
      <w:r w:rsidR="00E57ADC">
        <w:rPr>
          <w:bCs/>
          <w:color w:val="291E1E"/>
        </w:rPr>
        <w:t xml:space="preserve"> </w:t>
      </w:r>
      <w:r w:rsidRPr="00BB6691">
        <w:rPr>
          <w:bCs/>
          <w:color w:val="291E1E"/>
        </w:rPr>
        <w:t xml:space="preserve">Давлетшин Семён    8 лет </w:t>
      </w:r>
    </w:p>
    <w:p w14:paraId="3D064366" w14:textId="1B098ACB" w:rsidR="00BB6FAF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  МАОУ «СОШ №104» г. Челябинск</w:t>
      </w:r>
    </w:p>
    <w:p w14:paraId="4257E19A" w14:textId="086345F0" w:rsidR="00B53636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</w:t>
      </w:r>
      <w:r w:rsidR="00B53636" w:rsidRPr="00BB6691">
        <w:rPr>
          <w:bCs/>
          <w:color w:val="291E1E"/>
        </w:rPr>
        <w:t xml:space="preserve">3 место- </w:t>
      </w:r>
      <w:r w:rsidR="00E57ADC">
        <w:rPr>
          <w:bCs/>
          <w:color w:val="291E1E"/>
        </w:rPr>
        <w:t xml:space="preserve"> </w:t>
      </w:r>
      <w:r w:rsidR="00B53636" w:rsidRPr="00BB6691">
        <w:rPr>
          <w:bCs/>
          <w:color w:val="291E1E"/>
        </w:rPr>
        <w:t>Синдяева Елизавета    9 лет</w:t>
      </w:r>
    </w:p>
    <w:p w14:paraId="767C949C" w14:textId="48A8A232" w:rsidR="00BB6FAF" w:rsidRPr="00BB6691" w:rsidRDefault="00BB6FAF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BB6691">
        <w:rPr>
          <w:bCs/>
          <w:color w:val="291E1E"/>
        </w:rPr>
        <w:t xml:space="preserve">                        </w:t>
      </w:r>
      <w:r w:rsidR="00E57ADC">
        <w:rPr>
          <w:bCs/>
          <w:color w:val="291E1E"/>
        </w:rPr>
        <w:t xml:space="preserve">  </w:t>
      </w:r>
      <w:r w:rsidRPr="00BB6691">
        <w:rPr>
          <w:bCs/>
          <w:color w:val="291E1E"/>
        </w:rPr>
        <w:t>МБУ ДО «ЦДТ   Металлург» г. Челябинск</w:t>
      </w:r>
    </w:p>
    <w:p w14:paraId="2D64B6EF" w14:textId="7F620FBB" w:rsidR="00B53636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/>
          <w:bCs/>
          <w:color w:val="291E1E"/>
        </w:rPr>
        <w:t xml:space="preserve">Номинация. Декоративная открытка. </w:t>
      </w:r>
      <w:r w:rsidR="00B53636" w:rsidRPr="00BB6691">
        <w:rPr>
          <w:b/>
          <w:bCs/>
          <w:color w:val="291E1E"/>
        </w:rPr>
        <w:t>Пластилин</w:t>
      </w:r>
    </w:p>
    <w:p w14:paraId="6144737A" w14:textId="1BC6154C" w:rsidR="00B53636" w:rsidRPr="00BB6691" w:rsidRDefault="00B53636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1 место – Кульпина Алеся    9 лет</w:t>
      </w:r>
    </w:p>
    <w:p w14:paraId="192BC9EC" w14:textId="2F4C538F" w:rsidR="000F7D3B" w:rsidRPr="00BB6691" w:rsidRDefault="00E57ADC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>
        <w:rPr>
          <w:bCs/>
          <w:color w:val="291E1E"/>
        </w:rPr>
        <w:t xml:space="preserve">                 </w:t>
      </w:r>
      <w:r w:rsidR="000F7D3B" w:rsidRPr="00BB6691">
        <w:rPr>
          <w:bCs/>
          <w:color w:val="291E1E"/>
        </w:rPr>
        <w:t xml:space="preserve">СОШ№ </w:t>
      </w:r>
      <w:r w:rsidR="00BB6FAF" w:rsidRPr="00BB6691">
        <w:rPr>
          <w:bCs/>
          <w:color w:val="291E1E"/>
        </w:rPr>
        <w:t>105 г. Челябинск.</w:t>
      </w:r>
    </w:p>
    <w:p w14:paraId="4D443877" w14:textId="0DFD5D8F" w:rsidR="00B01D68" w:rsidRPr="00BB6691" w:rsidRDefault="0095179E" w:rsidP="00095587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/>
          <w:bCs/>
          <w:color w:val="291E1E"/>
        </w:rPr>
        <w:t xml:space="preserve">Номинация. </w:t>
      </w:r>
      <w:r w:rsidR="00B01D68" w:rsidRPr="00BB6691">
        <w:rPr>
          <w:b/>
          <w:bCs/>
          <w:color w:val="291E1E"/>
        </w:rPr>
        <w:t>Художественная открытка. Графика. Смешанная техника</w:t>
      </w:r>
      <w:r w:rsidR="00B01D68" w:rsidRPr="00BB6691">
        <w:rPr>
          <w:bCs/>
          <w:color w:val="291E1E"/>
        </w:rPr>
        <w:t>.</w:t>
      </w:r>
    </w:p>
    <w:p w14:paraId="06F69570" w14:textId="79C24593" w:rsidR="002B7019" w:rsidRPr="00BB6691" w:rsidRDefault="00B01D68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1место- </w:t>
      </w:r>
      <w:r w:rsidR="00E57ADC">
        <w:rPr>
          <w:rFonts w:ascii="Times New Roman" w:hAnsi="Times New Roman" w:cs="Times New Roman"/>
          <w:sz w:val="24"/>
          <w:szCs w:val="24"/>
        </w:rPr>
        <w:t xml:space="preserve"> Федорченко Виталий </w:t>
      </w:r>
      <w:r w:rsidRPr="00BB6691">
        <w:rPr>
          <w:rFonts w:ascii="Times New Roman" w:hAnsi="Times New Roman" w:cs="Times New Roman"/>
          <w:sz w:val="24"/>
          <w:szCs w:val="24"/>
        </w:rPr>
        <w:t>9 лет</w:t>
      </w:r>
    </w:p>
    <w:p w14:paraId="0B19BB71" w14:textId="4038636E" w:rsidR="00B01D68" w:rsidRPr="00BB6691" w:rsidRDefault="00B01D68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7ADC">
        <w:rPr>
          <w:rFonts w:ascii="Times New Roman" w:hAnsi="Times New Roman" w:cs="Times New Roman"/>
          <w:sz w:val="24"/>
          <w:szCs w:val="24"/>
        </w:rPr>
        <w:t xml:space="preserve">   </w:t>
      </w:r>
      <w:r w:rsidRPr="00BB6691">
        <w:rPr>
          <w:rFonts w:ascii="Times New Roman" w:hAnsi="Times New Roman" w:cs="Times New Roman"/>
          <w:sz w:val="24"/>
          <w:szCs w:val="24"/>
        </w:rPr>
        <w:t>МАОУ ОЦ № 5 г. Челябинск</w:t>
      </w:r>
    </w:p>
    <w:p w14:paraId="5638EFAF" w14:textId="28DCE107" w:rsidR="00B01D68" w:rsidRPr="00BB6691" w:rsidRDefault="00B01D68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1 место</w:t>
      </w:r>
      <w:r w:rsidR="00E57ADC">
        <w:rPr>
          <w:rFonts w:ascii="Times New Roman" w:hAnsi="Times New Roman" w:cs="Times New Roman"/>
          <w:sz w:val="24"/>
          <w:szCs w:val="24"/>
        </w:rPr>
        <w:t xml:space="preserve"> - Резниченко Ксения </w:t>
      </w:r>
      <w:r w:rsidRPr="00BB6691">
        <w:rPr>
          <w:rFonts w:ascii="Times New Roman" w:hAnsi="Times New Roman" w:cs="Times New Roman"/>
          <w:sz w:val="24"/>
          <w:szCs w:val="24"/>
        </w:rPr>
        <w:t>12 лет</w:t>
      </w:r>
    </w:p>
    <w:p w14:paraId="67F27ACD" w14:textId="4E4B441C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t xml:space="preserve">            </w:t>
      </w:r>
      <w:r w:rsidR="00E57ADC">
        <w:t xml:space="preserve">   </w:t>
      </w:r>
      <w:r w:rsidRPr="00BB6691">
        <w:rPr>
          <w:bCs/>
          <w:color w:val="291E1E"/>
        </w:rPr>
        <w:t>МАОУ «СОШ №15» г. Челябинск</w:t>
      </w:r>
    </w:p>
    <w:p w14:paraId="21401FF1" w14:textId="28F29FCA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2 место</w:t>
      </w:r>
      <w:r w:rsidR="00E57ADC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-</w:t>
      </w:r>
      <w:r w:rsidR="00E57ADC">
        <w:rPr>
          <w:bCs/>
          <w:color w:val="291E1E"/>
        </w:rPr>
        <w:t xml:space="preserve">Овчинникова Алёна </w:t>
      </w:r>
      <w:r w:rsidRPr="00BB6691">
        <w:rPr>
          <w:bCs/>
          <w:color w:val="291E1E"/>
        </w:rPr>
        <w:t>10 лет</w:t>
      </w:r>
    </w:p>
    <w:p w14:paraId="1EAF750C" w14:textId="3880B526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</w:t>
      </w:r>
      <w:r w:rsidR="00E57ADC">
        <w:rPr>
          <w:bCs/>
          <w:color w:val="291E1E"/>
        </w:rPr>
        <w:t xml:space="preserve">     </w:t>
      </w:r>
      <w:r w:rsidRPr="00BB6691">
        <w:rPr>
          <w:bCs/>
          <w:color w:val="291E1E"/>
        </w:rPr>
        <w:t>МБОУ ДО «Детская школа искусств» п. Увельский</w:t>
      </w:r>
    </w:p>
    <w:p w14:paraId="21373817" w14:textId="466C8B31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3 место</w:t>
      </w:r>
      <w:r w:rsidR="00E57ADC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-</w:t>
      </w:r>
      <w:r w:rsidR="00E57ADC">
        <w:rPr>
          <w:bCs/>
          <w:color w:val="291E1E"/>
        </w:rPr>
        <w:t xml:space="preserve">Жимоедова Таисия </w:t>
      </w:r>
      <w:r w:rsidRPr="00BB6691">
        <w:rPr>
          <w:bCs/>
          <w:color w:val="291E1E"/>
        </w:rPr>
        <w:t>8 лет</w:t>
      </w:r>
    </w:p>
    <w:p w14:paraId="6AA19617" w14:textId="55F990CF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 Студия рисования «Краски» г. Копейск</w:t>
      </w:r>
    </w:p>
    <w:p w14:paraId="62354045" w14:textId="14348E45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3 место</w:t>
      </w:r>
      <w:r w:rsidR="00E57ADC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-</w:t>
      </w:r>
      <w:r w:rsidR="00E57ADC">
        <w:rPr>
          <w:bCs/>
          <w:color w:val="291E1E"/>
        </w:rPr>
        <w:t xml:space="preserve">Судницына Кира </w:t>
      </w:r>
      <w:r w:rsidRPr="00BB6691">
        <w:rPr>
          <w:bCs/>
          <w:color w:val="291E1E"/>
        </w:rPr>
        <w:t>10 лет</w:t>
      </w:r>
    </w:p>
    <w:p w14:paraId="20C5D632" w14:textId="3CB23784" w:rsidR="00B01D68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</w:t>
      </w:r>
      <w:r w:rsidR="00E57ADC">
        <w:rPr>
          <w:bCs/>
          <w:color w:val="291E1E"/>
        </w:rPr>
        <w:t xml:space="preserve">   </w:t>
      </w:r>
      <w:r w:rsidRPr="00BB6691">
        <w:rPr>
          <w:bCs/>
          <w:color w:val="291E1E"/>
        </w:rPr>
        <w:t>МАОУ Лицей   № 77 г. Челябинск</w:t>
      </w:r>
    </w:p>
    <w:p w14:paraId="331609DB" w14:textId="77777777" w:rsidR="00E57ADC" w:rsidRDefault="00E57ADC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6F84F078" w14:textId="77777777" w:rsidR="00E57ADC" w:rsidRPr="00BB6691" w:rsidRDefault="00E57ADC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23785856" w14:textId="0F16F92E" w:rsidR="00B01D68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>
        <w:rPr>
          <w:b/>
          <w:bCs/>
          <w:color w:val="291E1E"/>
        </w:rPr>
        <w:lastRenderedPageBreak/>
        <w:t xml:space="preserve">Номинация. </w:t>
      </w:r>
      <w:r w:rsidR="00B01D68" w:rsidRPr="00BB6691">
        <w:rPr>
          <w:b/>
          <w:bCs/>
          <w:color w:val="291E1E"/>
        </w:rPr>
        <w:t>Художественная открытка. Смешанная техника</w:t>
      </w:r>
      <w:r w:rsidR="00B01D68" w:rsidRPr="00BB6691">
        <w:rPr>
          <w:bCs/>
          <w:color w:val="291E1E"/>
        </w:rPr>
        <w:t>.</w:t>
      </w:r>
    </w:p>
    <w:p w14:paraId="78C06A45" w14:textId="531104ED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1</w:t>
      </w:r>
      <w:r w:rsidR="00E57ADC">
        <w:rPr>
          <w:bCs/>
          <w:color w:val="291E1E"/>
        </w:rPr>
        <w:t xml:space="preserve">место-    Семенищева Полина </w:t>
      </w:r>
      <w:r w:rsidRPr="00BB6691">
        <w:rPr>
          <w:bCs/>
          <w:color w:val="291E1E"/>
        </w:rPr>
        <w:t>8 лет</w:t>
      </w:r>
    </w:p>
    <w:p w14:paraId="47D4AB04" w14:textId="5A0A2A99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</w:t>
      </w:r>
      <w:r w:rsidR="00E57ADC">
        <w:rPr>
          <w:bCs/>
          <w:color w:val="291E1E"/>
        </w:rPr>
        <w:t xml:space="preserve">      </w:t>
      </w:r>
      <w:r w:rsidRPr="00BB6691">
        <w:rPr>
          <w:bCs/>
          <w:color w:val="291E1E"/>
        </w:rPr>
        <w:t>МБОУ «СОШ №150 г. Челябинск.</w:t>
      </w:r>
    </w:p>
    <w:p w14:paraId="3AD2B5C9" w14:textId="07E01947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2 место</w:t>
      </w:r>
      <w:r w:rsidR="00357618">
        <w:rPr>
          <w:bCs/>
          <w:color w:val="291E1E"/>
        </w:rPr>
        <w:t xml:space="preserve"> </w:t>
      </w:r>
      <w:r w:rsidRPr="00BB6691">
        <w:rPr>
          <w:bCs/>
          <w:color w:val="291E1E"/>
        </w:rPr>
        <w:t xml:space="preserve">- </w:t>
      </w:r>
      <w:r w:rsidR="00357618">
        <w:rPr>
          <w:bCs/>
          <w:color w:val="291E1E"/>
        </w:rPr>
        <w:t xml:space="preserve"> Павличенко Милена </w:t>
      </w:r>
      <w:r w:rsidRPr="00BB6691">
        <w:rPr>
          <w:bCs/>
          <w:color w:val="291E1E"/>
        </w:rPr>
        <w:t>10 лет</w:t>
      </w:r>
    </w:p>
    <w:p w14:paraId="6DAAD99E" w14:textId="4ADF66D3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 </w:t>
      </w:r>
      <w:r w:rsidR="00357618">
        <w:rPr>
          <w:bCs/>
          <w:color w:val="291E1E"/>
        </w:rPr>
        <w:t xml:space="preserve">   </w:t>
      </w:r>
      <w:r w:rsidRPr="00BB6691">
        <w:rPr>
          <w:bCs/>
          <w:color w:val="291E1E"/>
        </w:rPr>
        <w:t>МАУДО «ДДТ» г. Челябинск</w:t>
      </w:r>
    </w:p>
    <w:p w14:paraId="02B68157" w14:textId="4EF6CDAA" w:rsidR="00887407" w:rsidRPr="00BB6691" w:rsidRDefault="00887407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3 место- </w:t>
      </w:r>
      <w:r w:rsidR="00357618">
        <w:rPr>
          <w:bCs/>
          <w:color w:val="291E1E"/>
        </w:rPr>
        <w:t xml:space="preserve"> </w:t>
      </w:r>
      <w:r w:rsidR="00E57ADC">
        <w:rPr>
          <w:bCs/>
          <w:color w:val="291E1E"/>
        </w:rPr>
        <w:t xml:space="preserve"> </w:t>
      </w:r>
      <w:r w:rsidR="00357618">
        <w:rPr>
          <w:bCs/>
          <w:color w:val="291E1E"/>
        </w:rPr>
        <w:t xml:space="preserve">Фадеева Кристина </w:t>
      </w:r>
      <w:r w:rsidRPr="00BB6691">
        <w:rPr>
          <w:bCs/>
          <w:color w:val="291E1E"/>
        </w:rPr>
        <w:t>10 лет</w:t>
      </w:r>
    </w:p>
    <w:p w14:paraId="0A4710FA" w14:textId="6D3CDD3A" w:rsidR="00887407" w:rsidRDefault="00887407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</w:t>
      </w:r>
      <w:r w:rsidR="00357618">
        <w:rPr>
          <w:bCs/>
          <w:color w:val="291E1E"/>
        </w:rPr>
        <w:t xml:space="preserve">   </w:t>
      </w:r>
      <w:r w:rsidR="00E57ADC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МОУ «СОШ № 48» г. Копейск</w:t>
      </w:r>
    </w:p>
    <w:p w14:paraId="3324C4A6" w14:textId="77777777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bookmarkStart w:id="9" w:name="_Hlk122274657"/>
      <w:r>
        <w:rPr>
          <w:b/>
          <w:bCs/>
          <w:color w:val="291E1E"/>
        </w:rPr>
        <w:t xml:space="preserve">Номинация. </w:t>
      </w:r>
      <w:r w:rsidRPr="00BB6691">
        <w:rPr>
          <w:b/>
          <w:bCs/>
          <w:color w:val="291E1E"/>
        </w:rPr>
        <w:t>Художественная открытка. Гуашь.</w:t>
      </w:r>
      <w:bookmarkEnd w:id="9"/>
    </w:p>
    <w:p w14:paraId="2498D545" w14:textId="52FFFE8B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1 место</w:t>
      </w:r>
      <w:r w:rsidR="00357618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-</w:t>
      </w:r>
      <w:r w:rsidR="00357618">
        <w:rPr>
          <w:bCs/>
          <w:color w:val="291E1E"/>
        </w:rPr>
        <w:t xml:space="preserve"> Галеева   Яна </w:t>
      </w:r>
      <w:r w:rsidRPr="00BB6691">
        <w:rPr>
          <w:bCs/>
          <w:color w:val="291E1E"/>
        </w:rPr>
        <w:t>9 лет</w:t>
      </w:r>
    </w:p>
    <w:p w14:paraId="163A7E0D" w14:textId="1FA0FE37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</w:t>
      </w:r>
      <w:r w:rsidR="00357618">
        <w:rPr>
          <w:bCs/>
          <w:color w:val="291E1E"/>
        </w:rPr>
        <w:t xml:space="preserve">   </w:t>
      </w:r>
      <w:r w:rsidRPr="00BB6691">
        <w:rPr>
          <w:bCs/>
          <w:color w:val="291E1E"/>
        </w:rPr>
        <w:t>МБОУ ДО «ДШИ № 1 им. Ф. Липса»</w:t>
      </w:r>
    </w:p>
    <w:p w14:paraId="5D028539" w14:textId="3C63AA87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1 место</w:t>
      </w:r>
      <w:r w:rsidR="00357618">
        <w:rPr>
          <w:bCs/>
          <w:color w:val="291E1E"/>
        </w:rPr>
        <w:t xml:space="preserve"> </w:t>
      </w:r>
      <w:r w:rsidR="00E57ADC">
        <w:rPr>
          <w:bCs/>
          <w:color w:val="291E1E"/>
        </w:rPr>
        <w:t xml:space="preserve">- Димитрогло Дмитрий </w:t>
      </w:r>
      <w:r w:rsidRPr="00BB6691">
        <w:rPr>
          <w:bCs/>
          <w:color w:val="291E1E"/>
        </w:rPr>
        <w:t>8 лет</w:t>
      </w:r>
    </w:p>
    <w:p w14:paraId="44BDC701" w14:textId="43D72DDC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 </w:t>
      </w:r>
      <w:r w:rsidR="00357618">
        <w:rPr>
          <w:bCs/>
          <w:color w:val="291E1E"/>
        </w:rPr>
        <w:t xml:space="preserve">   </w:t>
      </w:r>
      <w:r w:rsidRPr="00BB6691">
        <w:rPr>
          <w:bCs/>
          <w:color w:val="291E1E"/>
        </w:rPr>
        <w:t>МОУ СОШ № 1</w:t>
      </w:r>
    </w:p>
    <w:p w14:paraId="3F884F66" w14:textId="6CD33C2C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2 место</w:t>
      </w:r>
      <w:r w:rsidR="00357618">
        <w:rPr>
          <w:bCs/>
          <w:color w:val="291E1E"/>
        </w:rPr>
        <w:t xml:space="preserve"> </w:t>
      </w:r>
      <w:r w:rsidRPr="00BB6691">
        <w:rPr>
          <w:bCs/>
          <w:color w:val="291E1E"/>
        </w:rPr>
        <w:t xml:space="preserve">- Черенова Марина 8 лет </w:t>
      </w:r>
    </w:p>
    <w:p w14:paraId="6B5AD451" w14:textId="7F56404E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t xml:space="preserve">           </w:t>
      </w:r>
      <w:r w:rsidR="00357618">
        <w:t xml:space="preserve">     </w:t>
      </w:r>
      <w:r w:rsidRPr="00BB6691">
        <w:rPr>
          <w:bCs/>
          <w:color w:val="291E1E"/>
        </w:rPr>
        <w:t>МАОУ «СОШ №104» г. Челябинск</w:t>
      </w:r>
    </w:p>
    <w:p w14:paraId="16902695" w14:textId="2AEDFD47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2 место -</w:t>
      </w:r>
      <w:r w:rsidR="00357618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Барановская   Есения 11</w:t>
      </w:r>
      <w:r>
        <w:rPr>
          <w:bCs/>
          <w:color w:val="291E1E"/>
        </w:rPr>
        <w:t xml:space="preserve"> </w:t>
      </w:r>
      <w:r w:rsidRPr="00BB6691">
        <w:rPr>
          <w:bCs/>
          <w:color w:val="291E1E"/>
        </w:rPr>
        <w:t>лет</w:t>
      </w:r>
    </w:p>
    <w:p w14:paraId="3324DF0C" w14:textId="071A59E6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</w:t>
      </w:r>
      <w:r w:rsidR="00357618">
        <w:rPr>
          <w:bCs/>
          <w:color w:val="291E1E"/>
        </w:rPr>
        <w:t xml:space="preserve">    </w:t>
      </w:r>
      <w:r w:rsidRPr="00BB6691">
        <w:rPr>
          <w:bCs/>
          <w:color w:val="291E1E"/>
        </w:rPr>
        <w:t>МБОУ ДО «Детская школа искусств» п. Увельский</w:t>
      </w:r>
    </w:p>
    <w:p w14:paraId="288D9CB0" w14:textId="18F77C83" w:rsidR="00095587" w:rsidRPr="00BB6691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>3 место</w:t>
      </w:r>
      <w:r w:rsidR="00357618">
        <w:rPr>
          <w:bCs/>
          <w:color w:val="291E1E"/>
        </w:rPr>
        <w:t xml:space="preserve"> </w:t>
      </w:r>
      <w:r w:rsidRPr="00BB6691">
        <w:rPr>
          <w:bCs/>
          <w:color w:val="291E1E"/>
        </w:rPr>
        <w:t>- Русин Павел 9 лет</w:t>
      </w:r>
    </w:p>
    <w:p w14:paraId="5BC0D0CC" w14:textId="69706AA7" w:rsidR="00095587" w:rsidRDefault="00095587" w:rsidP="00095587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  <w:r w:rsidRPr="00BB6691">
        <w:rPr>
          <w:bCs/>
          <w:color w:val="291E1E"/>
        </w:rPr>
        <w:t xml:space="preserve">            </w:t>
      </w:r>
      <w:r w:rsidR="00357618">
        <w:rPr>
          <w:bCs/>
          <w:color w:val="291E1E"/>
        </w:rPr>
        <w:t xml:space="preserve">    </w:t>
      </w:r>
      <w:r w:rsidRPr="00BB6691">
        <w:rPr>
          <w:bCs/>
          <w:color w:val="291E1E"/>
        </w:rPr>
        <w:t>МАОУ «Гимназия № 100» г. Челябинск</w:t>
      </w:r>
    </w:p>
    <w:p w14:paraId="64108E0D" w14:textId="77777777" w:rsidR="00613B02" w:rsidRPr="00BB6691" w:rsidRDefault="00613B02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4BFAE76D" w14:textId="1A30FD8D" w:rsidR="0095179E" w:rsidRDefault="0095179E" w:rsidP="00B85CBF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  <w:bCs/>
          <w:color w:val="291E1E"/>
        </w:rPr>
        <w:t>2 группа. Коллектив</w:t>
      </w:r>
      <w:r w:rsidR="009273ED" w:rsidRPr="00BB6691">
        <w:rPr>
          <w:b/>
          <w:bCs/>
          <w:color w:val="291E1E"/>
        </w:rPr>
        <w:t>.</w:t>
      </w:r>
    </w:p>
    <w:p w14:paraId="2F4EE20B" w14:textId="29236FB2" w:rsidR="009273ED" w:rsidRPr="00BB6691" w:rsidRDefault="0095179E" w:rsidP="00B85CBF">
      <w:pPr>
        <w:pStyle w:val="rtejustify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bCs/>
          <w:color w:val="291E1E"/>
        </w:rPr>
        <w:t xml:space="preserve">Номинация. </w:t>
      </w:r>
      <w:r w:rsidR="009273ED" w:rsidRPr="00BB6691">
        <w:rPr>
          <w:b/>
        </w:rPr>
        <w:t>Декоративная открытка. Коллаж.</w:t>
      </w:r>
    </w:p>
    <w:p w14:paraId="61D934DF" w14:textId="392A7FD3" w:rsidR="009273ED" w:rsidRPr="0095179E" w:rsidRDefault="00E57ADC" w:rsidP="00E57ADC">
      <w:pPr>
        <w:pStyle w:val="rtejustify"/>
        <w:shd w:val="clear" w:color="auto" w:fill="FFFFFF"/>
        <w:spacing w:before="0" w:beforeAutospacing="0" w:after="0" w:afterAutospacing="0"/>
        <w:ind w:left="993" w:hanging="993"/>
        <w:rPr>
          <w:b/>
          <w:bCs/>
          <w:color w:val="291E1E"/>
        </w:rPr>
      </w:pPr>
      <w:r>
        <w:rPr>
          <w:b/>
          <w:bCs/>
          <w:color w:val="291E1E"/>
        </w:rPr>
        <w:t xml:space="preserve">           </w:t>
      </w:r>
      <w:r w:rsidR="009273ED" w:rsidRPr="0095179E">
        <w:rPr>
          <w:b/>
          <w:bCs/>
          <w:color w:val="291E1E"/>
        </w:rPr>
        <w:t>1 место-</w:t>
      </w:r>
      <w:r w:rsidR="00613B02" w:rsidRPr="0095179E">
        <w:rPr>
          <w:b/>
          <w:color w:val="291E1E"/>
        </w:rPr>
        <w:t xml:space="preserve"> МБУ «Центр помощи детям, оста</w:t>
      </w:r>
      <w:r w:rsidR="0095179E">
        <w:rPr>
          <w:b/>
          <w:color w:val="291E1E"/>
        </w:rPr>
        <w:t xml:space="preserve">вшимся без попечения родителей </w:t>
      </w:r>
      <w:r>
        <w:rPr>
          <w:b/>
          <w:color w:val="291E1E"/>
        </w:rPr>
        <w:t xml:space="preserve">   </w:t>
      </w:r>
      <w:r w:rsidR="00613B02" w:rsidRPr="0095179E">
        <w:rPr>
          <w:b/>
          <w:color w:val="291E1E"/>
        </w:rPr>
        <w:t>«Гнёздышко» г. Челябинска</w:t>
      </w:r>
    </w:p>
    <w:p w14:paraId="2C100BC9" w14:textId="64504AC5" w:rsidR="00613B02" w:rsidRPr="00BB6691" w:rsidRDefault="007208D3" w:rsidP="00BB6691">
      <w:pPr>
        <w:pStyle w:val="rtejustify"/>
        <w:shd w:val="clear" w:color="auto" w:fill="FFFFFF"/>
        <w:spacing w:before="0" w:beforeAutospacing="0" w:after="0" w:afterAutospacing="0"/>
      </w:pPr>
      <w:r w:rsidRPr="00BB6691">
        <w:t xml:space="preserve">                 </w:t>
      </w:r>
      <w:r w:rsidR="00613B02" w:rsidRPr="00BB6691">
        <w:t>Магафуров Артур Владимирович 10 лет</w:t>
      </w:r>
    </w:p>
    <w:p w14:paraId="7EA0E666" w14:textId="59772B08" w:rsidR="00613B02" w:rsidRPr="00BB6691" w:rsidRDefault="007208D3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291E1E"/>
        </w:rPr>
        <w:t xml:space="preserve">                 </w:t>
      </w:r>
      <w:r w:rsidR="00613B02" w:rsidRPr="00BB6691">
        <w:rPr>
          <w:color w:val="000000"/>
        </w:rPr>
        <w:t>Колесникова Александра Сергеевна 8</w:t>
      </w:r>
      <w:r w:rsidR="000D2193">
        <w:rPr>
          <w:color w:val="000000"/>
        </w:rPr>
        <w:t xml:space="preserve"> лет</w:t>
      </w:r>
    </w:p>
    <w:p w14:paraId="7DB3C2B9" w14:textId="59044C76" w:rsidR="00613B02" w:rsidRPr="00BB6691" w:rsidRDefault="007208D3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        </w:t>
      </w:r>
      <w:r w:rsidR="00613B02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 Евгений Алексеевич 12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74423428" w14:textId="58B5B43D" w:rsidR="00613B02" w:rsidRPr="00BB6691" w:rsidRDefault="007208D3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13B02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Согрина Алена Алексеевна 10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2AD7D39A" w14:textId="66E013DE" w:rsidR="00613B02" w:rsidRPr="00BB6691" w:rsidRDefault="007208D3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13B02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жанина Валерия Андреевна 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13B02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34DD722B" w14:textId="141655DE" w:rsidR="00613B02" w:rsidRPr="00BB6691" w:rsidRDefault="007208D3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13B02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ова Эвелина Сергеевна  14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37E8F3B9" w14:textId="77777777" w:rsidR="000D2193" w:rsidRDefault="000D2193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</w:p>
    <w:p w14:paraId="1C65C536" w14:textId="074B7978" w:rsidR="007208D3" w:rsidRPr="0095179E" w:rsidRDefault="007208D3" w:rsidP="00E57ADC">
      <w:pPr>
        <w:pStyle w:val="rtejustify"/>
        <w:shd w:val="clear" w:color="auto" w:fill="FFFFFF"/>
        <w:spacing w:before="0" w:beforeAutospacing="0" w:after="0" w:afterAutospacing="0"/>
        <w:ind w:left="709"/>
        <w:rPr>
          <w:b/>
          <w:bCs/>
          <w:color w:val="291E1E"/>
        </w:rPr>
      </w:pPr>
      <w:r w:rsidRPr="0095179E">
        <w:rPr>
          <w:b/>
          <w:color w:val="000000"/>
        </w:rPr>
        <w:t>2 место-</w:t>
      </w:r>
      <w:r w:rsidRPr="0095179E">
        <w:rPr>
          <w:b/>
          <w:bCs/>
          <w:color w:val="291E1E"/>
        </w:rPr>
        <w:t xml:space="preserve"> МАОУ «СОШ № 104 г. Челябинска»</w:t>
      </w:r>
    </w:p>
    <w:p w14:paraId="67925FD3" w14:textId="33B67804" w:rsidR="00BF6330" w:rsidRPr="00BB6691" w:rsidRDefault="00BF633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</w:t>
      </w:r>
      <w:r w:rsidR="007208D3" w:rsidRPr="00BB6691">
        <w:rPr>
          <w:color w:val="291E1E"/>
        </w:rPr>
        <w:t>Манец Андрей Александрович   7 лет</w:t>
      </w:r>
    </w:p>
    <w:p w14:paraId="5F730D7C" w14:textId="59D419D1" w:rsidR="007208D3" w:rsidRPr="00BB6691" w:rsidRDefault="00BF633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</w:t>
      </w:r>
      <w:r w:rsidR="007208D3" w:rsidRPr="00BB6691">
        <w:rPr>
          <w:color w:val="291E1E"/>
        </w:rPr>
        <w:t>Н</w:t>
      </w:r>
      <w:r w:rsidR="000D2193">
        <w:rPr>
          <w:color w:val="291E1E"/>
        </w:rPr>
        <w:t xml:space="preserve">урпеисова Азиза Орынбасаровна </w:t>
      </w:r>
      <w:r w:rsidR="007208D3" w:rsidRPr="00BB6691">
        <w:rPr>
          <w:color w:val="291E1E"/>
        </w:rPr>
        <w:t>7</w:t>
      </w:r>
      <w:r w:rsidR="000D2193">
        <w:rPr>
          <w:color w:val="291E1E"/>
        </w:rPr>
        <w:t xml:space="preserve"> лет</w:t>
      </w:r>
    </w:p>
    <w:p w14:paraId="6F558033" w14:textId="32A9D7AA" w:rsidR="00BF6330" w:rsidRPr="00BB6691" w:rsidRDefault="007208D3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</w:t>
      </w:r>
      <w:r w:rsidR="00BF6330" w:rsidRPr="00BB6691">
        <w:rPr>
          <w:color w:val="291E1E"/>
        </w:rPr>
        <w:t xml:space="preserve">                    Ворожбит Кирилл Дмитриевич    8 лет</w:t>
      </w:r>
    </w:p>
    <w:p w14:paraId="0B34BC23" w14:textId="2E787E30" w:rsidR="00BF6330" w:rsidRPr="00BB6691" w:rsidRDefault="00BF6330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000000"/>
        </w:rPr>
        <w:t xml:space="preserve">                     Бабкина Антонина Евгеньевна   9</w:t>
      </w:r>
      <w:r w:rsidR="000D2193">
        <w:rPr>
          <w:color w:val="000000"/>
        </w:rPr>
        <w:t xml:space="preserve"> лет</w:t>
      </w:r>
    </w:p>
    <w:p w14:paraId="480C75AA" w14:textId="44C68664" w:rsidR="000C4B47" w:rsidRPr="00BB6691" w:rsidRDefault="00B85CBF" w:rsidP="00BB6691">
      <w:pPr>
        <w:pStyle w:val="rtejustify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Номинация. </w:t>
      </w:r>
      <w:r w:rsidR="000C4B47" w:rsidRPr="00BB6691">
        <w:rPr>
          <w:b/>
        </w:rPr>
        <w:t>Декоративная открытка.</w:t>
      </w:r>
      <w:r w:rsidR="000C4B47" w:rsidRPr="00BB6691">
        <w:rPr>
          <w:color w:val="000000"/>
        </w:rPr>
        <w:t xml:space="preserve"> </w:t>
      </w:r>
      <w:r w:rsidR="000C4B47" w:rsidRPr="00BB6691">
        <w:rPr>
          <w:b/>
        </w:rPr>
        <w:t>Объёмно- пространственная композиция.</w:t>
      </w:r>
    </w:p>
    <w:p w14:paraId="456C8ED7" w14:textId="77777777" w:rsidR="00E57ADC" w:rsidRDefault="00E57ADC" w:rsidP="00E57ADC">
      <w:pPr>
        <w:pStyle w:val="rtejustify"/>
        <w:shd w:val="clear" w:color="auto" w:fill="FFFFFF"/>
        <w:spacing w:before="0" w:beforeAutospacing="0" w:after="0" w:afterAutospacing="0"/>
        <w:ind w:left="1701" w:hanging="1701"/>
        <w:rPr>
          <w:b/>
          <w:color w:val="000000"/>
        </w:rPr>
      </w:pPr>
      <w:r>
        <w:rPr>
          <w:color w:val="000000"/>
        </w:rPr>
        <w:t xml:space="preserve">             </w:t>
      </w:r>
      <w:r w:rsidR="00BF1A37" w:rsidRPr="00E57ADC">
        <w:rPr>
          <w:b/>
          <w:color w:val="000000"/>
        </w:rPr>
        <w:t>1 место-</w:t>
      </w:r>
      <w:r w:rsidR="000C4B47" w:rsidRPr="00E57ADC">
        <w:rPr>
          <w:b/>
          <w:color w:val="000000"/>
        </w:rPr>
        <w:t xml:space="preserve"> </w:t>
      </w:r>
      <w:r w:rsidR="00485193" w:rsidRPr="00E57ADC">
        <w:rPr>
          <w:b/>
          <w:color w:val="000000"/>
        </w:rPr>
        <w:t xml:space="preserve">МБУ ДО ЦЦТ Металлург, клуб по месту жительства «Товарищ» </w:t>
      </w:r>
    </w:p>
    <w:p w14:paraId="2389E44D" w14:textId="70B0A279" w:rsidR="00485193" w:rsidRPr="00E57ADC" w:rsidRDefault="00485193" w:rsidP="00E57ADC">
      <w:pPr>
        <w:pStyle w:val="rtejustify"/>
        <w:shd w:val="clear" w:color="auto" w:fill="FFFFFF"/>
        <w:spacing w:before="0" w:beforeAutospacing="0" w:after="0" w:afterAutospacing="0"/>
        <w:ind w:left="1701"/>
        <w:rPr>
          <w:b/>
          <w:color w:val="000000"/>
        </w:rPr>
      </w:pPr>
      <w:r w:rsidRPr="00E57ADC">
        <w:rPr>
          <w:b/>
          <w:color w:val="000000"/>
        </w:rPr>
        <w:t xml:space="preserve">г. </w:t>
      </w:r>
      <w:r w:rsidR="00E57ADC" w:rsidRPr="00E57ADC">
        <w:rPr>
          <w:b/>
          <w:color w:val="000000"/>
        </w:rPr>
        <w:t xml:space="preserve">    </w:t>
      </w:r>
      <w:r w:rsidRPr="00E57ADC">
        <w:rPr>
          <w:b/>
          <w:color w:val="000000"/>
        </w:rPr>
        <w:t>Самара</w:t>
      </w:r>
    </w:p>
    <w:p w14:paraId="5D33D6C5" w14:textId="5972D0F1" w:rsidR="00485193" w:rsidRPr="00BB6691" w:rsidRDefault="00485193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000000"/>
        </w:rPr>
        <w:t xml:space="preserve">                      Попова Вероника Алексеевна   10</w:t>
      </w:r>
      <w:r w:rsidR="000D2193">
        <w:rPr>
          <w:color w:val="000000"/>
        </w:rPr>
        <w:t xml:space="preserve"> лет</w:t>
      </w:r>
    </w:p>
    <w:p w14:paraId="28C328F2" w14:textId="24C69734" w:rsidR="00485193" w:rsidRPr="00BB6691" w:rsidRDefault="00485193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            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а Дарья Андреевна    11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62069C89" w14:textId="71A35DB6" w:rsidR="00485193" w:rsidRPr="00BB6691" w:rsidRDefault="00485193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Гончаренко Дарья Дмитриевна    7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755D37F5" w14:textId="0F1E770F" w:rsidR="00485193" w:rsidRPr="00BB6691" w:rsidRDefault="00B85CBF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485193" w:rsidRPr="00BB6691">
        <w:rPr>
          <w:rFonts w:ascii="Times New Roman" w:hAnsi="Times New Roman" w:cs="Times New Roman"/>
          <w:b/>
          <w:sz w:val="24"/>
          <w:szCs w:val="24"/>
        </w:rPr>
        <w:t>Декоративная открытка. Пластилин.</w:t>
      </w:r>
    </w:p>
    <w:p w14:paraId="1046FC1E" w14:textId="59B11870" w:rsidR="00D3034C" w:rsidRPr="00E57ADC" w:rsidRDefault="00E57ADC" w:rsidP="00E57ADC">
      <w:pPr>
        <w:pStyle w:val="ac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E57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="00485193" w:rsidRPr="00E57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- </w:t>
      </w:r>
      <w:r w:rsidR="00D3034C" w:rsidRPr="00E57ADC">
        <w:rPr>
          <w:rFonts w:ascii="Times New Roman" w:hAnsi="Times New Roman" w:cs="Times New Roman"/>
          <w:b/>
          <w:sz w:val="24"/>
          <w:szCs w:val="24"/>
        </w:rPr>
        <w:t>ГКОУ «Детский дом» с. Кирсановка Тоцкий район</w:t>
      </w:r>
    </w:p>
    <w:p w14:paraId="200BFF6D" w14:textId="621F83C0" w:rsidR="00D3034C" w:rsidRPr="00BB6691" w:rsidRDefault="00D3034C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27C6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Сурков Александр 10 лет</w:t>
      </w:r>
    </w:p>
    <w:p w14:paraId="0752CE9E" w14:textId="518DA263" w:rsidR="00D3034C" w:rsidRPr="00BB6691" w:rsidRDefault="00D3034C" w:rsidP="00BB6691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Абушахмин Данил     11 лет</w:t>
      </w:r>
    </w:p>
    <w:p w14:paraId="0ECD4AF5" w14:textId="4159DA6C" w:rsidR="00D3034C" w:rsidRPr="00BB6691" w:rsidRDefault="00D3034C" w:rsidP="00BB6691">
      <w:pPr>
        <w:pStyle w:val="ac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Шамшаева Дарья    12 лет</w:t>
      </w:r>
    </w:p>
    <w:p w14:paraId="74C15E62" w14:textId="07FE2831" w:rsidR="00D3034C" w:rsidRPr="00BB6691" w:rsidRDefault="00C94D50" w:rsidP="00BB6691">
      <w:pPr>
        <w:spacing w:after="0" w:line="240" w:lineRule="auto"/>
        <w:rPr>
          <w:rFonts w:ascii="Times New Roman" w:hAnsi="Times New Roman" w:cs="Times New Roman"/>
          <w:b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1E1E"/>
          <w:sz w:val="24"/>
          <w:szCs w:val="24"/>
        </w:rPr>
        <w:t xml:space="preserve">Номинация. </w:t>
      </w:r>
      <w:r w:rsidR="00D3034C" w:rsidRPr="00BB6691">
        <w:rPr>
          <w:rFonts w:ascii="Times New Roman" w:hAnsi="Times New Roman" w:cs="Times New Roman"/>
          <w:b/>
          <w:bCs/>
          <w:color w:val="291E1E"/>
          <w:sz w:val="24"/>
          <w:szCs w:val="24"/>
        </w:rPr>
        <w:t>Художественная открытка. Гуашь.</w:t>
      </w:r>
    </w:p>
    <w:p w14:paraId="49DA9A5E" w14:textId="2C3F4C9B" w:rsidR="00D3034C" w:rsidRPr="00E57ADC" w:rsidRDefault="00E57ADC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034C" w:rsidRPr="00E57ADC">
        <w:rPr>
          <w:rFonts w:ascii="Times New Roman" w:hAnsi="Times New Roman" w:cs="Times New Roman"/>
          <w:b/>
          <w:sz w:val="24"/>
          <w:szCs w:val="24"/>
        </w:rPr>
        <w:t>1 место-</w:t>
      </w:r>
      <w:r w:rsidR="00D3034C" w:rsidRPr="00E57ADC">
        <w:rPr>
          <w:rFonts w:ascii="Times New Roman" w:hAnsi="Times New Roman" w:cs="Times New Roman"/>
          <w:b/>
          <w:bCs/>
          <w:color w:val="291E1E"/>
          <w:sz w:val="24"/>
          <w:szCs w:val="24"/>
        </w:rPr>
        <w:t xml:space="preserve"> </w:t>
      </w:r>
      <w:r w:rsidR="00F053B1" w:rsidRPr="00E57ADC">
        <w:rPr>
          <w:rFonts w:ascii="Times New Roman" w:hAnsi="Times New Roman" w:cs="Times New Roman"/>
          <w:b/>
          <w:bCs/>
          <w:color w:val="291E1E"/>
          <w:sz w:val="24"/>
          <w:szCs w:val="24"/>
        </w:rPr>
        <w:t>И</w:t>
      </w:r>
      <w:r w:rsidR="00D3034C" w:rsidRPr="00E57ADC">
        <w:rPr>
          <w:rFonts w:ascii="Times New Roman" w:hAnsi="Times New Roman" w:cs="Times New Roman"/>
          <w:b/>
          <w:bCs/>
          <w:color w:val="291E1E"/>
          <w:sz w:val="24"/>
          <w:szCs w:val="24"/>
        </w:rPr>
        <w:t>зостудия «Этюд» г. Санкт- Петербург</w:t>
      </w:r>
    </w:p>
    <w:p w14:paraId="6C61D7B5" w14:textId="6EA353FA" w:rsidR="00D3034C" w:rsidRPr="00BB6691" w:rsidRDefault="00F053B1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A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 </w:t>
      </w:r>
      <w:r w:rsidR="00D3034C" w:rsidRPr="00BB6691">
        <w:rPr>
          <w:rFonts w:ascii="Times New Roman" w:hAnsi="Times New Roman" w:cs="Times New Roman"/>
          <w:sz w:val="24"/>
          <w:szCs w:val="24"/>
        </w:rPr>
        <w:t xml:space="preserve">Брынских Оливия Алексеевна </w:t>
      </w:r>
      <w:r w:rsidR="000D2193">
        <w:rPr>
          <w:rFonts w:ascii="Times New Roman" w:hAnsi="Times New Roman" w:cs="Times New Roman"/>
          <w:sz w:val="24"/>
          <w:szCs w:val="24"/>
        </w:rPr>
        <w:t>10 лет</w:t>
      </w:r>
    </w:p>
    <w:p w14:paraId="1EF663A9" w14:textId="0AD9A0E0" w:rsidR="00D3034C" w:rsidRPr="00BB6691" w:rsidRDefault="00F053B1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7A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D3034C" w:rsidRPr="00BB6691">
        <w:rPr>
          <w:rFonts w:ascii="Times New Roman" w:hAnsi="Times New Roman" w:cs="Times New Roman"/>
          <w:sz w:val="24"/>
          <w:szCs w:val="24"/>
        </w:rPr>
        <w:t>Ломоносова Ангелина Александровна</w:t>
      </w:r>
      <w:r w:rsidR="000D2193">
        <w:rPr>
          <w:rFonts w:ascii="Times New Roman" w:hAnsi="Times New Roman" w:cs="Times New Roman"/>
          <w:sz w:val="24"/>
          <w:szCs w:val="24"/>
        </w:rPr>
        <w:t xml:space="preserve">  </w:t>
      </w:r>
      <w:r w:rsidR="00D3034C" w:rsidRPr="00BB6691">
        <w:rPr>
          <w:rFonts w:ascii="Times New Roman" w:hAnsi="Times New Roman" w:cs="Times New Roman"/>
          <w:sz w:val="24"/>
          <w:szCs w:val="24"/>
        </w:rPr>
        <w:t xml:space="preserve"> 8</w:t>
      </w:r>
      <w:r w:rsidR="000D2193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ACBFC1A" w14:textId="59FD5903" w:rsidR="00D3034C" w:rsidRPr="00BB6691" w:rsidRDefault="00F053B1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000000"/>
        </w:rPr>
        <w:t xml:space="preserve">           </w:t>
      </w:r>
      <w:r w:rsidR="003136E0" w:rsidRPr="00BB6691">
        <w:rPr>
          <w:color w:val="000000"/>
        </w:rPr>
        <w:t xml:space="preserve"> </w:t>
      </w:r>
      <w:r w:rsidR="00E57ADC">
        <w:rPr>
          <w:color w:val="000000"/>
        </w:rPr>
        <w:t xml:space="preserve">               </w:t>
      </w:r>
      <w:r w:rsidR="003136E0" w:rsidRPr="00BB6691">
        <w:rPr>
          <w:color w:val="000000"/>
        </w:rPr>
        <w:t xml:space="preserve"> </w:t>
      </w:r>
      <w:r w:rsidRPr="00BB6691">
        <w:rPr>
          <w:color w:val="000000"/>
        </w:rPr>
        <w:t xml:space="preserve"> </w:t>
      </w:r>
      <w:r w:rsidR="00D3034C" w:rsidRPr="00BB6691">
        <w:rPr>
          <w:color w:val="000000"/>
        </w:rPr>
        <w:t>Конькова Диана Антоновна       9</w:t>
      </w:r>
      <w:r w:rsidR="000D2193">
        <w:rPr>
          <w:color w:val="000000"/>
        </w:rPr>
        <w:t xml:space="preserve"> лет</w:t>
      </w:r>
    </w:p>
    <w:p w14:paraId="7906970A" w14:textId="674CA54C" w:rsidR="00D3034C" w:rsidRPr="00BB6691" w:rsidRDefault="00F053B1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136E0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3136E0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34C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ина Алиса Денисовна         8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2A4F9F3B" w14:textId="026E5351" w:rsidR="00D3034C" w:rsidRPr="00BB6691" w:rsidRDefault="00F053B1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3136E0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3034C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ваев Сергей Михайлович       11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1E095BF9" w14:textId="0168E182" w:rsidR="00F053B1" w:rsidRPr="00BB6691" w:rsidRDefault="00F053B1" w:rsidP="00E57AD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136E0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6E0"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57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Аксенова Мария Александровна        9</w:t>
      </w:r>
      <w:r w:rsidR="000D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4A2A9CE3" w14:textId="6CC26E5F" w:rsidR="00F053B1" w:rsidRPr="00BB6691" w:rsidRDefault="00F053B1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000000"/>
        </w:rPr>
        <w:t xml:space="preserve">          </w:t>
      </w:r>
      <w:r w:rsidR="003136E0" w:rsidRPr="00BB6691">
        <w:rPr>
          <w:color w:val="000000"/>
        </w:rPr>
        <w:t xml:space="preserve">   </w:t>
      </w:r>
      <w:r w:rsidR="00E57ADC">
        <w:rPr>
          <w:color w:val="000000"/>
        </w:rPr>
        <w:t xml:space="preserve">              </w:t>
      </w:r>
      <w:r w:rsidR="000D2193">
        <w:rPr>
          <w:color w:val="000000"/>
        </w:rPr>
        <w:t xml:space="preserve"> </w:t>
      </w:r>
      <w:r w:rsidRPr="00BB6691">
        <w:rPr>
          <w:color w:val="000000"/>
        </w:rPr>
        <w:t>Самуйлова Екатерина Артемовна        9</w:t>
      </w:r>
      <w:r w:rsidR="000D2193">
        <w:rPr>
          <w:color w:val="000000"/>
        </w:rPr>
        <w:t xml:space="preserve"> лет</w:t>
      </w:r>
    </w:p>
    <w:p w14:paraId="487EC76B" w14:textId="22C0C57C" w:rsidR="00485193" w:rsidRDefault="00F053B1" w:rsidP="00BB6691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</w:t>
      </w:r>
      <w:r w:rsidR="003136E0"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</w:t>
      </w: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</w:t>
      </w:r>
      <w:r w:rsidR="000D2193">
        <w:rPr>
          <w:rFonts w:ascii="Times New Roman" w:hAnsi="Times New Roman" w:cs="Times New Roman"/>
          <w:color w:val="291E1E"/>
          <w:sz w:val="24"/>
          <w:szCs w:val="24"/>
        </w:rPr>
        <w:t xml:space="preserve"> </w:t>
      </w:r>
      <w:r w:rsidR="00E57ADC">
        <w:rPr>
          <w:rFonts w:ascii="Times New Roman" w:hAnsi="Times New Roman" w:cs="Times New Roman"/>
          <w:color w:val="291E1E"/>
          <w:sz w:val="24"/>
          <w:szCs w:val="24"/>
        </w:rPr>
        <w:t xml:space="preserve">              </w:t>
      </w:r>
      <w:r w:rsidRPr="00BB6691">
        <w:rPr>
          <w:rFonts w:ascii="Times New Roman" w:hAnsi="Times New Roman" w:cs="Times New Roman"/>
          <w:color w:val="291E1E"/>
          <w:sz w:val="24"/>
          <w:szCs w:val="24"/>
        </w:rPr>
        <w:t>Полицына Кристина Игоревна         8 лет</w:t>
      </w:r>
    </w:p>
    <w:p w14:paraId="5864DBE2" w14:textId="77777777" w:rsidR="00E57ADC" w:rsidRPr="00BB6691" w:rsidRDefault="00E57ADC" w:rsidP="00BB6691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</w:p>
    <w:p w14:paraId="5B8C8589" w14:textId="36C1E942" w:rsidR="003136E0" w:rsidRPr="0095179E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b/>
          <w:color w:val="291E1E"/>
        </w:rPr>
      </w:pPr>
      <w:r w:rsidRPr="0095179E">
        <w:rPr>
          <w:b/>
          <w:color w:val="000000"/>
        </w:rPr>
        <w:t>2 место-</w:t>
      </w:r>
      <w:r w:rsidRPr="0095179E">
        <w:rPr>
          <w:b/>
          <w:color w:val="291E1E"/>
        </w:rPr>
        <w:t xml:space="preserve"> МБОУ ДО «ДШИ № 1 им. Ф. Липса» г. Еманжелинск</w:t>
      </w:r>
    </w:p>
    <w:p w14:paraId="654B32F1" w14:textId="37977F37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Чертова Ксения Алексеевна    9</w:t>
      </w:r>
      <w:r w:rsidR="000D2193">
        <w:rPr>
          <w:color w:val="291E1E"/>
        </w:rPr>
        <w:t xml:space="preserve"> лет</w:t>
      </w:r>
    </w:p>
    <w:p w14:paraId="3B6EDE8E" w14:textId="49F83AAB" w:rsidR="003136E0" w:rsidRPr="00BB6691" w:rsidRDefault="000D2193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color w:val="291E1E"/>
        </w:rPr>
        <w:t xml:space="preserve">             </w:t>
      </w:r>
      <w:r w:rsidR="003136E0" w:rsidRPr="00BB6691">
        <w:rPr>
          <w:color w:val="291E1E"/>
        </w:rPr>
        <w:t xml:space="preserve"> Кочнева София Ивановна    9</w:t>
      </w:r>
      <w:r>
        <w:rPr>
          <w:color w:val="291E1E"/>
        </w:rPr>
        <w:t xml:space="preserve"> лет</w:t>
      </w:r>
    </w:p>
    <w:p w14:paraId="05DBB067" w14:textId="52EF9C38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000000"/>
        </w:rPr>
        <w:t xml:space="preserve">              </w:t>
      </w:r>
      <w:r w:rsidRPr="00BB6691">
        <w:rPr>
          <w:color w:val="291E1E"/>
        </w:rPr>
        <w:t>Ковалёва Ксения Алексеевна   10</w:t>
      </w:r>
      <w:r w:rsidR="000D2193">
        <w:rPr>
          <w:color w:val="291E1E"/>
        </w:rPr>
        <w:t xml:space="preserve"> лет</w:t>
      </w:r>
    </w:p>
    <w:p w14:paraId="323E1D93" w14:textId="4D48F1FA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Зверева Мария Евгеньевна   9</w:t>
      </w:r>
      <w:r w:rsidR="000D2193">
        <w:rPr>
          <w:color w:val="291E1E"/>
        </w:rPr>
        <w:t xml:space="preserve"> лет</w:t>
      </w:r>
    </w:p>
    <w:p w14:paraId="5627CF08" w14:textId="0277D14D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Воронкова   Екатерина     10</w:t>
      </w:r>
      <w:r w:rsidR="000D2193">
        <w:rPr>
          <w:color w:val="291E1E"/>
        </w:rPr>
        <w:t xml:space="preserve"> лет</w:t>
      </w:r>
    </w:p>
    <w:p w14:paraId="6FBD1057" w14:textId="49A52368" w:rsidR="003136E0" w:rsidRPr="00BB6691" w:rsidRDefault="003136E0" w:rsidP="00BB6691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     Коваль Дмитрий Васильевич    9</w:t>
      </w:r>
      <w:r w:rsidR="000D2193">
        <w:rPr>
          <w:rFonts w:ascii="Times New Roman" w:hAnsi="Times New Roman" w:cs="Times New Roman"/>
          <w:color w:val="291E1E"/>
          <w:sz w:val="24"/>
          <w:szCs w:val="24"/>
        </w:rPr>
        <w:t xml:space="preserve"> лет</w:t>
      </w:r>
    </w:p>
    <w:p w14:paraId="78E340B7" w14:textId="5F4C1B9B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Старкова Виктория Игоревна        10</w:t>
      </w:r>
      <w:r w:rsidR="000D2193">
        <w:rPr>
          <w:color w:val="291E1E"/>
        </w:rPr>
        <w:t xml:space="preserve"> лет</w:t>
      </w:r>
    </w:p>
    <w:p w14:paraId="3E105D3E" w14:textId="05CBFD74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Сушко Виктория Александровна   9</w:t>
      </w:r>
      <w:r w:rsidR="000D2193">
        <w:rPr>
          <w:color w:val="291E1E"/>
        </w:rPr>
        <w:t xml:space="preserve"> лет</w:t>
      </w:r>
    </w:p>
    <w:p w14:paraId="5B10FF0F" w14:textId="7DC6ED14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Носенко Кристина Павловна     9</w:t>
      </w:r>
      <w:r w:rsidR="000D2193">
        <w:rPr>
          <w:color w:val="291E1E"/>
        </w:rPr>
        <w:t xml:space="preserve"> лет</w:t>
      </w:r>
    </w:p>
    <w:p w14:paraId="1ED1414F" w14:textId="53822355" w:rsidR="003136E0" w:rsidRPr="00BB6691" w:rsidRDefault="003136E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Колмагорова София Денисовна       9</w:t>
      </w:r>
      <w:r w:rsidR="000D2193">
        <w:rPr>
          <w:color w:val="291E1E"/>
        </w:rPr>
        <w:t xml:space="preserve"> лет</w:t>
      </w:r>
    </w:p>
    <w:p w14:paraId="4231CA42" w14:textId="3C58856A" w:rsidR="006C490C" w:rsidRPr="00BB6691" w:rsidRDefault="00C94D50" w:rsidP="00C94D50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bookmarkStart w:id="10" w:name="_Hlk122276858"/>
      <w:r>
        <w:rPr>
          <w:b/>
          <w:bCs/>
          <w:color w:val="291E1E"/>
        </w:rPr>
        <w:t xml:space="preserve">Номинация. </w:t>
      </w:r>
      <w:r w:rsidR="006C490C" w:rsidRPr="00BB6691">
        <w:rPr>
          <w:b/>
          <w:bCs/>
          <w:color w:val="291E1E"/>
        </w:rPr>
        <w:t>Художественная открытка. Графика. Смешанная техника</w:t>
      </w:r>
      <w:r w:rsidR="006C490C" w:rsidRPr="00BB6691">
        <w:rPr>
          <w:bCs/>
          <w:color w:val="291E1E"/>
        </w:rPr>
        <w:t>.</w:t>
      </w:r>
    </w:p>
    <w:bookmarkEnd w:id="10"/>
    <w:p w14:paraId="445A3F3A" w14:textId="303214D9" w:rsidR="006C490C" w:rsidRPr="0095179E" w:rsidRDefault="00C94D50" w:rsidP="00C94D50">
      <w:pPr>
        <w:pStyle w:val="rtejustify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bCs/>
          <w:color w:val="291E1E"/>
        </w:rPr>
      </w:pPr>
      <w:r w:rsidRPr="0095179E">
        <w:rPr>
          <w:b/>
          <w:bCs/>
          <w:color w:val="291E1E"/>
        </w:rPr>
        <w:t xml:space="preserve">         </w:t>
      </w:r>
      <w:r w:rsidR="006C490C" w:rsidRPr="0095179E">
        <w:rPr>
          <w:b/>
          <w:bCs/>
          <w:color w:val="291E1E"/>
        </w:rPr>
        <w:t>1 место- МБУ ДО «ДДТ Каскад» пгт. Зауральский</w:t>
      </w:r>
    </w:p>
    <w:p w14:paraId="2783E974" w14:textId="3F06DC28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54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B6691">
        <w:rPr>
          <w:rFonts w:ascii="Times New Roman" w:hAnsi="Times New Roman" w:cs="Times New Roman"/>
          <w:sz w:val="24"/>
          <w:szCs w:val="24"/>
        </w:rPr>
        <w:t>Кочнев Алексей Александрович 8</w:t>
      </w:r>
      <w:r w:rsidR="000D2193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112A023" w14:textId="575DCA9D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Паскалова Мария Феликсовна 10</w:t>
      </w:r>
      <w:r w:rsidR="000D2193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CF54E60" w14:textId="78D81ED7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Кузнецова Вероника Максимовна 8</w:t>
      </w:r>
      <w:r w:rsidR="000D2193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0237A6F" w14:textId="1B4D3EE5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Булкина Вероника Артёмовна</w:t>
      </w:r>
      <w:r w:rsidR="000D2193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8 лет</w:t>
      </w:r>
    </w:p>
    <w:p w14:paraId="71B6D5C0" w14:textId="4E22EE8C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D2193">
        <w:rPr>
          <w:rFonts w:ascii="Times New Roman" w:hAnsi="Times New Roman" w:cs="Times New Roman"/>
          <w:sz w:val="24"/>
          <w:szCs w:val="24"/>
        </w:rPr>
        <w:t>Кочнева Дарья Александровна 1</w:t>
      </w:r>
      <w:r w:rsidRPr="00BB6691">
        <w:rPr>
          <w:rFonts w:ascii="Times New Roman" w:hAnsi="Times New Roman" w:cs="Times New Roman"/>
          <w:sz w:val="24"/>
          <w:szCs w:val="24"/>
        </w:rPr>
        <w:t>0</w:t>
      </w:r>
      <w:r w:rsidR="000D2193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C6ADAE9" w14:textId="2D26569D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Власова Варвара Дмитриевна 10</w:t>
      </w:r>
      <w:r w:rsidR="000D2193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FDE9080" w14:textId="572C294B" w:rsidR="00376809" w:rsidRPr="00BB6691" w:rsidRDefault="00376809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Середина Александра Денисовна 9</w:t>
      </w:r>
      <w:r w:rsidR="00313D88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DE5F56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313D88" w:rsidRPr="00BB6691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CC701A7" w14:textId="062D6859" w:rsidR="00313D88" w:rsidRPr="0095179E" w:rsidRDefault="00313D88" w:rsidP="00BB6691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79E">
        <w:rPr>
          <w:rFonts w:ascii="Times New Roman" w:hAnsi="Times New Roman" w:cs="Times New Roman"/>
          <w:b/>
          <w:sz w:val="24"/>
          <w:szCs w:val="24"/>
        </w:rPr>
        <w:t>место-</w:t>
      </w:r>
      <w:r w:rsidRPr="0095179E">
        <w:rPr>
          <w:rFonts w:ascii="Times New Roman" w:hAnsi="Times New Roman" w:cs="Times New Roman"/>
          <w:b/>
          <w:bCs/>
          <w:sz w:val="24"/>
          <w:szCs w:val="24"/>
        </w:rPr>
        <w:t xml:space="preserve"> ЧОУ СОШ “Лидер” г. Челябинск</w:t>
      </w:r>
    </w:p>
    <w:p w14:paraId="37122674" w14:textId="7B8ADDCA" w:rsidR="00313D88" w:rsidRPr="00F42BFF" w:rsidRDefault="00DE5F56" w:rsidP="00BB6691">
      <w:pPr>
        <w:pStyle w:val="ac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42B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3D88" w:rsidRPr="00F42BFF">
        <w:rPr>
          <w:rFonts w:ascii="Times New Roman" w:hAnsi="Times New Roman" w:cs="Times New Roman"/>
          <w:sz w:val="24"/>
          <w:szCs w:val="24"/>
        </w:rPr>
        <w:t xml:space="preserve">Матаева Евгения      </w:t>
      </w:r>
    </w:p>
    <w:p w14:paraId="49170898" w14:textId="30E9FB49" w:rsidR="00251D52" w:rsidRPr="00F42BFF" w:rsidRDefault="00DE5F56" w:rsidP="00BB6691">
      <w:pPr>
        <w:pStyle w:val="ac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42B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51D52" w:rsidRPr="00F42BFF">
        <w:rPr>
          <w:rFonts w:ascii="Times New Roman" w:hAnsi="Times New Roman" w:cs="Times New Roman"/>
          <w:sz w:val="24"/>
          <w:szCs w:val="24"/>
        </w:rPr>
        <w:t xml:space="preserve">Сухачева Виктория   </w:t>
      </w:r>
    </w:p>
    <w:p w14:paraId="5D3819F5" w14:textId="1B59E402" w:rsidR="00DE5F56" w:rsidRPr="00F42BFF" w:rsidRDefault="00DE5F56" w:rsidP="00BB6691">
      <w:pPr>
        <w:pStyle w:val="ac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42B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51D52" w:rsidRPr="00F42BFF">
        <w:rPr>
          <w:rFonts w:ascii="Times New Roman" w:hAnsi="Times New Roman" w:cs="Times New Roman"/>
          <w:sz w:val="24"/>
          <w:szCs w:val="24"/>
        </w:rPr>
        <w:t xml:space="preserve">Савичев Александр    </w:t>
      </w:r>
    </w:p>
    <w:p w14:paraId="2B4871FB" w14:textId="1410AE0A" w:rsidR="00DE5F56" w:rsidRPr="0095179E" w:rsidRDefault="00DE5F56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79E">
        <w:rPr>
          <w:rFonts w:ascii="Times New Roman" w:hAnsi="Times New Roman" w:cs="Times New Roman"/>
          <w:b/>
          <w:sz w:val="24"/>
          <w:szCs w:val="24"/>
        </w:rPr>
        <w:t xml:space="preserve">         2 место-МАОУ СОШ № 15   г. Челябинск</w:t>
      </w:r>
    </w:p>
    <w:p w14:paraId="4102B155" w14:textId="628CE074" w:rsidR="00DE5F56" w:rsidRPr="00F42BFF" w:rsidRDefault="00DE5F56" w:rsidP="00BB6691">
      <w:pPr>
        <w:pStyle w:val="ac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42BFF">
        <w:rPr>
          <w:rFonts w:ascii="Times New Roman" w:hAnsi="Times New Roman" w:cs="Times New Roman"/>
          <w:sz w:val="24"/>
          <w:szCs w:val="24"/>
        </w:rPr>
        <w:t xml:space="preserve">                                Матушкина Маргарита     </w:t>
      </w:r>
    </w:p>
    <w:p w14:paraId="40E3625C" w14:textId="29796463" w:rsidR="00DE5F56" w:rsidRPr="00F42BFF" w:rsidRDefault="00DE5F56" w:rsidP="00BB6691">
      <w:pPr>
        <w:pStyle w:val="ac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42BFF">
        <w:rPr>
          <w:rFonts w:ascii="Times New Roman" w:hAnsi="Times New Roman" w:cs="Times New Roman"/>
          <w:sz w:val="24"/>
          <w:szCs w:val="24"/>
        </w:rPr>
        <w:t xml:space="preserve">                                Малых Елизавета 12 лет</w:t>
      </w:r>
    </w:p>
    <w:p w14:paraId="447EE1F0" w14:textId="518B9B6B" w:rsidR="00DE5F56" w:rsidRPr="00F42BFF" w:rsidRDefault="00DE5F56" w:rsidP="00BB6691">
      <w:pPr>
        <w:pStyle w:val="ac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F42BFF">
        <w:rPr>
          <w:rFonts w:ascii="Times New Roman" w:hAnsi="Times New Roman" w:cs="Times New Roman"/>
          <w:sz w:val="24"/>
          <w:szCs w:val="24"/>
        </w:rPr>
        <w:t xml:space="preserve">                                Богомазова Софья      </w:t>
      </w:r>
    </w:p>
    <w:p w14:paraId="1CC57036" w14:textId="31C190C3" w:rsidR="00161372" w:rsidRPr="00BB6691" w:rsidRDefault="00DE5F56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95179E">
        <w:rPr>
          <w:b/>
        </w:rPr>
        <w:t xml:space="preserve">      </w:t>
      </w:r>
      <w:r w:rsidR="00C94D50" w:rsidRPr="0095179E">
        <w:rPr>
          <w:b/>
        </w:rPr>
        <w:t xml:space="preserve">  </w:t>
      </w:r>
      <w:r w:rsidRPr="0095179E">
        <w:rPr>
          <w:b/>
        </w:rPr>
        <w:t xml:space="preserve"> 3 место-</w:t>
      </w:r>
      <w:r w:rsidR="00161372" w:rsidRPr="0095179E">
        <w:rPr>
          <w:b/>
          <w:color w:val="291E1E"/>
        </w:rPr>
        <w:t xml:space="preserve"> Творческая студия Мята. г. Копейск</w:t>
      </w:r>
    </w:p>
    <w:p w14:paraId="19D75A49" w14:textId="594A383F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C2D2E"/>
        </w:rPr>
        <w:t xml:space="preserve">                                    </w:t>
      </w:r>
      <w:r w:rsidRPr="00BB6691">
        <w:rPr>
          <w:color w:val="291E1E"/>
        </w:rPr>
        <w:t>Демашина Любовь Сергеевна     10 лет</w:t>
      </w:r>
    </w:p>
    <w:p w14:paraId="75AF6BDF" w14:textId="5B050144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Демашина   Варвара Сергеевна     7</w:t>
      </w:r>
      <w:r w:rsidR="009267A4">
        <w:rPr>
          <w:color w:val="291E1E"/>
        </w:rPr>
        <w:t xml:space="preserve"> лет</w:t>
      </w:r>
    </w:p>
    <w:p w14:paraId="65CA438B" w14:textId="6A0E715B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Пермякова   Анна    Александровна   11</w:t>
      </w:r>
      <w:r w:rsidR="009267A4">
        <w:rPr>
          <w:color w:val="291E1E"/>
        </w:rPr>
        <w:t xml:space="preserve"> лет</w:t>
      </w:r>
    </w:p>
    <w:p w14:paraId="1B8E1D51" w14:textId="471FA03A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</w:t>
      </w:r>
      <w:r w:rsidR="00F42BFF">
        <w:rPr>
          <w:color w:val="291E1E"/>
        </w:rPr>
        <w:t xml:space="preserve">                               </w:t>
      </w:r>
      <w:r w:rsidRPr="00BB6691">
        <w:rPr>
          <w:color w:val="291E1E"/>
        </w:rPr>
        <w:t xml:space="preserve"> Стайловская Нелли Евгеньевна     9</w:t>
      </w:r>
      <w:r w:rsidR="009267A4">
        <w:rPr>
          <w:color w:val="291E1E"/>
        </w:rPr>
        <w:t xml:space="preserve"> лет</w:t>
      </w:r>
    </w:p>
    <w:p w14:paraId="36075C88" w14:textId="2352A7B1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Тренцова Мария Александровна     9</w:t>
      </w:r>
      <w:r w:rsidR="009267A4">
        <w:rPr>
          <w:color w:val="291E1E"/>
        </w:rPr>
        <w:t xml:space="preserve"> лет</w:t>
      </w:r>
    </w:p>
    <w:p w14:paraId="53759869" w14:textId="6C540DF9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Сытникова Алена Сергеевна     10</w:t>
      </w:r>
      <w:r w:rsidR="009267A4">
        <w:rPr>
          <w:color w:val="291E1E"/>
        </w:rPr>
        <w:t xml:space="preserve"> лет</w:t>
      </w:r>
    </w:p>
    <w:p w14:paraId="6164C72A" w14:textId="6FA8FF64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Максак Ярослав Дмитриевич     10</w:t>
      </w:r>
      <w:r w:rsidR="009267A4">
        <w:rPr>
          <w:color w:val="291E1E"/>
        </w:rPr>
        <w:t xml:space="preserve"> лет</w:t>
      </w:r>
    </w:p>
    <w:p w14:paraId="723979FC" w14:textId="415A9BEF" w:rsidR="00161372" w:rsidRPr="00BB6691" w:rsidRDefault="00161372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Расько София Даниловна      10</w:t>
      </w:r>
      <w:r w:rsidR="009267A4">
        <w:rPr>
          <w:color w:val="291E1E"/>
        </w:rPr>
        <w:t xml:space="preserve"> лет</w:t>
      </w:r>
    </w:p>
    <w:p w14:paraId="16E0180C" w14:textId="79D4AD38" w:rsidR="00C94D50" w:rsidRDefault="00C94D50" w:rsidP="0095179E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</w:p>
    <w:p w14:paraId="52F9F780" w14:textId="66D61453" w:rsidR="00847163" w:rsidRPr="00BB6691" w:rsidRDefault="00C94D50" w:rsidP="0095179E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  <w:bCs/>
          <w:color w:val="291E1E"/>
        </w:rPr>
        <w:t xml:space="preserve">Номинация. </w:t>
      </w:r>
      <w:r w:rsidR="00847163" w:rsidRPr="00BB6691">
        <w:rPr>
          <w:b/>
          <w:bCs/>
          <w:color w:val="291E1E"/>
        </w:rPr>
        <w:t>Художественная открытка. Смешанная техника.</w:t>
      </w:r>
    </w:p>
    <w:p w14:paraId="2329F918" w14:textId="6F062D36" w:rsidR="00847163" w:rsidRPr="0095179E" w:rsidRDefault="0095179E" w:rsidP="0095179E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</w:rPr>
        <w:t xml:space="preserve">            </w:t>
      </w:r>
      <w:r w:rsidR="00847163" w:rsidRPr="0095179E">
        <w:rPr>
          <w:b/>
        </w:rPr>
        <w:t>1 место-</w:t>
      </w:r>
      <w:r w:rsidR="00847163" w:rsidRPr="0095179E">
        <w:rPr>
          <w:b/>
          <w:color w:val="000000"/>
        </w:rPr>
        <w:t xml:space="preserve"> МБУ ДО «ЦВР Юность» г. Челябинск</w:t>
      </w:r>
    </w:p>
    <w:p w14:paraId="44B8A776" w14:textId="4C1CFC5C" w:rsidR="00847163" w:rsidRPr="00BB6691" w:rsidRDefault="00847163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Style w:val="af1"/>
          <w:rFonts w:ascii="Times New Roman" w:hAnsi="Times New Roman" w:cs="Times New Roman"/>
          <w:i w:val="0"/>
          <w:color w:val="000000"/>
          <w:sz w:val="24"/>
          <w:szCs w:val="24"/>
        </w:rPr>
        <w:t xml:space="preserve">                                    Пономарева Елизавета    10</w:t>
      </w:r>
      <w:r w:rsidR="009267A4">
        <w:rPr>
          <w:rStyle w:val="af1"/>
          <w:rFonts w:ascii="Times New Roman" w:hAnsi="Times New Roman" w:cs="Times New Roman"/>
          <w:i w:val="0"/>
          <w:color w:val="000000"/>
          <w:sz w:val="24"/>
          <w:szCs w:val="24"/>
        </w:rPr>
        <w:t xml:space="preserve"> лет</w:t>
      </w:r>
    </w:p>
    <w:p w14:paraId="7E25A7E2" w14:textId="0F0A3BC7" w:rsidR="00847163" w:rsidRPr="00BB6691" w:rsidRDefault="00847163" w:rsidP="00BB6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F42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B6691">
        <w:rPr>
          <w:rFonts w:ascii="Times New Roman" w:hAnsi="Times New Roman" w:cs="Times New Roman"/>
          <w:color w:val="000000"/>
          <w:sz w:val="24"/>
          <w:szCs w:val="24"/>
        </w:rPr>
        <w:t>Секачева Кристина Игоревна      9</w:t>
      </w:r>
      <w:r w:rsidR="009267A4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14:paraId="532FCC20" w14:textId="16A3F96B" w:rsidR="00847163" w:rsidRPr="00BB6691" w:rsidRDefault="00847163" w:rsidP="00BB6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F4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color w:val="000000"/>
          <w:sz w:val="24"/>
          <w:szCs w:val="24"/>
        </w:rPr>
        <w:t>Медвинская Наталья Семёновна     8</w:t>
      </w:r>
      <w:r w:rsidR="009267A4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14:paraId="041AAD8E" w14:textId="16B401C8" w:rsidR="000016F9" w:rsidRPr="0095179E" w:rsidRDefault="00847163" w:rsidP="00BB6691">
      <w:pPr>
        <w:pStyle w:val="rtejustify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95179E">
        <w:rPr>
          <w:b/>
          <w:color w:val="000000"/>
        </w:rPr>
        <w:t>место-</w:t>
      </w:r>
      <w:r w:rsidR="000016F9" w:rsidRPr="0095179E">
        <w:rPr>
          <w:b/>
        </w:rPr>
        <w:t xml:space="preserve"> </w:t>
      </w:r>
      <w:r w:rsidR="000016F9" w:rsidRPr="0095179E">
        <w:rPr>
          <w:b/>
          <w:bCs/>
          <w:color w:val="291E1E"/>
        </w:rPr>
        <w:t>МБОУ ДО ДШИ п. Увельский</w:t>
      </w:r>
    </w:p>
    <w:p w14:paraId="2D8868E0" w14:textId="30F5B24E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</w:t>
      </w:r>
      <w:r w:rsidR="002B27C6">
        <w:rPr>
          <w:color w:val="291E1E"/>
        </w:rPr>
        <w:t xml:space="preserve">                              </w:t>
      </w:r>
      <w:r w:rsidRPr="00BB6691">
        <w:rPr>
          <w:color w:val="291E1E"/>
        </w:rPr>
        <w:t>Чунтонова София Михайловна        8 лет</w:t>
      </w:r>
    </w:p>
    <w:p w14:paraId="652C17DD" w14:textId="722DFEFF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</w:t>
      </w:r>
      <w:r w:rsidR="002B27C6">
        <w:rPr>
          <w:color w:val="291E1E"/>
        </w:rPr>
        <w:t xml:space="preserve">                              </w:t>
      </w:r>
      <w:r w:rsidRPr="00BB6691">
        <w:rPr>
          <w:color w:val="291E1E"/>
        </w:rPr>
        <w:t xml:space="preserve"> Потоцкая Елизавета Константиновна        9</w:t>
      </w:r>
      <w:r w:rsidR="009267A4">
        <w:rPr>
          <w:color w:val="291E1E"/>
        </w:rPr>
        <w:t xml:space="preserve"> лет</w:t>
      </w:r>
    </w:p>
    <w:p w14:paraId="679C65DB" w14:textId="2175861B" w:rsidR="000016F9" w:rsidRPr="00BB6691" w:rsidRDefault="002B27C6" w:rsidP="00BB6691">
      <w:pPr>
        <w:pStyle w:val="rtejustify"/>
        <w:shd w:val="clear" w:color="auto" w:fill="FFFFFF"/>
        <w:spacing w:before="0" w:beforeAutospacing="0" w:after="0" w:afterAutospacing="0"/>
        <w:ind w:left="1080"/>
        <w:rPr>
          <w:color w:val="291E1E"/>
        </w:rPr>
      </w:pPr>
      <w:r>
        <w:rPr>
          <w:color w:val="291E1E"/>
        </w:rPr>
        <w:t xml:space="preserve">                </w:t>
      </w:r>
      <w:r w:rsidR="000016F9" w:rsidRPr="00BB6691">
        <w:rPr>
          <w:color w:val="291E1E"/>
        </w:rPr>
        <w:t>Степанова Софья Евгеньевна       9</w:t>
      </w:r>
      <w:r w:rsidR="009267A4">
        <w:rPr>
          <w:color w:val="291E1E"/>
        </w:rPr>
        <w:t xml:space="preserve"> лет</w:t>
      </w:r>
    </w:p>
    <w:p w14:paraId="75FC63F6" w14:textId="25755805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ind w:left="1080"/>
        <w:rPr>
          <w:color w:val="291E1E"/>
        </w:rPr>
      </w:pPr>
      <w:r w:rsidRPr="00BB6691">
        <w:rPr>
          <w:color w:val="291E1E"/>
        </w:rPr>
        <w:lastRenderedPageBreak/>
        <w:t xml:space="preserve">                Чунтонова Милана Михайловна        8</w:t>
      </w:r>
      <w:r w:rsidR="009267A4">
        <w:rPr>
          <w:color w:val="291E1E"/>
        </w:rPr>
        <w:t xml:space="preserve"> лет</w:t>
      </w:r>
    </w:p>
    <w:p w14:paraId="6E93D9A9" w14:textId="21BE8F69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ind w:left="1080"/>
        <w:rPr>
          <w:color w:val="291E1E"/>
        </w:rPr>
      </w:pPr>
      <w:r w:rsidRPr="00BB6691">
        <w:rPr>
          <w:color w:val="291E1E"/>
        </w:rPr>
        <w:t xml:space="preserve">                Юшина Александра Сергеевна       8</w:t>
      </w:r>
      <w:r w:rsidR="009267A4">
        <w:rPr>
          <w:color w:val="291E1E"/>
        </w:rPr>
        <w:t xml:space="preserve"> лет</w:t>
      </w:r>
    </w:p>
    <w:p w14:paraId="39122DFE" w14:textId="26906F96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ind w:left="720"/>
        <w:rPr>
          <w:color w:val="291E1E"/>
        </w:rPr>
      </w:pPr>
      <w:r w:rsidRPr="00BB6691">
        <w:rPr>
          <w:color w:val="291E1E"/>
        </w:rPr>
        <w:t xml:space="preserve">                      Мацура Арина Романовна        9</w:t>
      </w:r>
      <w:r w:rsidR="009267A4">
        <w:rPr>
          <w:color w:val="291E1E"/>
        </w:rPr>
        <w:t xml:space="preserve"> лет</w:t>
      </w:r>
    </w:p>
    <w:p w14:paraId="097B3E05" w14:textId="0E158910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ind w:left="1080"/>
        <w:rPr>
          <w:color w:val="291E1E"/>
        </w:rPr>
      </w:pPr>
      <w:r w:rsidRPr="00BB6691">
        <w:rPr>
          <w:color w:val="291E1E"/>
        </w:rPr>
        <w:t xml:space="preserve">                Макарова Дарья Сергеевна        7</w:t>
      </w:r>
      <w:r w:rsidR="009267A4">
        <w:rPr>
          <w:color w:val="291E1E"/>
        </w:rPr>
        <w:t xml:space="preserve"> лет</w:t>
      </w:r>
    </w:p>
    <w:p w14:paraId="29E6F9A4" w14:textId="6C34CC19" w:rsidR="000016F9" w:rsidRPr="00BB6691" w:rsidRDefault="000016F9" w:rsidP="00BB6691">
      <w:pPr>
        <w:pStyle w:val="rtejustify"/>
        <w:shd w:val="clear" w:color="auto" w:fill="FFFFFF"/>
        <w:spacing w:before="0" w:beforeAutospacing="0" w:after="0" w:afterAutospacing="0"/>
        <w:ind w:left="1080"/>
        <w:rPr>
          <w:color w:val="291E1E"/>
        </w:rPr>
      </w:pPr>
      <w:r w:rsidRPr="00BB6691">
        <w:rPr>
          <w:color w:val="291E1E"/>
        </w:rPr>
        <w:t xml:space="preserve">                Шевлякова Дарина         14 лет</w:t>
      </w:r>
    </w:p>
    <w:p w14:paraId="250E8ACA" w14:textId="4E9D1EDD" w:rsidR="000016F9" w:rsidRPr="0095179E" w:rsidRDefault="009C06B4" w:rsidP="00BB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79E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   </w:t>
      </w:r>
      <w:r w:rsidR="002B27C6" w:rsidRPr="0095179E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      </w:t>
      </w:r>
      <w:r w:rsidRPr="0095179E">
        <w:rPr>
          <w:rFonts w:ascii="Times New Roman" w:eastAsia="Times New Roman" w:hAnsi="Times New Roman" w:cs="Times New Roman"/>
          <w:bCs/>
          <w:color w:val="291E1E"/>
          <w:sz w:val="24"/>
          <w:szCs w:val="24"/>
          <w:lang w:eastAsia="ru-RU"/>
        </w:rPr>
        <w:t xml:space="preserve"> </w:t>
      </w:r>
      <w:r w:rsidR="000016F9" w:rsidRPr="0095179E">
        <w:rPr>
          <w:rFonts w:ascii="Times New Roman" w:hAnsi="Times New Roman" w:cs="Times New Roman"/>
          <w:b/>
          <w:sz w:val="24"/>
          <w:szCs w:val="24"/>
        </w:rPr>
        <w:t>2 место</w:t>
      </w:r>
      <w:r w:rsidR="002B27C6" w:rsidRPr="0095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6F9" w:rsidRPr="0095179E">
        <w:rPr>
          <w:rFonts w:ascii="Times New Roman" w:hAnsi="Times New Roman" w:cs="Times New Roman"/>
          <w:b/>
          <w:sz w:val="24"/>
          <w:szCs w:val="24"/>
        </w:rPr>
        <w:t>-</w:t>
      </w:r>
      <w:r w:rsidR="002B27C6" w:rsidRPr="009517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6F9" w:rsidRPr="0095179E">
        <w:rPr>
          <w:rFonts w:ascii="Times New Roman" w:hAnsi="Times New Roman" w:cs="Times New Roman"/>
          <w:b/>
          <w:sz w:val="24"/>
          <w:szCs w:val="24"/>
        </w:rPr>
        <w:t>Изостудия «Я умею рисовать» г. Челябинск</w:t>
      </w:r>
    </w:p>
    <w:p w14:paraId="3C507658" w14:textId="13C861B1" w:rsidR="003E08FA" w:rsidRPr="00BB6691" w:rsidRDefault="009C06B4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B27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6F9" w:rsidRPr="00BB6691">
        <w:rPr>
          <w:rFonts w:ascii="Times New Roman" w:hAnsi="Times New Roman" w:cs="Times New Roman"/>
          <w:sz w:val="24"/>
          <w:szCs w:val="24"/>
        </w:rPr>
        <w:t>Сайфулина Арина Рашидовна 10</w:t>
      </w:r>
    </w:p>
    <w:p w14:paraId="0216FAA6" w14:textId="7DC1EDB0" w:rsidR="000016F9" w:rsidRPr="00BB6691" w:rsidRDefault="003E08FA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</w:t>
      </w:r>
      <w:r w:rsidR="002B27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16F9" w:rsidRPr="00BB6691">
        <w:rPr>
          <w:rFonts w:ascii="Times New Roman" w:hAnsi="Times New Roman" w:cs="Times New Roman"/>
          <w:sz w:val="24"/>
          <w:szCs w:val="24"/>
        </w:rPr>
        <w:t>Локтионова Ульяна Вячеславовна 10</w:t>
      </w:r>
      <w:r w:rsidR="009267A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69A5286" w14:textId="649D3332" w:rsidR="000016F9" w:rsidRPr="00BB6691" w:rsidRDefault="003E08FA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</w:t>
      </w:r>
      <w:r w:rsidR="002B27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16F9" w:rsidRPr="00BB6691">
        <w:rPr>
          <w:rFonts w:ascii="Times New Roman" w:hAnsi="Times New Roman" w:cs="Times New Roman"/>
          <w:sz w:val="24"/>
          <w:szCs w:val="24"/>
        </w:rPr>
        <w:t>Демина Алиса Андреевна 10</w:t>
      </w:r>
      <w:r w:rsidR="009267A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8D61274" w14:textId="20019916" w:rsidR="000016F9" w:rsidRPr="00BB6691" w:rsidRDefault="002B27C6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>
        <w:t xml:space="preserve">                              </w:t>
      </w:r>
      <w:r w:rsidR="009267A4">
        <w:t>Бирюкова Александра Дмитриевна</w:t>
      </w:r>
      <w:r w:rsidR="000016F9" w:rsidRPr="00BB6691">
        <w:t xml:space="preserve"> 9</w:t>
      </w:r>
      <w:r w:rsidR="009267A4">
        <w:t xml:space="preserve"> лет</w:t>
      </w:r>
    </w:p>
    <w:p w14:paraId="278ED75D" w14:textId="49FDE33A" w:rsidR="000016F9" w:rsidRPr="00BB6691" w:rsidRDefault="009C06B4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</w:t>
      </w:r>
      <w:r w:rsidR="002B27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6F9" w:rsidRPr="00BB6691">
        <w:rPr>
          <w:rFonts w:ascii="Times New Roman" w:hAnsi="Times New Roman" w:cs="Times New Roman"/>
          <w:sz w:val="24"/>
          <w:szCs w:val="24"/>
        </w:rPr>
        <w:t>Трусова Софья Максимовна 9</w:t>
      </w:r>
      <w:r w:rsidR="009267A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DE8E1DA" w14:textId="733C1FCF" w:rsidR="000016F9" w:rsidRPr="00BB6691" w:rsidRDefault="003E08FA" w:rsidP="00BB6691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</w:t>
      </w:r>
      <w:r w:rsidR="002B27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7A4">
        <w:rPr>
          <w:rFonts w:ascii="Times New Roman" w:hAnsi="Times New Roman" w:cs="Times New Roman"/>
          <w:color w:val="291E1E"/>
          <w:sz w:val="24"/>
          <w:szCs w:val="24"/>
        </w:rPr>
        <w:t xml:space="preserve">Зубова Мария Антоновна </w:t>
      </w:r>
      <w:r w:rsidR="000016F9" w:rsidRPr="00BB6691">
        <w:rPr>
          <w:rFonts w:ascii="Times New Roman" w:hAnsi="Times New Roman" w:cs="Times New Roman"/>
          <w:color w:val="291E1E"/>
          <w:sz w:val="24"/>
          <w:szCs w:val="24"/>
        </w:rPr>
        <w:t>10</w:t>
      </w:r>
      <w:r w:rsidR="009267A4">
        <w:rPr>
          <w:rFonts w:ascii="Times New Roman" w:hAnsi="Times New Roman" w:cs="Times New Roman"/>
          <w:color w:val="291E1E"/>
          <w:sz w:val="24"/>
          <w:szCs w:val="24"/>
        </w:rPr>
        <w:t xml:space="preserve"> лет</w:t>
      </w:r>
    </w:p>
    <w:p w14:paraId="5A2D4495" w14:textId="7C04FA0B" w:rsidR="000016F9" w:rsidRPr="00BB6691" w:rsidRDefault="009C06B4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</w:t>
      </w:r>
      <w:r w:rsidR="000016F9" w:rsidRPr="00BB6691">
        <w:rPr>
          <w:color w:val="291E1E"/>
        </w:rPr>
        <w:t xml:space="preserve"> </w:t>
      </w:r>
      <w:r w:rsidR="003E08FA" w:rsidRPr="00BB6691">
        <w:rPr>
          <w:color w:val="291E1E"/>
        </w:rPr>
        <w:t xml:space="preserve">  </w:t>
      </w:r>
      <w:r w:rsidR="000016F9" w:rsidRPr="00BB6691">
        <w:rPr>
          <w:color w:val="291E1E"/>
        </w:rPr>
        <w:t>Кириллова Алена Игоревна 9</w:t>
      </w:r>
      <w:r w:rsidR="009267A4">
        <w:rPr>
          <w:color w:val="291E1E"/>
        </w:rPr>
        <w:t xml:space="preserve"> лет</w:t>
      </w:r>
    </w:p>
    <w:p w14:paraId="434A05C2" w14:textId="656F937C" w:rsidR="003E08FA" w:rsidRPr="00BB6691" w:rsidRDefault="009C06B4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</w:t>
      </w:r>
      <w:r w:rsidR="003E08FA" w:rsidRPr="00BB6691">
        <w:rPr>
          <w:color w:val="291E1E"/>
        </w:rPr>
        <w:t xml:space="preserve">  </w:t>
      </w:r>
      <w:r w:rsidR="000016F9" w:rsidRPr="00BB6691">
        <w:rPr>
          <w:color w:val="291E1E"/>
        </w:rPr>
        <w:t xml:space="preserve"> Лисенкова Дарья Дмитриевна 10</w:t>
      </w:r>
      <w:r w:rsidR="009267A4">
        <w:rPr>
          <w:color w:val="291E1E"/>
        </w:rPr>
        <w:t xml:space="preserve"> лет</w:t>
      </w:r>
    </w:p>
    <w:p w14:paraId="3E3434AC" w14:textId="74AEFC74" w:rsidR="000016F9" w:rsidRPr="00BB6691" w:rsidRDefault="003E08FA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</w:t>
      </w:r>
      <w:r w:rsidR="000016F9" w:rsidRPr="00BB6691">
        <w:rPr>
          <w:color w:val="291E1E"/>
        </w:rPr>
        <w:t>Гатауллина Анна Фанисовна 10</w:t>
      </w:r>
      <w:r w:rsidR="009267A4">
        <w:rPr>
          <w:color w:val="291E1E"/>
        </w:rPr>
        <w:t xml:space="preserve"> лет</w:t>
      </w:r>
    </w:p>
    <w:p w14:paraId="73D57197" w14:textId="1BC109DE" w:rsidR="000016F9" w:rsidRPr="00BB6691" w:rsidRDefault="003E08FA" w:rsidP="00BB6691">
      <w:pPr>
        <w:pStyle w:val="rtejustify"/>
        <w:shd w:val="clear" w:color="auto" w:fill="FFFFFF"/>
        <w:spacing w:before="0" w:beforeAutospacing="0" w:after="0" w:afterAutospacing="0"/>
        <w:rPr>
          <w:color w:val="2C2D2E"/>
        </w:rPr>
      </w:pPr>
      <w:r w:rsidRPr="00BB6691">
        <w:rPr>
          <w:color w:val="291E1E"/>
        </w:rPr>
        <w:t xml:space="preserve">                              </w:t>
      </w:r>
      <w:r w:rsidR="000016F9" w:rsidRPr="00BB6691">
        <w:rPr>
          <w:color w:val="291E1E"/>
        </w:rPr>
        <w:t xml:space="preserve"> </w:t>
      </w:r>
      <w:r w:rsidR="000016F9" w:rsidRPr="00BB6691">
        <w:rPr>
          <w:color w:val="2C2D2E"/>
        </w:rPr>
        <w:t>Коллегова Милена Денисовна 9</w:t>
      </w:r>
      <w:r w:rsidR="009267A4">
        <w:rPr>
          <w:color w:val="2C2D2E"/>
        </w:rPr>
        <w:t xml:space="preserve"> лет</w:t>
      </w:r>
    </w:p>
    <w:p w14:paraId="71E2E95D" w14:textId="79D086E2" w:rsidR="009C06B4" w:rsidRPr="00BB6691" w:rsidRDefault="009C06B4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C2D2E"/>
        </w:rPr>
        <w:t xml:space="preserve">                           </w:t>
      </w:r>
      <w:r w:rsidR="003E08FA" w:rsidRPr="00BB6691">
        <w:rPr>
          <w:color w:val="2C2D2E"/>
        </w:rPr>
        <w:t xml:space="preserve">    </w:t>
      </w:r>
      <w:r w:rsidRPr="00BB6691">
        <w:rPr>
          <w:color w:val="2C2D2E"/>
        </w:rPr>
        <w:t>Степанова   Василиса 9 лет</w:t>
      </w:r>
    </w:p>
    <w:p w14:paraId="00351414" w14:textId="4A4A034A" w:rsidR="003E08FA" w:rsidRPr="00BB6691" w:rsidRDefault="003E08FA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Гегер Наталья </w:t>
      </w:r>
      <w:r w:rsidR="009267A4">
        <w:rPr>
          <w:color w:val="291E1E"/>
        </w:rPr>
        <w:t>9 лет</w:t>
      </w:r>
    </w:p>
    <w:p w14:paraId="107A7D73" w14:textId="2B0EAC86" w:rsidR="003E08FA" w:rsidRPr="0095179E" w:rsidRDefault="003E08FA" w:rsidP="00BB6691">
      <w:pPr>
        <w:pStyle w:val="rtejustify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95179E">
        <w:rPr>
          <w:b/>
          <w:color w:val="291E1E"/>
        </w:rPr>
        <w:t>место-</w:t>
      </w:r>
      <w:r w:rsidRPr="0095179E">
        <w:rPr>
          <w:b/>
          <w:bCs/>
          <w:color w:val="291E1E"/>
        </w:rPr>
        <w:t xml:space="preserve"> Студия живописи «</w:t>
      </w:r>
      <w:r w:rsidRPr="0095179E">
        <w:rPr>
          <w:b/>
          <w:bCs/>
          <w:color w:val="291E1E"/>
          <w:lang w:val="en-US"/>
        </w:rPr>
        <w:t>Molberto</w:t>
      </w:r>
      <w:r w:rsidR="0095179E">
        <w:rPr>
          <w:b/>
          <w:bCs/>
          <w:color w:val="291E1E"/>
        </w:rPr>
        <w:t>» г. Челябинск</w:t>
      </w:r>
    </w:p>
    <w:p w14:paraId="6591A56D" w14:textId="6A8A1E50" w:rsidR="003E08FA" w:rsidRPr="00BB6691" w:rsidRDefault="002B27C6" w:rsidP="00BB6691">
      <w:pPr>
        <w:pStyle w:val="rtejustify"/>
        <w:shd w:val="clear" w:color="auto" w:fill="FFFFFF"/>
        <w:spacing w:before="0" w:beforeAutospacing="0" w:after="0" w:afterAutospacing="0"/>
        <w:ind w:left="1080"/>
        <w:rPr>
          <w:color w:val="291E1E"/>
        </w:rPr>
      </w:pPr>
      <w:r>
        <w:rPr>
          <w:color w:val="291E1E"/>
        </w:rPr>
        <w:t xml:space="preserve">                   </w:t>
      </w:r>
      <w:r w:rsidR="003E08FA" w:rsidRPr="00BB6691">
        <w:rPr>
          <w:color w:val="291E1E"/>
        </w:rPr>
        <w:t>Поляков Глеб Максимович   8 лет</w:t>
      </w:r>
    </w:p>
    <w:p w14:paraId="23A279C4" w14:textId="317A6052" w:rsidR="003E08FA" w:rsidRPr="00BB6691" w:rsidRDefault="003E08FA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    Губский Дмитрий Вячеславович   10</w:t>
      </w:r>
      <w:r w:rsidR="009267A4">
        <w:rPr>
          <w:color w:val="291E1E"/>
        </w:rPr>
        <w:t xml:space="preserve"> лет</w:t>
      </w:r>
    </w:p>
    <w:p w14:paraId="10D75BE2" w14:textId="4FD37E71" w:rsidR="003E08FA" w:rsidRPr="00BB6691" w:rsidRDefault="003E08FA" w:rsidP="00BB6691">
      <w:pPr>
        <w:pStyle w:val="rtejustify"/>
        <w:shd w:val="clear" w:color="auto" w:fill="FFFFFF"/>
        <w:spacing w:before="0" w:beforeAutospacing="0" w:after="0" w:afterAutospacing="0"/>
      </w:pPr>
      <w:r w:rsidRPr="00BB6691">
        <w:t xml:space="preserve">                                     Недорезов Роман Дмитриевич    9</w:t>
      </w:r>
      <w:r w:rsidR="009267A4">
        <w:t xml:space="preserve"> лет</w:t>
      </w:r>
    </w:p>
    <w:p w14:paraId="16583810" w14:textId="7FA69614" w:rsidR="003E08FA" w:rsidRPr="00BB6691" w:rsidRDefault="003E08FA" w:rsidP="00BB6691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BB6691">
        <w:rPr>
          <w:color w:val="291E1E"/>
        </w:rPr>
        <w:t xml:space="preserve">                                    </w:t>
      </w:r>
      <w:r w:rsidRPr="00BB6691">
        <w:rPr>
          <w:color w:val="000000"/>
        </w:rPr>
        <w:t xml:space="preserve"> Абакумова Александра Александровна    9</w:t>
      </w:r>
      <w:r w:rsidR="009267A4">
        <w:rPr>
          <w:color w:val="000000"/>
        </w:rPr>
        <w:t xml:space="preserve"> лет</w:t>
      </w:r>
    </w:p>
    <w:p w14:paraId="63AD1E73" w14:textId="14A02208" w:rsidR="00485193" w:rsidRDefault="003E08FA" w:rsidP="0049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Полухина София 8</w:t>
      </w:r>
      <w:r w:rsidR="009267A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2632109" w14:textId="77777777" w:rsidR="0073454C" w:rsidRDefault="0073454C" w:rsidP="0049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74E14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418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Pr="00840418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0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зачет.</w:t>
      </w:r>
    </w:p>
    <w:p w14:paraId="2D7B4031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. Карандаш.</w:t>
      </w:r>
    </w:p>
    <w:p w14:paraId="6C5A52F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- Корлюченко Илья </w:t>
      </w:r>
      <w:r w:rsidRPr="00840418">
        <w:rPr>
          <w:rFonts w:ascii="Times New Roman" w:hAnsi="Times New Roman" w:cs="Times New Roman"/>
          <w:sz w:val="24"/>
          <w:szCs w:val="24"/>
        </w:rPr>
        <w:t xml:space="preserve">15 лет, ГУДО ЛНР </w:t>
      </w:r>
      <w:bookmarkStart w:id="11" w:name="_Hlk121923298"/>
      <w:r w:rsidRPr="00840418">
        <w:rPr>
          <w:rFonts w:ascii="Times New Roman" w:hAnsi="Times New Roman" w:cs="Times New Roman"/>
          <w:sz w:val="24"/>
          <w:szCs w:val="24"/>
        </w:rPr>
        <w:t>«Краснолучская ДШИ»</w:t>
      </w:r>
      <w:bookmarkEnd w:id="11"/>
    </w:p>
    <w:p w14:paraId="602EC725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Неронова Полина </w:t>
      </w:r>
      <w:r w:rsidRPr="00840418">
        <w:rPr>
          <w:rFonts w:ascii="Times New Roman" w:hAnsi="Times New Roman" w:cs="Times New Roman"/>
          <w:sz w:val="24"/>
          <w:szCs w:val="24"/>
        </w:rPr>
        <w:t>13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418">
        <w:rPr>
          <w:rFonts w:ascii="Times New Roman" w:hAnsi="Times New Roman" w:cs="Times New Roman"/>
          <w:sz w:val="24"/>
          <w:szCs w:val="24"/>
        </w:rPr>
        <w:t xml:space="preserve"> МБОУ ДО «ДШИ имени Ф.Лижа»</w:t>
      </w:r>
    </w:p>
    <w:p w14:paraId="7D9AAD6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- Ахмедова Сабина </w:t>
      </w:r>
      <w:r w:rsidRPr="00840418">
        <w:rPr>
          <w:rFonts w:ascii="Times New Roman" w:hAnsi="Times New Roman" w:cs="Times New Roman"/>
          <w:sz w:val="24"/>
          <w:szCs w:val="24"/>
        </w:rPr>
        <w:t>10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4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21922983"/>
      <w:r w:rsidRPr="00840418">
        <w:rPr>
          <w:rFonts w:ascii="Times New Roman" w:hAnsi="Times New Roman" w:cs="Times New Roman"/>
          <w:sz w:val="24"/>
          <w:szCs w:val="24"/>
        </w:rPr>
        <w:t>МБУ ДО «Зареченская ДШИ Троицкого района</w:t>
      </w:r>
    </w:p>
    <w:bookmarkEnd w:id="12"/>
    <w:p w14:paraId="31FC50B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- Мартынова Анжелина </w:t>
      </w:r>
      <w:r w:rsidRPr="00840418">
        <w:rPr>
          <w:rFonts w:ascii="Times New Roman" w:hAnsi="Times New Roman" w:cs="Times New Roman"/>
          <w:sz w:val="24"/>
          <w:szCs w:val="24"/>
        </w:rPr>
        <w:t>11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418">
        <w:rPr>
          <w:rFonts w:ascii="Times New Roman" w:hAnsi="Times New Roman" w:cs="Times New Roman"/>
          <w:sz w:val="24"/>
          <w:szCs w:val="24"/>
        </w:rPr>
        <w:t xml:space="preserve"> МБУ ДО «Зареченская ДШИ Троицкого района</w:t>
      </w:r>
    </w:p>
    <w:p w14:paraId="37B26590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054D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Hlk121923746"/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</w:t>
      </w:r>
      <w:bookmarkEnd w:id="13"/>
      <w:r w:rsidRPr="0084041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4" w:name="_Hlk121927153"/>
      <w:r w:rsidRPr="00840418">
        <w:rPr>
          <w:rFonts w:ascii="Times New Roman" w:hAnsi="Times New Roman" w:cs="Times New Roman"/>
          <w:b/>
          <w:sz w:val="24"/>
          <w:szCs w:val="24"/>
        </w:rPr>
        <w:t>Скрапбукинг.</w:t>
      </w:r>
    </w:p>
    <w:bookmarkEnd w:id="14"/>
    <w:p w14:paraId="59AB3975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- Серова Полина </w:t>
      </w:r>
      <w:r w:rsidRPr="00840418">
        <w:rPr>
          <w:rFonts w:ascii="Times New Roman" w:hAnsi="Times New Roman" w:cs="Times New Roman"/>
          <w:sz w:val="24"/>
          <w:szCs w:val="24"/>
        </w:rPr>
        <w:t>10 лет, МБУДО «ЦДТ» г. Челябинск</w:t>
      </w:r>
    </w:p>
    <w:p w14:paraId="18C81938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C3968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. Кви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840418">
        <w:rPr>
          <w:rFonts w:ascii="Times New Roman" w:hAnsi="Times New Roman" w:cs="Times New Roman"/>
          <w:b/>
          <w:sz w:val="24"/>
          <w:szCs w:val="24"/>
        </w:rPr>
        <w:t>линг.</w:t>
      </w:r>
    </w:p>
    <w:p w14:paraId="6BB3303B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- Чибуня Дарья 13 лет, МБОУ «СОШ №12» г. Челябинск</w:t>
      </w:r>
    </w:p>
    <w:p w14:paraId="544E4563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 Авраменко Никита 12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418">
        <w:rPr>
          <w:rFonts w:ascii="Times New Roman" w:hAnsi="Times New Roman" w:cs="Times New Roman"/>
          <w:sz w:val="24"/>
          <w:szCs w:val="24"/>
        </w:rPr>
        <w:t xml:space="preserve"> ГУДО ЛНР «Краснолучская ДШИ»</w:t>
      </w:r>
    </w:p>
    <w:p w14:paraId="59C8CDD7" w14:textId="77777777" w:rsidR="0073454C" w:rsidRPr="00840418" w:rsidRDefault="0073454C" w:rsidP="00E57AD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3 место- Игнащенкова Анастасия 14 лет, </w:t>
      </w:r>
      <w:r w:rsidRPr="00840418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БУДО «ДХШ им. М.К.Тенишевой» г. Смоленск.</w:t>
      </w:r>
    </w:p>
    <w:p w14:paraId="078D9A02" w14:textId="77777777" w:rsidR="0073454C" w:rsidRPr="00840418" w:rsidRDefault="0073454C" w:rsidP="00E57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14:paraId="5E59FD97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.</w:t>
      </w:r>
      <w:r w:rsidRPr="00840418">
        <w:rPr>
          <w:rFonts w:ascii="Times New Roman" w:hAnsi="Times New Roman" w:cs="Times New Roman"/>
          <w:b/>
          <w:sz w:val="24"/>
          <w:szCs w:val="24"/>
        </w:rPr>
        <w:t xml:space="preserve"> Декоративная открытка. Аппликация.</w:t>
      </w:r>
    </w:p>
    <w:p w14:paraId="3D6272E8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1 место- </w:t>
      </w:r>
      <w:r>
        <w:rPr>
          <w:rFonts w:ascii="Times New Roman" w:hAnsi="Times New Roman" w:cs="Times New Roman"/>
          <w:sz w:val="24"/>
          <w:szCs w:val="24"/>
        </w:rPr>
        <w:t xml:space="preserve">Дулкарнаева Арина </w:t>
      </w:r>
      <w:r w:rsidRPr="00840418">
        <w:rPr>
          <w:rFonts w:ascii="Times New Roman" w:hAnsi="Times New Roman" w:cs="Times New Roman"/>
          <w:sz w:val="24"/>
          <w:szCs w:val="24"/>
        </w:rPr>
        <w:t>11 лет, МБОУ «СОШ №144» г. Челябинск</w:t>
      </w:r>
    </w:p>
    <w:p w14:paraId="04DEFB16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Фрост Вера </w:t>
      </w:r>
      <w:r w:rsidRPr="00840418">
        <w:rPr>
          <w:rFonts w:ascii="Times New Roman" w:hAnsi="Times New Roman" w:cs="Times New Roman"/>
          <w:sz w:val="24"/>
          <w:szCs w:val="24"/>
        </w:rPr>
        <w:t>12 лет</w:t>
      </w:r>
      <w:bookmarkStart w:id="15" w:name="_Hlk121924179"/>
      <w:r w:rsidRPr="00840418">
        <w:rPr>
          <w:rFonts w:ascii="Times New Roman" w:hAnsi="Times New Roman" w:cs="Times New Roman"/>
          <w:sz w:val="24"/>
          <w:szCs w:val="24"/>
        </w:rPr>
        <w:t>, МБОУ «СОШ №144» г. Челябинск</w:t>
      </w:r>
      <w:bookmarkEnd w:id="15"/>
    </w:p>
    <w:p w14:paraId="7953356F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3 место-Чуманова   Арина 11 лет, МБОУ «СОШ №12» г. Челябинск</w:t>
      </w:r>
    </w:p>
    <w:p w14:paraId="0835D73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3 место- Белых Маргар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>11 лет, МАОУ «Полдневская ООШ» Свердловская обл, Богдановичский р-н, п. Полдневой</w:t>
      </w:r>
    </w:p>
    <w:p w14:paraId="148F1901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EE6AC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. Коллаж.</w:t>
      </w:r>
    </w:p>
    <w:p w14:paraId="46A42DE0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- Герасимова Арина 11 лет, МБОУ «СОШ №144» г. Челябинск</w:t>
      </w:r>
    </w:p>
    <w:p w14:paraId="2380B89A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- Кузнецова Мария </w:t>
      </w:r>
      <w:r w:rsidRPr="00840418">
        <w:rPr>
          <w:rFonts w:ascii="Times New Roman" w:hAnsi="Times New Roman" w:cs="Times New Roman"/>
          <w:sz w:val="24"/>
          <w:szCs w:val="24"/>
        </w:rPr>
        <w:t>11 лет, МАОУ «СОШ № 25» г. Челябинск</w:t>
      </w:r>
    </w:p>
    <w:p w14:paraId="1C36B7B3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Ленк Алина </w:t>
      </w:r>
      <w:r w:rsidRPr="00840418">
        <w:rPr>
          <w:rFonts w:ascii="Times New Roman" w:hAnsi="Times New Roman" w:cs="Times New Roman"/>
          <w:sz w:val="24"/>
          <w:szCs w:val="24"/>
        </w:rPr>
        <w:t>11 лет, МБОУ «СОШ №144» г. Челябинск</w:t>
      </w:r>
    </w:p>
    <w:p w14:paraId="7A321A00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Подеренко Ки</w:t>
      </w:r>
      <w:r>
        <w:rPr>
          <w:rFonts w:ascii="Times New Roman" w:hAnsi="Times New Roman" w:cs="Times New Roman"/>
          <w:sz w:val="24"/>
          <w:szCs w:val="24"/>
        </w:rPr>
        <w:t xml:space="preserve">рилл </w:t>
      </w:r>
      <w:r w:rsidRPr="00840418">
        <w:rPr>
          <w:rFonts w:ascii="Times New Roman" w:hAnsi="Times New Roman" w:cs="Times New Roman"/>
          <w:sz w:val="24"/>
          <w:szCs w:val="24"/>
        </w:rPr>
        <w:t>11 лет, МБОУ «СОШ №144» г. Челябинск</w:t>
      </w:r>
    </w:p>
    <w:p w14:paraId="6F1C793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- Маканова Ульяна </w:t>
      </w:r>
      <w:r w:rsidRPr="00840418">
        <w:rPr>
          <w:rFonts w:ascii="Times New Roman" w:hAnsi="Times New Roman" w:cs="Times New Roman"/>
          <w:sz w:val="24"/>
          <w:szCs w:val="24"/>
        </w:rPr>
        <w:t xml:space="preserve">12 лет, </w:t>
      </w:r>
      <w:bookmarkStart w:id="16" w:name="_Hlk121925019"/>
      <w:r w:rsidRPr="00840418">
        <w:rPr>
          <w:rFonts w:ascii="Times New Roman" w:hAnsi="Times New Roman" w:cs="Times New Roman"/>
          <w:sz w:val="24"/>
          <w:szCs w:val="24"/>
        </w:rPr>
        <w:t>МБОУ «СОШ №144» г. Челябинск</w:t>
      </w:r>
    </w:p>
    <w:p w14:paraId="32643A7B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6"/>
    <w:p w14:paraId="4A245D5F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. Текстиль.</w:t>
      </w:r>
    </w:p>
    <w:p w14:paraId="701ED36F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- Кузнецова Ульяна </w:t>
      </w:r>
      <w:r w:rsidRPr="00840418">
        <w:rPr>
          <w:rFonts w:ascii="Times New Roman" w:hAnsi="Times New Roman" w:cs="Times New Roman"/>
          <w:sz w:val="24"/>
          <w:szCs w:val="24"/>
        </w:rPr>
        <w:t>13лет, МАОУ «СОШ № 25» г. Челябинск</w:t>
      </w:r>
    </w:p>
    <w:p w14:paraId="69A245E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 Батраченко</w:t>
      </w:r>
      <w:r>
        <w:rPr>
          <w:rFonts w:ascii="Times New Roman" w:hAnsi="Times New Roman" w:cs="Times New Roman"/>
          <w:sz w:val="24"/>
          <w:szCs w:val="24"/>
        </w:rPr>
        <w:t xml:space="preserve"> Кристина </w:t>
      </w:r>
      <w:r w:rsidRPr="00840418">
        <w:rPr>
          <w:rFonts w:ascii="Times New Roman" w:hAnsi="Times New Roman" w:cs="Times New Roman"/>
          <w:sz w:val="24"/>
          <w:szCs w:val="24"/>
        </w:rPr>
        <w:t xml:space="preserve">10 лет, </w:t>
      </w:r>
      <w:bookmarkStart w:id="17" w:name="_Hlk121925172"/>
      <w:r w:rsidRPr="00840418">
        <w:rPr>
          <w:rFonts w:ascii="Times New Roman" w:hAnsi="Times New Roman" w:cs="Times New Roman"/>
          <w:sz w:val="24"/>
          <w:szCs w:val="24"/>
        </w:rPr>
        <w:t>МАУДО «ДДТ   г. Челябинск»</w:t>
      </w:r>
    </w:p>
    <w:bookmarkEnd w:id="17"/>
    <w:p w14:paraId="11619800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Иванов Егор </w:t>
      </w:r>
      <w:r w:rsidRPr="00840418">
        <w:rPr>
          <w:rFonts w:ascii="Times New Roman" w:hAnsi="Times New Roman" w:cs="Times New Roman"/>
          <w:sz w:val="24"/>
          <w:szCs w:val="24"/>
        </w:rPr>
        <w:t>11лет, МБОУ «СОШ №144» г. Челябинск</w:t>
      </w:r>
    </w:p>
    <w:p w14:paraId="6810F7FD" w14:textId="0D6E9BC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-</w:t>
      </w:r>
      <w:r w:rsidR="00E5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врюшенко Анисья </w:t>
      </w:r>
      <w:r w:rsidRPr="00840418">
        <w:rPr>
          <w:rFonts w:ascii="Times New Roman" w:hAnsi="Times New Roman" w:cs="Times New Roman"/>
          <w:sz w:val="24"/>
          <w:szCs w:val="24"/>
        </w:rPr>
        <w:t>11лет, МАОУ «СОШ № 104» г. Челябинск</w:t>
      </w:r>
    </w:p>
    <w:p w14:paraId="6E068364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B9568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.</w:t>
      </w:r>
      <w:r w:rsidRPr="00840418">
        <w:rPr>
          <w:rFonts w:ascii="Times New Roman" w:hAnsi="Times New Roman" w:cs="Times New Roman"/>
          <w:b/>
          <w:sz w:val="24"/>
          <w:szCs w:val="24"/>
        </w:rPr>
        <w:t xml:space="preserve"> Художественная открытка. Акварель.</w:t>
      </w:r>
    </w:p>
    <w:p w14:paraId="0ACF76D9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- Шебухо</w:t>
      </w:r>
      <w:r>
        <w:rPr>
          <w:rFonts w:ascii="Times New Roman" w:hAnsi="Times New Roman" w:cs="Times New Roman"/>
          <w:sz w:val="24"/>
          <w:szCs w:val="24"/>
        </w:rPr>
        <w:t xml:space="preserve">ва Дарья </w:t>
      </w:r>
      <w:r w:rsidRPr="00840418">
        <w:rPr>
          <w:rFonts w:ascii="Times New Roman" w:hAnsi="Times New Roman" w:cs="Times New Roman"/>
          <w:sz w:val="24"/>
          <w:szCs w:val="24"/>
        </w:rPr>
        <w:t xml:space="preserve">14 лет, </w:t>
      </w:r>
      <w:bookmarkStart w:id="18" w:name="_Hlk121992217"/>
      <w:r w:rsidRPr="00840418">
        <w:rPr>
          <w:rFonts w:ascii="Times New Roman" w:hAnsi="Times New Roman" w:cs="Times New Roman"/>
          <w:sz w:val="24"/>
          <w:szCs w:val="24"/>
        </w:rPr>
        <w:t>МБОУ ДО «ДШИ имени Ф.Лижа»</w:t>
      </w:r>
    </w:p>
    <w:bookmarkEnd w:id="18"/>
    <w:p w14:paraId="540F21EC" w14:textId="76FC6808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</w:t>
      </w:r>
      <w:r w:rsidR="00E5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ценко Евгения </w:t>
      </w:r>
      <w:r w:rsidRPr="00840418">
        <w:rPr>
          <w:rFonts w:ascii="Times New Roman" w:hAnsi="Times New Roman" w:cs="Times New Roman"/>
          <w:sz w:val="24"/>
          <w:szCs w:val="24"/>
        </w:rPr>
        <w:t>12 лет, МБОУ «СОШ №12» г. Челябинск</w:t>
      </w:r>
    </w:p>
    <w:p w14:paraId="63953253" w14:textId="4C2FFDBB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-</w:t>
      </w:r>
      <w:r w:rsidR="00E5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кина Елена </w:t>
      </w:r>
      <w:r w:rsidRPr="00840418">
        <w:rPr>
          <w:rFonts w:ascii="Times New Roman" w:hAnsi="Times New Roman" w:cs="Times New Roman"/>
          <w:sz w:val="24"/>
          <w:szCs w:val="24"/>
        </w:rPr>
        <w:t>11 лет, МАУДО «ДХШИ» г. Челябинск</w:t>
      </w:r>
    </w:p>
    <w:p w14:paraId="6DB880F4" w14:textId="6825CE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-</w:t>
      </w:r>
      <w:r w:rsidR="00E5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инова Алена </w:t>
      </w:r>
      <w:r w:rsidRPr="00840418">
        <w:rPr>
          <w:rFonts w:ascii="Times New Roman" w:hAnsi="Times New Roman" w:cs="Times New Roman"/>
          <w:sz w:val="24"/>
          <w:szCs w:val="24"/>
        </w:rPr>
        <w:t>12 лет, МАОУ «СОШ № 46» г. Челябинск</w:t>
      </w:r>
    </w:p>
    <w:p w14:paraId="5A37F292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1B477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Художественная открытка. Гуашь, смешанная техника.</w:t>
      </w:r>
    </w:p>
    <w:p w14:paraId="52550282" w14:textId="675ACE06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-</w:t>
      </w:r>
      <w:r w:rsidR="00E5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ганова Дария </w:t>
      </w:r>
      <w:r w:rsidRPr="00840418">
        <w:rPr>
          <w:rFonts w:ascii="Times New Roman" w:hAnsi="Times New Roman" w:cs="Times New Roman"/>
          <w:sz w:val="24"/>
          <w:szCs w:val="24"/>
        </w:rPr>
        <w:t>13 лет, изостудия «Страна Жирафика» г. Челябинск</w:t>
      </w:r>
    </w:p>
    <w:p w14:paraId="224E27CB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- Боон Татьяна 12 лет, МУДО «Улица мира» КГО</w:t>
      </w:r>
    </w:p>
    <w:p w14:paraId="2B59662C" w14:textId="3ED60D8A" w:rsidR="0073454C" w:rsidRPr="00840418" w:rsidRDefault="0073454C" w:rsidP="00E57AD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 Крагина Дарья 11 лет,</w:t>
      </w:r>
      <w:r w:rsidRPr="00840418">
        <w:rPr>
          <w:rFonts w:ascii="Times New Roman" w:hAnsi="Times New Roman" w:cs="Times New Roman"/>
          <w:b/>
          <w:bCs/>
          <w:color w:val="291E1E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МБУДО «Детско-юношеский центр г.    Челябинска, Детский </w:t>
      </w:r>
      <w:r w:rsidR="00E57ADC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</w:t>
      </w:r>
      <w:r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>центр развития «Синтай»</w:t>
      </w:r>
    </w:p>
    <w:p w14:paraId="1FB16E25" w14:textId="219EA6E1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место-</w:t>
      </w:r>
      <w:r w:rsidR="00E57A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ырова Динара </w:t>
      </w:r>
      <w:r w:rsidRPr="008404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 лет,</w:t>
      </w:r>
      <w:r w:rsidRPr="00840418">
        <w:rPr>
          <w:rFonts w:ascii="Times New Roman" w:hAnsi="Times New Roman" w:cs="Times New Roman"/>
          <w:sz w:val="24"/>
          <w:szCs w:val="24"/>
        </w:rPr>
        <w:t xml:space="preserve"> МАУДО «ДДТ   г. Челябинск»</w:t>
      </w:r>
    </w:p>
    <w:p w14:paraId="74DB31D8" w14:textId="77777777" w:rsidR="0073454C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- Фирсова Полина </w:t>
      </w:r>
      <w:r w:rsidRPr="00840418">
        <w:rPr>
          <w:rFonts w:ascii="Times New Roman" w:hAnsi="Times New Roman" w:cs="Times New Roman"/>
          <w:sz w:val="24"/>
          <w:szCs w:val="24"/>
        </w:rPr>
        <w:t>12 лет,</w:t>
      </w:r>
      <w:r w:rsidRPr="0084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>МБУ ДО «ДДТ «Каскад»</w:t>
      </w:r>
    </w:p>
    <w:p w14:paraId="18141259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A2F1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Художественная открытка. Гуашь.</w:t>
      </w:r>
    </w:p>
    <w:p w14:paraId="7A47E3BE" w14:textId="34D23668" w:rsidR="0073454C" w:rsidRPr="00840418" w:rsidRDefault="00E57AD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454C" w:rsidRPr="00840418">
        <w:rPr>
          <w:rFonts w:ascii="Times New Roman" w:hAnsi="Times New Roman" w:cs="Times New Roman"/>
          <w:sz w:val="24"/>
          <w:szCs w:val="24"/>
        </w:rPr>
        <w:t>Гран-при- Абросимова Мария 13 лет,</w:t>
      </w:r>
      <w:r w:rsidR="0073454C" w:rsidRPr="00840418">
        <w:rPr>
          <w:rFonts w:ascii="Times New Roman" w:hAnsi="Times New Roman" w:cs="Times New Roman"/>
          <w:b/>
          <w:color w:val="291E1E"/>
          <w:sz w:val="24"/>
          <w:szCs w:val="24"/>
        </w:rPr>
        <w:t xml:space="preserve"> </w:t>
      </w:r>
      <w:r w:rsidR="0073454C" w:rsidRPr="00840418">
        <w:rPr>
          <w:rFonts w:ascii="Times New Roman" w:hAnsi="Times New Roman" w:cs="Times New Roman"/>
          <w:color w:val="291E1E"/>
          <w:sz w:val="24"/>
          <w:szCs w:val="24"/>
        </w:rPr>
        <w:t>МБУ ДО «ЦВР «Юность» г. Челябинска</w:t>
      </w:r>
    </w:p>
    <w:p w14:paraId="32F8FB51" w14:textId="7F7E145C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</w:t>
      </w:r>
      <w:r w:rsidR="00E57A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0418">
        <w:rPr>
          <w:rFonts w:ascii="Times New Roman" w:hAnsi="Times New Roman" w:cs="Times New Roman"/>
          <w:sz w:val="24"/>
          <w:szCs w:val="24"/>
        </w:rPr>
        <w:t xml:space="preserve"> Булдашова Анна 12 лет</w:t>
      </w:r>
      <w:r w:rsidRPr="00840418">
        <w:rPr>
          <w:rFonts w:ascii="Times New Roman" w:hAnsi="Times New Roman" w:cs="Times New Roman"/>
          <w:color w:val="291E1E"/>
          <w:sz w:val="24"/>
          <w:szCs w:val="24"/>
        </w:rPr>
        <w:t>, МБУ ДО «ЦВР «Юность» г. Челябинска</w:t>
      </w:r>
    </w:p>
    <w:p w14:paraId="14CE1FAE" w14:textId="22E012CC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jc w:val="both"/>
        <w:rPr>
          <w:lang w:bidi="ar-EG"/>
        </w:rPr>
      </w:pPr>
      <w:r w:rsidRPr="00840418">
        <w:rPr>
          <w:color w:val="291E1E"/>
        </w:rPr>
        <w:t xml:space="preserve">        1 место- </w:t>
      </w:r>
      <w:r w:rsidR="00E57ADC">
        <w:rPr>
          <w:color w:val="291E1E"/>
        </w:rPr>
        <w:t xml:space="preserve">    </w:t>
      </w:r>
      <w:r w:rsidRPr="00840418">
        <w:rPr>
          <w:color w:val="291E1E"/>
        </w:rPr>
        <w:t>Архипова Диана 11 лет, изостудия «Этюд»</w:t>
      </w:r>
      <w:r w:rsidRPr="00840418">
        <w:rPr>
          <w:lang w:bidi="ar-EG"/>
        </w:rPr>
        <w:t xml:space="preserve"> г. Санкт- Петербург</w:t>
      </w:r>
    </w:p>
    <w:p w14:paraId="42A2141A" w14:textId="093DDBE1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91E1E"/>
        </w:rPr>
      </w:pPr>
      <w:r w:rsidRPr="00840418">
        <w:rPr>
          <w:color w:val="291E1E"/>
        </w:rPr>
        <w:t xml:space="preserve">        2 место-</w:t>
      </w:r>
      <w:r w:rsidR="00E57ADC">
        <w:rPr>
          <w:color w:val="291E1E"/>
        </w:rPr>
        <w:t xml:space="preserve">     </w:t>
      </w:r>
      <w:r w:rsidRPr="00840418">
        <w:rPr>
          <w:color w:val="291E1E"/>
        </w:rPr>
        <w:t>Поздеева Анастасия 14 лет, «ДХШИ» г. Челябинска</w:t>
      </w:r>
    </w:p>
    <w:p w14:paraId="5EEA04A2" w14:textId="2528E9F5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       2 место- </w:t>
      </w:r>
      <w:r w:rsidR="00E57ADC">
        <w:rPr>
          <w:rFonts w:ascii="Times New Roman" w:hAnsi="Times New Roman" w:cs="Times New Roman"/>
          <w:color w:val="291E1E"/>
          <w:sz w:val="24"/>
          <w:szCs w:val="24"/>
        </w:rPr>
        <w:t xml:space="preserve">    </w:t>
      </w: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Сафарова Алиса 12 лет, </w:t>
      </w:r>
      <w:r w:rsidRPr="00840418">
        <w:rPr>
          <w:rFonts w:ascii="Times New Roman" w:hAnsi="Times New Roman" w:cs="Times New Roman"/>
          <w:sz w:val="24"/>
          <w:szCs w:val="24"/>
        </w:rPr>
        <w:t>изостудия «Я умею рисовать» г. Челябинска</w:t>
      </w:r>
    </w:p>
    <w:p w14:paraId="52C096DD" w14:textId="0C14DAC9" w:rsidR="0073454C" w:rsidRDefault="0073454C" w:rsidP="00E57ADC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3 место-</w:t>
      </w:r>
      <w:r w:rsidR="00E57ADC">
        <w:rPr>
          <w:rFonts w:ascii="Times New Roman" w:hAnsi="Times New Roman" w:cs="Times New Roman"/>
          <w:sz w:val="24"/>
          <w:szCs w:val="24"/>
        </w:rPr>
        <w:t xml:space="preserve">     </w:t>
      </w:r>
      <w:r w:rsidRPr="00840418">
        <w:rPr>
          <w:rFonts w:ascii="Times New Roman" w:hAnsi="Times New Roman" w:cs="Times New Roman"/>
          <w:sz w:val="24"/>
          <w:szCs w:val="24"/>
        </w:rPr>
        <w:t xml:space="preserve">Викентьева Елизавета 13лет, </w:t>
      </w:r>
      <w:r w:rsidRPr="00840418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БУДО «ДХШ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им. М.К.Тенишевой» г. </w:t>
      </w:r>
      <w:r w:rsidR="00E57ADC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Смоленск</w:t>
      </w:r>
    </w:p>
    <w:p w14:paraId="3010D42C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14:paraId="41687839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>3 возрастная группа. Коллектив.</w:t>
      </w:r>
    </w:p>
    <w:p w14:paraId="5FD8F7AD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 xml:space="preserve">Номинация. </w:t>
      </w:r>
      <w:r w:rsidRPr="00840418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>Анимационная открытка:</w:t>
      </w:r>
    </w:p>
    <w:p w14:paraId="21A280F1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840418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 xml:space="preserve">1 место – </w:t>
      </w:r>
      <w:r w:rsidRPr="00840418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Львова Мария 15 лет</w:t>
      </w:r>
    </w:p>
    <w:p w14:paraId="72394FE6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840418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                Счастливая Вероника 14 лет</w:t>
      </w:r>
    </w:p>
    <w:p w14:paraId="1BBB2D28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840418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                Отставнова Анна 14 лет</w:t>
      </w:r>
    </w:p>
    <w:p w14:paraId="76C02215" w14:textId="77777777" w:rsidR="0073454C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 «ДХШИ г. Челябинска»</w:t>
      </w:r>
    </w:p>
    <w:p w14:paraId="43E87591" w14:textId="77777777" w:rsidR="0073454C" w:rsidRPr="00CF37B5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3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: Ситник Юля Анатольевна</w:t>
      </w:r>
    </w:p>
    <w:p w14:paraId="47F311EB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 xml:space="preserve">Номинация. </w:t>
      </w:r>
      <w:r w:rsidRPr="00840418">
        <w:rPr>
          <w:rFonts w:ascii="Times New Roman" w:eastAsia="Times New Roman" w:hAnsi="Times New Roman" w:cs="Times New Roman"/>
          <w:b/>
          <w:color w:val="291E1E"/>
          <w:sz w:val="24"/>
          <w:szCs w:val="24"/>
          <w:lang w:eastAsia="ru-RU"/>
        </w:rPr>
        <w:t>Декоративная открытка.</w:t>
      </w:r>
      <w:r w:rsidRPr="00840418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 </w:t>
      </w:r>
      <w:r w:rsidRPr="00840418">
        <w:rPr>
          <w:rFonts w:ascii="Times New Roman" w:hAnsi="Times New Roman" w:cs="Times New Roman"/>
          <w:b/>
          <w:sz w:val="24"/>
          <w:szCs w:val="24"/>
        </w:rPr>
        <w:t>Скрапбукинг.</w:t>
      </w:r>
    </w:p>
    <w:p w14:paraId="530340D5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ind w:left="360"/>
        <w:rPr>
          <w:color w:val="291E1E"/>
        </w:rPr>
      </w:pPr>
      <w:r w:rsidRPr="00840418">
        <w:t xml:space="preserve"> 1 место-</w:t>
      </w:r>
      <w:r w:rsidRPr="00840418">
        <w:rPr>
          <w:color w:val="291E1E"/>
        </w:rPr>
        <w:t xml:space="preserve"> Гижа Елизавета 12 лет</w:t>
      </w:r>
    </w:p>
    <w:p w14:paraId="3EDB0AC3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ind w:left="360"/>
        <w:rPr>
          <w:color w:val="291E1E"/>
        </w:rPr>
      </w:pPr>
      <w:r w:rsidRPr="00840418">
        <w:rPr>
          <w:color w:val="291E1E"/>
        </w:rPr>
        <w:t xml:space="preserve">                Митюшкина Юлия 12 лет</w:t>
      </w:r>
    </w:p>
    <w:p w14:paraId="7438BD71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ind w:left="360"/>
        <w:rPr>
          <w:color w:val="291E1E"/>
        </w:rPr>
      </w:pPr>
      <w:r w:rsidRPr="00840418">
        <w:rPr>
          <w:color w:val="291E1E"/>
        </w:rPr>
        <w:t xml:space="preserve">                Старкова Валерия 10 лет</w:t>
      </w:r>
    </w:p>
    <w:p w14:paraId="3FC899C1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ind w:left="360"/>
        <w:rPr>
          <w:color w:val="291E1E"/>
        </w:rPr>
      </w:pPr>
      <w:r w:rsidRPr="00840418">
        <w:rPr>
          <w:color w:val="291E1E"/>
        </w:rPr>
        <w:t xml:space="preserve">                Шабанова Карина 11 лет</w:t>
      </w:r>
    </w:p>
    <w:p w14:paraId="0DBF44C7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840418">
        <w:rPr>
          <w:bCs/>
          <w:color w:val="291E1E"/>
        </w:rPr>
        <w:t xml:space="preserve">МБУДО «ДДК «Ровесник» г. Челябинска» </w:t>
      </w:r>
    </w:p>
    <w:p w14:paraId="7DBE3A97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  <w:r w:rsidRPr="00840418">
        <w:rPr>
          <w:bCs/>
          <w:color w:val="291E1E"/>
        </w:rPr>
        <w:t>Педагог: Макарова Надежда Гурьевна</w:t>
      </w:r>
    </w:p>
    <w:p w14:paraId="05DAAAD2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>
        <w:rPr>
          <w:b/>
          <w:bCs/>
          <w:color w:val="291E1E"/>
        </w:rPr>
        <w:t xml:space="preserve">Номинация. </w:t>
      </w:r>
      <w:r w:rsidRPr="00840418">
        <w:rPr>
          <w:b/>
          <w:bCs/>
          <w:color w:val="291E1E"/>
        </w:rPr>
        <w:t>Художественная открытка. Объёмно-пространственная композиция.</w:t>
      </w:r>
    </w:p>
    <w:p w14:paraId="30D7E66C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</w:pPr>
      <w:r w:rsidRPr="00840418">
        <w:rPr>
          <w:bCs/>
          <w:color w:val="291E1E"/>
        </w:rPr>
        <w:t>1место -</w:t>
      </w:r>
      <w:r w:rsidRPr="00840418">
        <w:t xml:space="preserve"> Камалов Никита 12 лет</w:t>
      </w:r>
    </w:p>
    <w:p w14:paraId="65AF968C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291E1E"/>
        </w:rPr>
      </w:pPr>
      <w:r w:rsidRPr="00840418">
        <w:t xml:space="preserve">               Гаева Алиса 12 лет</w:t>
      </w:r>
    </w:p>
    <w:p w14:paraId="1C2F667B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Самарина Дарья 11 лет</w:t>
      </w:r>
    </w:p>
    <w:p w14:paraId="617B4C8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0418">
        <w:rPr>
          <w:rFonts w:ascii="Times New Roman" w:hAnsi="Times New Roman" w:cs="Times New Roman"/>
          <w:sz w:val="24"/>
          <w:szCs w:val="24"/>
        </w:rPr>
        <w:t xml:space="preserve"> Савельева Екатерина 10 лет</w:t>
      </w:r>
    </w:p>
    <w:p w14:paraId="5234D58D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0418">
        <w:rPr>
          <w:rFonts w:ascii="Times New Roman" w:hAnsi="Times New Roman" w:cs="Times New Roman"/>
          <w:sz w:val="24"/>
          <w:szCs w:val="24"/>
        </w:rPr>
        <w:t xml:space="preserve"> Лекомцева Кира 10 лет</w:t>
      </w:r>
    </w:p>
    <w:p w14:paraId="4FF166A0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0418">
        <w:rPr>
          <w:rFonts w:ascii="Times New Roman" w:hAnsi="Times New Roman" w:cs="Times New Roman"/>
          <w:sz w:val="24"/>
          <w:szCs w:val="24"/>
        </w:rPr>
        <w:t xml:space="preserve"> Куликова Полина 10 лет</w:t>
      </w:r>
    </w:p>
    <w:p w14:paraId="7AFAF13F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291E1E"/>
          <w:sz w:val="24"/>
          <w:szCs w:val="24"/>
        </w:rPr>
        <w:t xml:space="preserve">     </w:t>
      </w: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 Михайлова Дарья 12 лет</w:t>
      </w:r>
    </w:p>
    <w:p w14:paraId="0805F806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840418">
        <w:rPr>
          <w:color w:val="291E1E"/>
        </w:rPr>
        <w:t xml:space="preserve">        </w:t>
      </w:r>
      <w:r>
        <w:rPr>
          <w:color w:val="291E1E"/>
        </w:rPr>
        <w:t xml:space="preserve">     </w:t>
      </w:r>
      <w:r w:rsidRPr="00840418">
        <w:rPr>
          <w:color w:val="291E1E"/>
        </w:rPr>
        <w:t xml:space="preserve">  </w:t>
      </w:r>
      <w:r w:rsidRPr="00840418">
        <w:rPr>
          <w:color w:val="000000"/>
        </w:rPr>
        <w:t>Гильмутдинова София 12 лет</w:t>
      </w:r>
    </w:p>
    <w:p w14:paraId="6808B4A7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</w:pPr>
      <w:r w:rsidRPr="00840418">
        <w:rPr>
          <w:color w:val="000000"/>
        </w:rPr>
        <w:t xml:space="preserve">          </w:t>
      </w:r>
      <w:r>
        <w:rPr>
          <w:color w:val="000000"/>
        </w:rPr>
        <w:t xml:space="preserve">     </w:t>
      </w:r>
      <w:r w:rsidRPr="00840418">
        <w:t>Гильмутдинова Марина 12 лет</w:t>
      </w:r>
    </w:p>
    <w:p w14:paraId="31074688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840418">
        <w:rPr>
          <w:color w:val="291E1E"/>
        </w:rPr>
        <w:t xml:space="preserve">         </w:t>
      </w:r>
      <w:r>
        <w:rPr>
          <w:color w:val="291E1E"/>
        </w:rPr>
        <w:t xml:space="preserve">     </w:t>
      </w:r>
      <w:r w:rsidRPr="00840418">
        <w:rPr>
          <w:color w:val="291E1E"/>
        </w:rPr>
        <w:t xml:space="preserve"> Гилязева Екатерина 12 лет</w:t>
      </w:r>
    </w:p>
    <w:p w14:paraId="7F299D67" w14:textId="19374D6B" w:rsidR="0073454C" w:rsidRPr="00840418" w:rsidRDefault="00383CB5" w:rsidP="0073454C">
      <w:pPr>
        <w:pStyle w:val="rtejustify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               </w:t>
      </w:r>
      <w:r w:rsidR="0073454C" w:rsidRPr="00840418">
        <w:rPr>
          <w:bCs/>
        </w:rPr>
        <w:t xml:space="preserve">МАУДО «ДХШИ г. Челябинска» </w:t>
      </w:r>
    </w:p>
    <w:p w14:paraId="7A887BFD" w14:textId="79A1CC46" w:rsidR="0073454C" w:rsidRPr="00840418" w:rsidRDefault="00383CB5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>
        <w:rPr>
          <w:bCs/>
        </w:rPr>
        <w:t xml:space="preserve">               </w:t>
      </w:r>
      <w:r w:rsidR="0073454C" w:rsidRPr="00840418">
        <w:rPr>
          <w:bCs/>
        </w:rPr>
        <w:t>Педагог:</w:t>
      </w:r>
      <w:r w:rsidR="0073454C" w:rsidRPr="00840418">
        <w:rPr>
          <w:color w:val="291E1E"/>
        </w:rPr>
        <w:t xml:space="preserve"> Серова Любовь Анатольевна, член Союза Художников России</w:t>
      </w:r>
    </w:p>
    <w:p w14:paraId="6109979D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 w:rsidRPr="00840418">
        <w:rPr>
          <w:bCs/>
          <w:color w:val="291E1E"/>
        </w:rPr>
        <w:t xml:space="preserve">2 место </w:t>
      </w:r>
      <w:r w:rsidRPr="00840418">
        <w:rPr>
          <w:b/>
          <w:bCs/>
          <w:color w:val="291E1E"/>
        </w:rPr>
        <w:t xml:space="preserve">- </w:t>
      </w:r>
      <w:r w:rsidRPr="00840418">
        <w:rPr>
          <w:color w:val="291E1E"/>
          <w:lang w:eastAsia="en-US"/>
        </w:rPr>
        <w:t>Минакова Ульяна 14 лет</w:t>
      </w:r>
    </w:p>
    <w:p w14:paraId="480A41DE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 w:rsidRPr="00840418">
        <w:rPr>
          <w:color w:val="291E1E"/>
          <w:lang w:eastAsia="en-US"/>
        </w:rPr>
        <w:t xml:space="preserve">                Хоркина Карина 13 лет</w:t>
      </w:r>
    </w:p>
    <w:p w14:paraId="4C8DC7B3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 w:rsidRPr="00840418">
        <w:rPr>
          <w:color w:val="291E1E"/>
        </w:rPr>
        <w:t xml:space="preserve">                </w:t>
      </w:r>
      <w:r w:rsidRPr="00840418">
        <w:rPr>
          <w:color w:val="291E1E"/>
          <w:lang w:eastAsia="en-US"/>
        </w:rPr>
        <w:t>Глазунова Злата 11 лет</w:t>
      </w:r>
    </w:p>
    <w:p w14:paraId="76330700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 w:rsidRPr="00840418">
        <w:rPr>
          <w:color w:val="291E1E"/>
        </w:rPr>
        <w:t xml:space="preserve">                </w:t>
      </w:r>
      <w:r w:rsidRPr="00840418">
        <w:rPr>
          <w:color w:val="291E1E"/>
          <w:lang w:eastAsia="en-US"/>
        </w:rPr>
        <w:t>Панюшкина Мария 11 лет</w:t>
      </w:r>
    </w:p>
    <w:p w14:paraId="1EA07733" w14:textId="4F26816E" w:rsidR="0073454C" w:rsidRPr="00840418" w:rsidRDefault="00383CB5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>
        <w:rPr>
          <w:color w:val="291E1E"/>
          <w:lang w:eastAsia="en-US"/>
        </w:rPr>
        <w:t xml:space="preserve">                </w:t>
      </w:r>
      <w:r w:rsidR="0073454C" w:rsidRPr="00840418">
        <w:rPr>
          <w:color w:val="291E1E"/>
          <w:lang w:eastAsia="en-US"/>
        </w:rPr>
        <w:t xml:space="preserve">МБУДО «ЦДТ» Центр детского творчества Курчатовского района </w:t>
      </w:r>
    </w:p>
    <w:p w14:paraId="0D099E19" w14:textId="1340374C" w:rsidR="0073454C" w:rsidRPr="00840418" w:rsidRDefault="00383CB5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  <w:lang w:eastAsia="en-US"/>
        </w:rPr>
      </w:pPr>
      <w:r>
        <w:rPr>
          <w:color w:val="291E1E"/>
          <w:lang w:eastAsia="en-US"/>
        </w:rPr>
        <w:t xml:space="preserve">                </w:t>
      </w:r>
      <w:r w:rsidR="0073454C" w:rsidRPr="00840418">
        <w:rPr>
          <w:color w:val="291E1E"/>
          <w:lang w:eastAsia="en-US"/>
        </w:rPr>
        <w:t>Педагог: Тэрнитэ Антонина Борисовна, член СХ России</w:t>
      </w:r>
    </w:p>
    <w:p w14:paraId="4502CBE5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b/>
          <w:color w:val="291E1E"/>
          <w:lang w:eastAsia="en-US"/>
        </w:rPr>
      </w:pPr>
      <w:bookmarkStart w:id="19" w:name="_Hlk121930693"/>
      <w:r>
        <w:rPr>
          <w:b/>
          <w:color w:val="291E1E"/>
          <w:lang w:eastAsia="en-US"/>
        </w:rPr>
        <w:t xml:space="preserve">Номинация. </w:t>
      </w:r>
      <w:r w:rsidRPr="00840418">
        <w:rPr>
          <w:b/>
          <w:color w:val="291E1E"/>
          <w:lang w:eastAsia="en-US"/>
        </w:rPr>
        <w:t>Художественная открытка</w:t>
      </w:r>
      <w:bookmarkEnd w:id="19"/>
      <w:r w:rsidRPr="00840418">
        <w:rPr>
          <w:b/>
          <w:color w:val="291E1E"/>
          <w:lang w:eastAsia="en-US"/>
        </w:rPr>
        <w:t xml:space="preserve">. </w:t>
      </w:r>
      <w:r>
        <w:rPr>
          <w:b/>
          <w:color w:val="291E1E"/>
          <w:lang w:eastAsia="en-US"/>
        </w:rPr>
        <w:t>А</w:t>
      </w:r>
      <w:r w:rsidRPr="00840418">
        <w:rPr>
          <w:b/>
          <w:color w:val="291E1E"/>
          <w:lang w:eastAsia="en-US"/>
        </w:rPr>
        <w:t>ппликация</w:t>
      </w:r>
      <w:r>
        <w:rPr>
          <w:b/>
          <w:color w:val="291E1E"/>
          <w:lang w:eastAsia="en-US"/>
        </w:rPr>
        <w:t>. Смешанная техника.</w:t>
      </w:r>
    </w:p>
    <w:p w14:paraId="1754ED7B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1 место -  </w:t>
      </w:r>
      <w:r w:rsidRPr="00840418">
        <w:rPr>
          <w:rFonts w:ascii="Times New Roman" w:eastAsia="Times New Roman" w:hAnsi="Times New Roman" w:cs="Times New Roman"/>
          <w:color w:val="000000"/>
          <w:sz w:val="24"/>
          <w:szCs w:val="24"/>
        </w:rPr>
        <w:t>Ряхова Владислава 14 лет</w:t>
      </w:r>
    </w:p>
    <w:p w14:paraId="302740A1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Есетова Зауреш 12 лет</w:t>
      </w:r>
    </w:p>
    <w:p w14:paraId="6CE73C20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Белькова Анастасия 13 лет</w:t>
      </w:r>
    </w:p>
    <w:p w14:paraId="7DFA7715" w14:textId="21962C63" w:rsidR="0073454C" w:rsidRPr="00840418" w:rsidRDefault="00383CB5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color w:val="291E1E"/>
          <w:sz w:val="24"/>
          <w:szCs w:val="24"/>
        </w:rPr>
        <w:t xml:space="preserve">                 </w:t>
      </w:r>
      <w:r w:rsidR="0073454C" w:rsidRPr="00840418">
        <w:rPr>
          <w:rFonts w:ascii="Times New Roman" w:hAnsi="Times New Roman" w:cs="Times New Roman"/>
          <w:color w:val="291E1E"/>
          <w:sz w:val="24"/>
          <w:szCs w:val="24"/>
        </w:rPr>
        <w:t>МБУ ДО «ЦВР «Юность» г. Челябинска</w:t>
      </w:r>
    </w:p>
    <w:p w14:paraId="0CB74A5B" w14:textId="19319A46" w:rsidR="0073454C" w:rsidRPr="00840418" w:rsidRDefault="00383CB5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color w:val="291E1E"/>
          <w:sz w:val="24"/>
          <w:szCs w:val="24"/>
        </w:rPr>
        <w:t xml:space="preserve">                 </w:t>
      </w:r>
      <w:r w:rsidR="0073454C" w:rsidRPr="00840418">
        <w:rPr>
          <w:rFonts w:ascii="Times New Roman" w:hAnsi="Times New Roman" w:cs="Times New Roman"/>
          <w:color w:val="291E1E"/>
          <w:sz w:val="24"/>
          <w:szCs w:val="24"/>
        </w:rPr>
        <w:t>Педагог: Дубровина Ольга Николаевна</w:t>
      </w:r>
    </w:p>
    <w:p w14:paraId="6EAC43EC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-</w:t>
      </w:r>
      <w:r w:rsidRPr="00840418">
        <w:rPr>
          <w:rFonts w:ascii="Times New Roman" w:hAnsi="Times New Roman" w:cs="Times New Roman"/>
          <w:sz w:val="24"/>
          <w:szCs w:val="24"/>
        </w:rPr>
        <w:t xml:space="preserve"> Фишер Валентина 13 лет</w:t>
      </w:r>
    </w:p>
    <w:p w14:paraId="61B69DC8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 Антипенко София 11лет</w:t>
      </w:r>
    </w:p>
    <w:p w14:paraId="35CFF4F9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 Наумов Данил 12 лет</w:t>
      </w:r>
    </w:p>
    <w:p w14:paraId="05F5BCD7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 Коновалов Макар 11лет</w:t>
      </w:r>
    </w:p>
    <w:p w14:paraId="3F5A496A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 Башмакова Арина 12лет</w:t>
      </w:r>
    </w:p>
    <w:p w14:paraId="05BF4206" w14:textId="1EF82DC6" w:rsidR="0073454C" w:rsidRDefault="00383CB5" w:rsidP="00734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3454C" w:rsidRPr="00840418">
        <w:rPr>
          <w:rFonts w:ascii="Times New Roman" w:hAnsi="Times New Roman" w:cs="Times New Roman"/>
          <w:bCs/>
          <w:sz w:val="24"/>
          <w:szCs w:val="24"/>
        </w:rPr>
        <w:t xml:space="preserve">МАОУ СОШ № 104,  </w:t>
      </w:r>
    </w:p>
    <w:p w14:paraId="1554A3D8" w14:textId="3200BD34" w:rsidR="0073454C" w:rsidRPr="00840418" w:rsidRDefault="00383CB5" w:rsidP="00734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3454C" w:rsidRPr="00840418">
        <w:rPr>
          <w:rFonts w:ascii="Times New Roman" w:hAnsi="Times New Roman" w:cs="Times New Roman"/>
          <w:bCs/>
          <w:sz w:val="24"/>
          <w:szCs w:val="24"/>
        </w:rPr>
        <w:t xml:space="preserve">Педагог: Лаврова Ирина Евгеньевна </w:t>
      </w:r>
    </w:p>
    <w:p w14:paraId="6B1E49C4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840418">
        <w:rPr>
          <w:bCs/>
        </w:rPr>
        <w:t>3 место -</w:t>
      </w:r>
      <w:r w:rsidRPr="00840418">
        <w:rPr>
          <w:color w:val="000000"/>
        </w:rPr>
        <w:t xml:space="preserve"> Мусина Ева 13 лет</w:t>
      </w:r>
    </w:p>
    <w:p w14:paraId="0400DC2B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840418">
        <w:rPr>
          <w:color w:val="000000"/>
        </w:rPr>
        <w:t xml:space="preserve">                Натыкина Мария 12 лет</w:t>
      </w:r>
    </w:p>
    <w:p w14:paraId="300B09C1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840418">
        <w:rPr>
          <w:color w:val="000000"/>
        </w:rPr>
        <w:t xml:space="preserve">                Серикова Полина 11лет</w:t>
      </w:r>
    </w:p>
    <w:p w14:paraId="32820A6E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Чепуштанова Александра 12 лет</w:t>
      </w:r>
    </w:p>
    <w:p w14:paraId="41D6E538" w14:textId="5CB2D6B9" w:rsidR="0073454C" w:rsidRPr="00840418" w:rsidRDefault="00383CB5" w:rsidP="00383CB5">
      <w:pPr>
        <w:spacing w:after="0" w:line="240" w:lineRule="auto"/>
        <w:rPr>
          <w:rFonts w:ascii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   </w:t>
      </w:r>
      <w:r w:rsidR="0073454C"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МБУДО «Детско-юношеский центр г. Челябинска, Детский центр развития </w:t>
      </w: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</w:t>
      </w:r>
      <w:r w:rsidR="0073454C"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«Синтай» </w:t>
      </w:r>
    </w:p>
    <w:p w14:paraId="6C246537" w14:textId="110E229D" w:rsidR="0073454C" w:rsidRPr="00840418" w:rsidRDefault="00383CB5" w:rsidP="0073454C">
      <w:pPr>
        <w:spacing w:after="0" w:line="240" w:lineRule="auto"/>
        <w:rPr>
          <w:rFonts w:ascii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   </w:t>
      </w:r>
      <w:r w:rsidR="0073454C"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>Педагог: дополнительного образования</w:t>
      </w:r>
      <w:r w:rsidR="0073454C" w:rsidRPr="00840418">
        <w:rPr>
          <w:rFonts w:ascii="Times New Roman" w:hAnsi="Times New Roman" w:cs="Times New Roman"/>
          <w:sz w:val="24"/>
          <w:szCs w:val="24"/>
        </w:rPr>
        <w:t xml:space="preserve"> </w:t>
      </w:r>
      <w:r w:rsidR="0073454C"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>Храмова Арина Викторовна</w:t>
      </w:r>
    </w:p>
    <w:p w14:paraId="4B4BE0F2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инация. Художественная открытка. </w:t>
      </w:r>
      <w:r w:rsidRPr="00840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 Смешанная техника.</w:t>
      </w:r>
    </w:p>
    <w:p w14:paraId="39018865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место-</w:t>
      </w:r>
      <w:r w:rsidRPr="00840418">
        <w:rPr>
          <w:rFonts w:ascii="Times New Roman" w:hAnsi="Times New Roman" w:cs="Times New Roman"/>
          <w:sz w:val="24"/>
          <w:szCs w:val="24"/>
        </w:rPr>
        <w:t xml:space="preserve"> Горбушина Елена Дмитриевна 13 лет</w:t>
      </w:r>
    </w:p>
    <w:p w14:paraId="0ADA546D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Тузилова Екатерина Сергеевна 11лет</w:t>
      </w:r>
    </w:p>
    <w:p w14:paraId="74E582E1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 xml:space="preserve"> Шевченко Маргарита Михайловна 11лет</w:t>
      </w:r>
    </w:p>
    <w:p w14:paraId="23DAF52A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0418">
        <w:rPr>
          <w:rFonts w:ascii="Times New Roman" w:hAnsi="Times New Roman" w:cs="Times New Roman"/>
          <w:sz w:val="24"/>
          <w:szCs w:val="24"/>
        </w:rPr>
        <w:t>Спицина Оксана Алексеевна 11лет</w:t>
      </w:r>
    </w:p>
    <w:p w14:paraId="21FC16D0" w14:textId="7479B184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454C" w:rsidRPr="00840418">
        <w:rPr>
          <w:rFonts w:ascii="Times New Roman" w:hAnsi="Times New Roman" w:cs="Times New Roman"/>
          <w:sz w:val="24"/>
          <w:szCs w:val="24"/>
        </w:rPr>
        <w:t xml:space="preserve">МБУ ДО «ДДТ «Каскад» </w:t>
      </w:r>
    </w:p>
    <w:p w14:paraId="5F03F923" w14:textId="53E46ABF" w:rsidR="0073454C" w:rsidRPr="00840418" w:rsidRDefault="00383CB5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20" w:name="_GoBack"/>
      <w:bookmarkEnd w:id="20"/>
      <w:r w:rsidR="0073454C" w:rsidRPr="00840418">
        <w:rPr>
          <w:rFonts w:ascii="Times New Roman" w:hAnsi="Times New Roman" w:cs="Times New Roman"/>
          <w:sz w:val="24"/>
          <w:szCs w:val="24"/>
        </w:rPr>
        <w:t>Педагог: Островская Ирина Сергеевна</w:t>
      </w:r>
    </w:p>
    <w:p w14:paraId="367989CF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 Ситникова Виктория Денисовна 8 лет</w:t>
      </w:r>
    </w:p>
    <w:p w14:paraId="6FA898B9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Маслюкова Софья Максимовна 13 лет</w:t>
      </w:r>
    </w:p>
    <w:p w14:paraId="31F7D8D6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Юрасова Полина Алексеевна 11 лет</w:t>
      </w:r>
    </w:p>
    <w:p w14:paraId="0C464550" w14:textId="2BDC28C3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>Антошкина Ангелина Романовна 13 лет</w:t>
      </w:r>
    </w:p>
    <w:p w14:paraId="7EDDD10B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Градова Елизавета Артемовна    12 лет</w:t>
      </w:r>
    </w:p>
    <w:p w14:paraId="1EA9A209" w14:textId="7B9C0797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73454C" w:rsidRPr="00840418">
        <w:rPr>
          <w:rFonts w:ascii="Times New Roman" w:hAnsi="Times New Roman" w:cs="Times New Roman"/>
          <w:bCs/>
          <w:sz w:val="24"/>
          <w:szCs w:val="24"/>
        </w:rPr>
        <w:t xml:space="preserve">МБУ ДО «Зареченская ДШИ» </w:t>
      </w:r>
    </w:p>
    <w:p w14:paraId="6CBA03AA" w14:textId="381492E3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73454C" w:rsidRPr="00840418">
        <w:rPr>
          <w:rFonts w:ascii="Times New Roman" w:hAnsi="Times New Roman" w:cs="Times New Roman"/>
          <w:bCs/>
          <w:sz w:val="24"/>
          <w:szCs w:val="24"/>
        </w:rPr>
        <w:t xml:space="preserve">Педагог: Такранова Тамара Викторовна </w:t>
      </w:r>
    </w:p>
    <w:p w14:paraId="372B8D24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bCs/>
          <w:sz w:val="24"/>
          <w:szCs w:val="24"/>
        </w:rPr>
        <w:t>3 место -</w:t>
      </w: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Лесина Анна Викторовна 14 лет</w:t>
      </w:r>
    </w:p>
    <w:p w14:paraId="1CD265A3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840418">
        <w:rPr>
          <w:color w:val="291E1E"/>
        </w:rPr>
        <w:t xml:space="preserve">                Слепоморов Михаил Андреевич 11 лет</w:t>
      </w:r>
    </w:p>
    <w:p w14:paraId="4E91E399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               Акулова Алина Александровна 14 лет</w:t>
      </w:r>
    </w:p>
    <w:p w14:paraId="4DD54610" w14:textId="0853E456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454C" w:rsidRPr="00840418">
        <w:rPr>
          <w:rFonts w:ascii="Times New Roman" w:hAnsi="Times New Roman" w:cs="Times New Roman"/>
          <w:sz w:val="24"/>
          <w:szCs w:val="24"/>
        </w:rPr>
        <w:t>МБОУ ДО «ДШИ им. Ф. Липса» г. Еманжелинск</w:t>
      </w:r>
    </w:p>
    <w:p w14:paraId="09EDB9B8" w14:textId="156B70DD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color w:val="291E1E"/>
          <w:sz w:val="24"/>
          <w:szCs w:val="24"/>
        </w:rPr>
        <w:t xml:space="preserve">                </w:t>
      </w:r>
      <w:r w:rsidR="0073454C" w:rsidRPr="00840418">
        <w:rPr>
          <w:rFonts w:ascii="Times New Roman" w:hAnsi="Times New Roman" w:cs="Times New Roman"/>
          <w:color w:val="291E1E"/>
          <w:sz w:val="24"/>
          <w:szCs w:val="24"/>
        </w:rPr>
        <w:t>Педагог: Жидик Александра Васильевна</w:t>
      </w:r>
    </w:p>
    <w:p w14:paraId="7FFA7C84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/>
          <w:color w:val="291E1E"/>
          <w:sz w:val="24"/>
          <w:szCs w:val="24"/>
        </w:rPr>
      </w:pPr>
      <w:r w:rsidRPr="009A0D38">
        <w:rPr>
          <w:rFonts w:ascii="Times New Roman" w:hAnsi="Times New Roman" w:cs="Times New Roman"/>
          <w:b/>
          <w:sz w:val="24"/>
          <w:szCs w:val="24"/>
        </w:rPr>
        <w:t>Номинация.</w:t>
      </w:r>
      <w:r w:rsidRPr="00840418"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b/>
          <w:color w:val="291E1E"/>
          <w:sz w:val="24"/>
          <w:szCs w:val="24"/>
        </w:rPr>
        <w:t>Художественная открытка. Гуашь.</w:t>
      </w:r>
    </w:p>
    <w:p w14:paraId="4787C864" w14:textId="77777777" w:rsidR="0073454C" w:rsidRPr="00840418" w:rsidRDefault="0073454C" w:rsidP="00734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lastRenderedPageBreak/>
        <w:t xml:space="preserve">1 место - </w:t>
      </w:r>
      <w:r w:rsidRPr="00840418">
        <w:rPr>
          <w:rFonts w:ascii="Times New Roman" w:eastAsia="Times New Roman" w:hAnsi="Times New Roman" w:cs="Times New Roman"/>
          <w:color w:val="000000"/>
          <w:sz w:val="24"/>
          <w:szCs w:val="24"/>
        </w:rPr>
        <w:t>Ракоца   Милена Алексеевна 14 лет</w:t>
      </w:r>
    </w:p>
    <w:p w14:paraId="3F1F88A8" w14:textId="274CBA9A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000000"/>
        </w:rPr>
      </w:pPr>
      <w:r w:rsidRPr="00840418">
        <w:rPr>
          <w:color w:val="000000"/>
        </w:rPr>
        <w:t xml:space="preserve">                </w:t>
      </w:r>
      <w:r w:rsidR="007B217D">
        <w:rPr>
          <w:color w:val="000000"/>
        </w:rPr>
        <w:t xml:space="preserve"> </w:t>
      </w:r>
      <w:r w:rsidRPr="00840418">
        <w:rPr>
          <w:color w:val="000000"/>
        </w:rPr>
        <w:t>Османова Милана Серверовна 14 лет</w:t>
      </w:r>
    </w:p>
    <w:p w14:paraId="37CA7730" w14:textId="64D054A9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4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B2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color w:val="000000"/>
          <w:sz w:val="24"/>
          <w:szCs w:val="24"/>
        </w:rPr>
        <w:t xml:space="preserve">Османова   Анна Серверовна 12 лет  </w:t>
      </w:r>
    </w:p>
    <w:p w14:paraId="6D4B4453" w14:textId="06040F6C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    </w:t>
      </w:r>
      <w:r w:rsidR="0073454C"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>изостудия «Этюд» г. Санкт- Петербург</w:t>
      </w:r>
    </w:p>
    <w:p w14:paraId="7B8926D3" w14:textId="677B7352" w:rsidR="0073454C" w:rsidRPr="00840418" w:rsidRDefault="007B217D" w:rsidP="0073454C">
      <w:pPr>
        <w:spacing w:after="0" w:line="240" w:lineRule="auto"/>
        <w:rPr>
          <w:rFonts w:ascii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    </w:t>
      </w:r>
      <w:r w:rsidR="0073454C"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>Педагог: Дорофеева Елена Михайловна</w:t>
      </w:r>
    </w:p>
    <w:p w14:paraId="57A36476" w14:textId="7634D41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1 место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0418">
        <w:rPr>
          <w:rFonts w:ascii="Times New Roman" w:hAnsi="Times New Roman" w:cs="Times New Roman"/>
          <w:sz w:val="24"/>
          <w:szCs w:val="24"/>
        </w:rPr>
        <w:t>Шамина Агния 12 лет</w:t>
      </w:r>
    </w:p>
    <w:p w14:paraId="3251EDCB" w14:textId="1DEF08E4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0418">
        <w:rPr>
          <w:rFonts w:ascii="Times New Roman" w:hAnsi="Times New Roman" w:cs="Times New Roman"/>
          <w:sz w:val="24"/>
          <w:szCs w:val="24"/>
        </w:rPr>
        <w:t>Сергеева Алина 13 лет</w:t>
      </w:r>
    </w:p>
    <w:p w14:paraId="0C1C3FF1" w14:textId="01A12402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0418">
        <w:rPr>
          <w:rFonts w:ascii="Times New Roman" w:hAnsi="Times New Roman" w:cs="Times New Roman"/>
          <w:sz w:val="24"/>
          <w:szCs w:val="24"/>
        </w:rPr>
        <w:t>МУДО «Улица Мира» г. Копейск</w:t>
      </w:r>
    </w:p>
    <w:p w14:paraId="32CDC70F" w14:textId="63B963B6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0418">
        <w:rPr>
          <w:rFonts w:ascii="Times New Roman" w:hAnsi="Times New Roman" w:cs="Times New Roman"/>
          <w:sz w:val="24"/>
          <w:szCs w:val="24"/>
        </w:rPr>
        <w:t>Педагог: Малкова Елена Витальевна</w:t>
      </w:r>
    </w:p>
    <w:p w14:paraId="1B5A615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  -  Колесникова Милана Михайловна 11 лет</w:t>
      </w:r>
    </w:p>
    <w:p w14:paraId="75562198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                 Молодцева Анна Юрьевна 11 лет</w:t>
      </w:r>
    </w:p>
    <w:p w14:paraId="0453CB3E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                 Рябчук Мария Павловна 11 лет</w:t>
      </w:r>
    </w:p>
    <w:p w14:paraId="1DA8C94A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color w:val="291E1E"/>
          <w:sz w:val="24"/>
          <w:szCs w:val="24"/>
        </w:rPr>
      </w:pPr>
      <w:r w:rsidRPr="00840418">
        <w:rPr>
          <w:rFonts w:ascii="Times New Roman" w:hAnsi="Times New Roman" w:cs="Times New Roman"/>
          <w:color w:val="291E1E"/>
          <w:sz w:val="24"/>
          <w:szCs w:val="24"/>
        </w:rPr>
        <w:t xml:space="preserve">                  Молодцева Анастасия 11 лет</w:t>
      </w:r>
    </w:p>
    <w:p w14:paraId="6F3EE576" w14:textId="5A332E2F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840418">
        <w:rPr>
          <w:rFonts w:ascii="Times New Roman" w:hAnsi="Times New Roman" w:cs="Times New Roman"/>
          <w:bCs/>
          <w:sz w:val="24"/>
          <w:szCs w:val="24"/>
        </w:rPr>
        <w:t>Педагог: Чагина Наталья Владимировна</w:t>
      </w:r>
    </w:p>
    <w:p w14:paraId="5AF5C7F1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840418">
        <w:rPr>
          <w:bCs/>
        </w:rPr>
        <w:t>3 место-</w:t>
      </w:r>
      <w:r w:rsidRPr="00840418">
        <w:rPr>
          <w:color w:val="291E1E"/>
        </w:rPr>
        <w:t xml:space="preserve"> </w:t>
      </w:r>
      <w:r>
        <w:rPr>
          <w:color w:val="291E1E"/>
        </w:rPr>
        <w:t xml:space="preserve">   </w:t>
      </w:r>
      <w:r w:rsidRPr="00840418">
        <w:rPr>
          <w:color w:val="291E1E"/>
        </w:rPr>
        <w:t>Барсукова Ирина Дмитриевна 12 лет</w:t>
      </w:r>
    </w:p>
    <w:p w14:paraId="22044DEE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</w:pPr>
      <w:r w:rsidRPr="00840418">
        <w:t xml:space="preserve">                 </w:t>
      </w:r>
      <w:r>
        <w:t xml:space="preserve"> </w:t>
      </w:r>
      <w:r w:rsidRPr="00840418">
        <w:t>Фень Анастасия Андреевна 11 лет</w:t>
      </w:r>
    </w:p>
    <w:p w14:paraId="1A2E7416" w14:textId="77777777" w:rsidR="0073454C" w:rsidRPr="00840418" w:rsidRDefault="0073454C" w:rsidP="0073454C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840418">
        <w:rPr>
          <w:color w:val="291E1E"/>
        </w:rPr>
        <w:t xml:space="preserve">                  Борисова Анастасия 11 лет</w:t>
      </w:r>
    </w:p>
    <w:p w14:paraId="0328348E" w14:textId="69743551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91E1E"/>
          <w:sz w:val="24"/>
          <w:szCs w:val="24"/>
        </w:rPr>
        <w:t xml:space="preserve">                  </w:t>
      </w:r>
      <w:r w:rsidRPr="00840418">
        <w:rPr>
          <w:rFonts w:ascii="Times New Roman" w:hAnsi="Times New Roman" w:cs="Times New Roman"/>
          <w:bCs/>
          <w:color w:val="291E1E"/>
          <w:sz w:val="24"/>
          <w:szCs w:val="24"/>
        </w:rPr>
        <w:t>МАУДО «ДДТ г. Челябинска» Изостудия «Акварель»</w:t>
      </w:r>
      <w:r w:rsidRPr="00840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4E6C8" w14:textId="2A2E4BFA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0418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Pr="00840418">
        <w:rPr>
          <w:rFonts w:ascii="Times New Roman" w:hAnsi="Times New Roman" w:cs="Times New Roman"/>
          <w:bCs/>
          <w:sz w:val="24"/>
          <w:szCs w:val="24"/>
        </w:rPr>
        <w:t>Шубина Елена Сергеевна</w:t>
      </w:r>
    </w:p>
    <w:p w14:paraId="77C64D2A" w14:textId="77777777" w:rsidR="0073454C" w:rsidRPr="00840418" w:rsidRDefault="0073454C" w:rsidP="007345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8B322E" w14:textId="77777777" w:rsidR="0073454C" w:rsidRDefault="0073454C" w:rsidP="00734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811AE" w14:textId="77777777" w:rsidR="002B27C6" w:rsidRPr="00BB6691" w:rsidRDefault="002B27C6" w:rsidP="0049369A">
      <w:pPr>
        <w:spacing w:after="0" w:line="240" w:lineRule="auto"/>
        <w:rPr>
          <w:color w:val="000000"/>
        </w:rPr>
      </w:pPr>
    </w:p>
    <w:p w14:paraId="2A50F336" w14:textId="3AB1C672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31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94D50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Pr="00510316">
        <w:rPr>
          <w:rFonts w:ascii="Times New Roman" w:hAnsi="Times New Roman" w:cs="Times New Roman"/>
          <w:b/>
          <w:sz w:val="24"/>
          <w:szCs w:val="24"/>
        </w:rPr>
        <w:t>группа</w:t>
      </w:r>
      <w:r w:rsidR="00C94D50">
        <w:rPr>
          <w:rFonts w:ascii="Times New Roman" w:hAnsi="Times New Roman" w:cs="Times New Roman"/>
          <w:b/>
          <w:sz w:val="24"/>
          <w:szCs w:val="24"/>
        </w:rPr>
        <w:t>.  Индивидуальный зачет.</w:t>
      </w:r>
    </w:p>
    <w:p w14:paraId="7E8F1576" w14:textId="5116CC9E" w:rsidR="00095587" w:rsidRPr="00510316" w:rsidRDefault="00C94D50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095587" w:rsidRPr="00510316">
        <w:rPr>
          <w:rFonts w:ascii="Times New Roman" w:hAnsi="Times New Roman" w:cs="Times New Roman"/>
          <w:b/>
          <w:sz w:val="24"/>
          <w:szCs w:val="24"/>
        </w:rPr>
        <w:t>Художественная открытка. Гуашь.</w:t>
      </w:r>
    </w:p>
    <w:p w14:paraId="52374E92" w14:textId="100AB552" w:rsidR="00095587" w:rsidRPr="00510316" w:rsidRDefault="00095587" w:rsidP="007B2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1 место – Линник Александра 18 лет, Южно-Ураль</w:t>
      </w:r>
      <w:r w:rsidR="007B217D">
        <w:rPr>
          <w:rFonts w:ascii="Times New Roman" w:hAnsi="Times New Roman" w:cs="Times New Roman"/>
          <w:sz w:val="24"/>
          <w:szCs w:val="24"/>
        </w:rPr>
        <w:t xml:space="preserve">ский технологический </w:t>
      </w:r>
      <w:r w:rsidRPr="00510316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2ECE16E0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2 место – Арапова Елизавета 17 лет, МБОУ ДО «ДШИ им. Ф. Липса» г. Еманжелинск</w:t>
      </w:r>
    </w:p>
    <w:p w14:paraId="33504F11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3 место -  Никонов Сергей 17 лет, МБОУ ДО «ДШИ им. Ф. Липса» г. Еманжелинск</w:t>
      </w:r>
    </w:p>
    <w:p w14:paraId="2AF601CA" w14:textId="72B4B4FE" w:rsidR="00095587" w:rsidRPr="00510316" w:rsidRDefault="00C94D50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095587" w:rsidRPr="00510316">
        <w:rPr>
          <w:rFonts w:ascii="Times New Roman" w:hAnsi="Times New Roman" w:cs="Times New Roman"/>
          <w:b/>
          <w:sz w:val="24"/>
          <w:szCs w:val="24"/>
        </w:rPr>
        <w:t>Художественная открытка. Акварель.</w:t>
      </w:r>
    </w:p>
    <w:p w14:paraId="3AAF6837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1 место – Баер Виталина 18 лет, Уральский региональный колледж</w:t>
      </w:r>
    </w:p>
    <w:p w14:paraId="763DEAE8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2 место – Тихонова Анна 17 лет, ГАПОУ «Педагогический колледж» г. Бугуруслана</w:t>
      </w:r>
    </w:p>
    <w:p w14:paraId="4069B9D2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 xml:space="preserve">3 место – Ряхова Кристина 17 лет, </w:t>
      </w:r>
      <w:bookmarkStart w:id="21" w:name="_Hlk122106368"/>
      <w:r w:rsidRPr="00510316">
        <w:rPr>
          <w:rFonts w:ascii="Times New Roman" w:hAnsi="Times New Roman" w:cs="Times New Roman"/>
          <w:sz w:val="24"/>
          <w:szCs w:val="24"/>
        </w:rPr>
        <w:t>ГАПОУ «Педагогический колледж» г. Бугуруслана</w:t>
      </w:r>
    </w:p>
    <w:bookmarkEnd w:id="21"/>
    <w:p w14:paraId="330A8ABA" w14:textId="19906E2F" w:rsidR="00095587" w:rsidRPr="00510316" w:rsidRDefault="00C94D50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095587" w:rsidRPr="00510316">
        <w:rPr>
          <w:rFonts w:ascii="Times New Roman" w:hAnsi="Times New Roman" w:cs="Times New Roman"/>
          <w:b/>
          <w:sz w:val="24"/>
          <w:szCs w:val="24"/>
        </w:rPr>
        <w:t>Декоративная открытка. Коллаж.</w:t>
      </w:r>
    </w:p>
    <w:p w14:paraId="3678C874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1 место – Савочкина Ирина 15 лет г. Челябинск</w:t>
      </w:r>
    </w:p>
    <w:p w14:paraId="52AEDD89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2 место – Манасян София 16 лет</w:t>
      </w:r>
    </w:p>
    <w:p w14:paraId="1975B0FB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 xml:space="preserve">                 Панфилова Алена 16 лет</w:t>
      </w:r>
    </w:p>
    <w:p w14:paraId="5313495A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 xml:space="preserve">                 Серегина Анна 16 лет </w:t>
      </w:r>
    </w:p>
    <w:p w14:paraId="25F1D611" w14:textId="4F9EEA69" w:rsidR="00095587" w:rsidRPr="00510316" w:rsidRDefault="007B217D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5587" w:rsidRPr="00510316">
        <w:rPr>
          <w:rFonts w:ascii="Times New Roman" w:hAnsi="Times New Roman" w:cs="Times New Roman"/>
          <w:sz w:val="24"/>
          <w:szCs w:val="24"/>
        </w:rPr>
        <w:t>МБОУ «СОШ № 12 г. Челябинска»</w:t>
      </w:r>
    </w:p>
    <w:p w14:paraId="49AE11E2" w14:textId="22090FE4" w:rsidR="00095587" w:rsidRPr="00510316" w:rsidRDefault="007B217D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5587" w:rsidRPr="00510316">
        <w:rPr>
          <w:rFonts w:ascii="Times New Roman" w:hAnsi="Times New Roman" w:cs="Times New Roman"/>
          <w:sz w:val="24"/>
          <w:szCs w:val="24"/>
        </w:rPr>
        <w:t>Педагог: Суворова Ирина Петровна</w:t>
      </w:r>
    </w:p>
    <w:p w14:paraId="35F0DE6C" w14:textId="282C33B8" w:rsidR="00095587" w:rsidRPr="00510316" w:rsidRDefault="00C94D50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095587" w:rsidRPr="00510316">
        <w:rPr>
          <w:rFonts w:ascii="Times New Roman" w:hAnsi="Times New Roman" w:cs="Times New Roman"/>
          <w:b/>
          <w:sz w:val="24"/>
          <w:szCs w:val="24"/>
        </w:rPr>
        <w:t>Декоративная открытка. Объемно-пространственная композиция.</w:t>
      </w:r>
    </w:p>
    <w:p w14:paraId="7491AE79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1 место - Боос Инна 15 лет, МАУДО «ДДТ г. Челябинска» изостудия «Акварель»</w:t>
      </w:r>
    </w:p>
    <w:p w14:paraId="13DF3E9D" w14:textId="42C8EAD7" w:rsidR="00095587" w:rsidRPr="00510316" w:rsidRDefault="00C94D50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095587" w:rsidRPr="00510316">
        <w:rPr>
          <w:rFonts w:ascii="Times New Roman" w:hAnsi="Times New Roman" w:cs="Times New Roman"/>
          <w:b/>
          <w:sz w:val="24"/>
          <w:szCs w:val="24"/>
        </w:rPr>
        <w:t>Декоративная открытка. Соломка.</w:t>
      </w:r>
    </w:p>
    <w:p w14:paraId="7671BAD0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lastRenderedPageBreak/>
        <w:t>1 место – Бутолина Анастасия 17 лет, МБУДО «ДДТ» «Синяя птица»» г. Курган</w:t>
      </w:r>
    </w:p>
    <w:p w14:paraId="0418BD18" w14:textId="30E62182" w:rsidR="00095587" w:rsidRPr="00C94D50" w:rsidRDefault="00C94D50" w:rsidP="00095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="00095587" w:rsidRPr="00C94D50">
        <w:rPr>
          <w:rFonts w:ascii="Times New Roman" w:hAnsi="Times New Roman" w:cs="Times New Roman"/>
          <w:b/>
          <w:sz w:val="24"/>
          <w:szCs w:val="24"/>
        </w:rPr>
        <w:t>Анимационная открытка.</w:t>
      </w:r>
    </w:p>
    <w:p w14:paraId="441AFB30" w14:textId="77777777" w:rsidR="00095587" w:rsidRPr="00510316" w:rsidRDefault="00095587" w:rsidP="00095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 xml:space="preserve">1 место – Абрамовских Василина 18 лет, </w:t>
      </w:r>
      <w:bookmarkStart w:id="22" w:name="_Hlk122106719"/>
      <w:r w:rsidRPr="00510316">
        <w:rPr>
          <w:rFonts w:ascii="Times New Roman" w:hAnsi="Times New Roman" w:cs="Times New Roman"/>
          <w:sz w:val="24"/>
          <w:szCs w:val="24"/>
        </w:rPr>
        <w:t>ПОУ «Уральский региональный колледж»</w:t>
      </w:r>
      <w:bookmarkEnd w:id="22"/>
    </w:p>
    <w:p w14:paraId="5A23467D" w14:textId="77777777" w:rsidR="00095587" w:rsidRPr="00510316" w:rsidRDefault="00095587" w:rsidP="007B217D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510316">
        <w:rPr>
          <w:rFonts w:ascii="Times New Roman" w:hAnsi="Times New Roman" w:cs="Times New Roman"/>
          <w:sz w:val="24"/>
          <w:szCs w:val="24"/>
        </w:rPr>
        <w:t>2 место – Кулькова Карина 18 лет, ОУ ВО «Южно-Уральский технологический университет»</w:t>
      </w:r>
    </w:p>
    <w:p w14:paraId="16541263" w14:textId="77777777" w:rsidR="00095587" w:rsidRPr="006A09BD" w:rsidRDefault="00095587" w:rsidP="000955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0316">
        <w:rPr>
          <w:rFonts w:ascii="Times New Roman" w:hAnsi="Times New Roman" w:cs="Times New Roman"/>
          <w:sz w:val="24"/>
          <w:szCs w:val="24"/>
        </w:rPr>
        <w:t>3 место – Крылова Ксения 18 лет, ПОУ «Уральский региональный колледж»</w:t>
      </w:r>
    </w:p>
    <w:p w14:paraId="52EB5CB8" w14:textId="77777777" w:rsidR="00095587" w:rsidRDefault="00095587" w:rsidP="002B27C6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258524E7" w14:textId="77777777" w:rsidR="006A54D8" w:rsidRDefault="006A54D8" w:rsidP="002B27C6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24C23A30" w14:textId="77777777" w:rsidR="006A54D8" w:rsidRDefault="006A54D8" w:rsidP="006A54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6691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Pr="00BB6691">
        <w:rPr>
          <w:rFonts w:ascii="Times New Roman" w:hAnsi="Times New Roman" w:cs="Times New Roman"/>
          <w:b/>
          <w:sz w:val="24"/>
          <w:szCs w:val="24"/>
        </w:rPr>
        <w:t>группа.</w:t>
      </w:r>
      <w:r w:rsidRPr="002B27C6">
        <w:t xml:space="preserve"> </w:t>
      </w:r>
      <w:r w:rsidRPr="002B27C6">
        <w:rPr>
          <w:rFonts w:ascii="Times New Roman" w:hAnsi="Times New Roman" w:cs="Times New Roman"/>
          <w:b/>
          <w:sz w:val="24"/>
          <w:szCs w:val="24"/>
        </w:rPr>
        <w:t>Индивидуальный зачет.</w:t>
      </w:r>
    </w:p>
    <w:p w14:paraId="4A3F0FA4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BB6691">
        <w:rPr>
          <w:rFonts w:ascii="Times New Roman" w:hAnsi="Times New Roman" w:cs="Times New Roman"/>
          <w:b/>
          <w:sz w:val="24"/>
          <w:szCs w:val="24"/>
        </w:rPr>
        <w:t xml:space="preserve">Анимационная открытка. </w:t>
      </w:r>
    </w:p>
    <w:p w14:paraId="0EE9AC86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Гран-при- Тютюнникова Дарья Александровна   20 лет</w:t>
      </w:r>
    </w:p>
    <w:p w14:paraId="358C4129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ЧГИК</w:t>
      </w:r>
    </w:p>
    <w:p w14:paraId="60AC8960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1 место- Челпанова Анастасия Дмитриевна      20 лет</w:t>
      </w:r>
    </w:p>
    <w:p w14:paraId="561F0CA7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ЮУрГУ</w:t>
      </w:r>
    </w:p>
    <w:p w14:paraId="00354846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1 место- Курова Наталья Алексеевна     20 лет</w:t>
      </w:r>
    </w:p>
    <w:p w14:paraId="17226499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ЮУрГУ ( НИУ)</w:t>
      </w:r>
    </w:p>
    <w:p w14:paraId="1D79F9C8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2 место- Халикова Регина Руслановна   19 лет</w:t>
      </w:r>
    </w:p>
    <w:p w14:paraId="6B703857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Челябинский Южно-Уральский колледж.</w:t>
      </w:r>
    </w:p>
    <w:p w14:paraId="4B2E46FC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2 место- Плеханова Ольга Андреевна      19 лет</w:t>
      </w:r>
    </w:p>
    <w:p w14:paraId="4966023F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ОУ ВО Южно-Уральский Технологический университет.</w:t>
      </w:r>
    </w:p>
    <w:p w14:paraId="6970F66A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3 место- Павлова Дария Олеговна     19 лет</w:t>
      </w:r>
    </w:p>
    <w:p w14:paraId="2DAA1DF2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ОУ ВО Южно-Уральский Технологический университет.</w:t>
      </w:r>
    </w:p>
    <w:p w14:paraId="724B93CB" w14:textId="77777777" w:rsidR="006A54D8" w:rsidRPr="00BB6691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3 место- Заварзина Екатерина Константиновна   18 лет</w:t>
      </w:r>
    </w:p>
    <w:p w14:paraId="5871CC81" w14:textId="77777777" w:rsidR="006A54D8" w:rsidRDefault="006A54D8" w:rsidP="006A5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Южно-Уральский Государственный колледж</w:t>
      </w:r>
    </w:p>
    <w:p w14:paraId="73620739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BB6691">
        <w:rPr>
          <w:rFonts w:ascii="Times New Roman" w:hAnsi="Times New Roman" w:cs="Times New Roman"/>
          <w:b/>
          <w:sz w:val="24"/>
          <w:szCs w:val="24"/>
        </w:rPr>
        <w:t>Художественная открытка. Графика</w:t>
      </w:r>
    </w:p>
    <w:p w14:paraId="12BC09D9" w14:textId="06411FA0" w:rsidR="006A54D8" w:rsidRPr="00BB6691" w:rsidRDefault="006A54D8" w:rsidP="007B217D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1 место- </w:t>
      </w:r>
      <w:r w:rsidR="007B217D" w:rsidRPr="00BB6691">
        <w:rPr>
          <w:rFonts w:ascii="Times New Roman" w:hAnsi="Times New Roman" w:cs="Times New Roman"/>
          <w:sz w:val="24"/>
          <w:szCs w:val="24"/>
        </w:rPr>
        <w:t>Чечиль Ольга Владимировна 34 года</w:t>
      </w:r>
      <w:r w:rsidR="007B217D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ГУ ДО ЛНР «Кра</w:t>
      </w:r>
      <w:r>
        <w:rPr>
          <w:rFonts w:ascii="Times New Roman" w:hAnsi="Times New Roman" w:cs="Times New Roman"/>
          <w:sz w:val="24"/>
          <w:szCs w:val="24"/>
        </w:rPr>
        <w:t xml:space="preserve">снолучская детская </w:t>
      </w:r>
      <w:r w:rsidR="007B21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школа» ЛНР</w:t>
      </w:r>
      <w:r w:rsidRPr="00BB6691">
        <w:rPr>
          <w:rFonts w:ascii="Times New Roman" w:hAnsi="Times New Roman" w:cs="Times New Roman"/>
          <w:sz w:val="24"/>
          <w:szCs w:val="24"/>
        </w:rPr>
        <w:t xml:space="preserve"> г. Красный Луч.</w:t>
      </w:r>
    </w:p>
    <w:p w14:paraId="7342ED28" w14:textId="20FC331A" w:rsidR="006A54D8" w:rsidRPr="00BB6691" w:rsidRDefault="006A54D8" w:rsidP="007B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2 место- </w:t>
      </w:r>
      <w:r w:rsidR="007B217D" w:rsidRPr="00BB6691">
        <w:rPr>
          <w:rFonts w:ascii="Times New Roman" w:hAnsi="Times New Roman" w:cs="Times New Roman"/>
          <w:sz w:val="24"/>
          <w:szCs w:val="24"/>
        </w:rPr>
        <w:t>Пермякова Анастасия Вадимовна 20</w:t>
      </w:r>
      <w:r w:rsidR="007B217D">
        <w:rPr>
          <w:rFonts w:ascii="Times New Roman" w:hAnsi="Times New Roman" w:cs="Times New Roman"/>
          <w:sz w:val="24"/>
          <w:szCs w:val="24"/>
        </w:rPr>
        <w:t xml:space="preserve"> лет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ЧГИК </w:t>
      </w:r>
    </w:p>
    <w:p w14:paraId="69911449" w14:textId="6F36A933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DC41EFD" w14:textId="61B6AE22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2 место- </w:t>
      </w:r>
      <w:r w:rsidR="007B217D" w:rsidRPr="00BB6691">
        <w:rPr>
          <w:rFonts w:ascii="Times New Roman" w:hAnsi="Times New Roman" w:cs="Times New Roman"/>
          <w:sz w:val="24"/>
          <w:szCs w:val="24"/>
        </w:rPr>
        <w:t>Кривоносова Анна Андреевна 22</w:t>
      </w:r>
      <w:r w:rsidR="007B21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ЧГИК</w:t>
      </w:r>
    </w:p>
    <w:p w14:paraId="67E5D462" w14:textId="018A8BB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1192D5" w14:textId="6F09A57D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-</w:t>
      </w:r>
      <w:r w:rsidR="007B217D" w:rsidRPr="007B217D">
        <w:rPr>
          <w:rFonts w:ascii="Times New Roman" w:hAnsi="Times New Roman" w:cs="Times New Roman"/>
          <w:sz w:val="24"/>
          <w:szCs w:val="24"/>
        </w:rPr>
        <w:t xml:space="preserve"> </w:t>
      </w:r>
      <w:r w:rsidR="007B217D">
        <w:rPr>
          <w:rFonts w:ascii="Times New Roman" w:hAnsi="Times New Roman" w:cs="Times New Roman"/>
          <w:sz w:val="24"/>
          <w:szCs w:val="24"/>
        </w:rPr>
        <w:t xml:space="preserve">Смирнова Арина   Дмитриевна </w:t>
      </w:r>
      <w:r w:rsidR="007B217D" w:rsidRPr="00BB6691">
        <w:rPr>
          <w:rFonts w:ascii="Times New Roman" w:hAnsi="Times New Roman" w:cs="Times New Roman"/>
          <w:sz w:val="24"/>
          <w:szCs w:val="24"/>
        </w:rPr>
        <w:t>19 лет</w:t>
      </w:r>
      <w:r w:rsidR="007B217D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ЮУТУ   г. Челябинск.  </w:t>
      </w:r>
    </w:p>
    <w:p w14:paraId="783AF068" w14:textId="048EE449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825CFE1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Hlk122263711"/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BB6691">
        <w:rPr>
          <w:rFonts w:ascii="Times New Roman" w:hAnsi="Times New Roman" w:cs="Times New Roman"/>
          <w:b/>
          <w:sz w:val="24"/>
          <w:szCs w:val="24"/>
        </w:rPr>
        <w:t>Художественная открытка. Смешанная   техника.</w:t>
      </w:r>
    </w:p>
    <w:bookmarkEnd w:id="23"/>
    <w:p w14:paraId="2DA49539" w14:textId="354DEF9C" w:rsidR="006A54D8" w:rsidRPr="00BB6691" w:rsidRDefault="006A54D8" w:rsidP="007B217D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-</w:t>
      </w:r>
      <w:r w:rsidR="007B217D" w:rsidRPr="007B217D">
        <w:rPr>
          <w:rFonts w:ascii="Times New Roman" w:hAnsi="Times New Roman" w:cs="Times New Roman"/>
          <w:sz w:val="24"/>
          <w:szCs w:val="24"/>
        </w:rPr>
        <w:t xml:space="preserve"> </w:t>
      </w:r>
      <w:r w:rsidR="007B217D" w:rsidRPr="00BB6691">
        <w:rPr>
          <w:rFonts w:ascii="Times New Roman" w:hAnsi="Times New Roman" w:cs="Times New Roman"/>
          <w:sz w:val="24"/>
          <w:szCs w:val="24"/>
        </w:rPr>
        <w:t>Семченкова   Мария Игоревна 34 года</w:t>
      </w:r>
      <w:r w:rsidR="007B217D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МБУДО «ДХШ им. М.К. Тенишевой» г. Смоленск</w:t>
      </w:r>
    </w:p>
    <w:p w14:paraId="21EABE2E" w14:textId="74A28738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2 место- </w:t>
      </w:r>
      <w:r w:rsidR="007B217D" w:rsidRPr="00BB6691">
        <w:rPr>
          <w:rFonts w:ascii="Times New Roman" w:hAnsi="Times New Roman" w:cs="Times New Roman"/>
          <w:sz w:val="24"/>
          <w:szCs w:val="24"/>
        </w:rPr>
        <w:t>Щербина Кристина Алексеевна 19</w:t>
      </w:r>
      <w:r w:rsidR="007B217D">
        <w:rPr>
          <w:rFonts w:ascii="Times New Roman" w:hAnsi="Times New Roman" w:cs="Times New Roman"/>
          <w:sz w:val="24"/>
          <w:szCs w:val="24"/>
        </w:rPr>
        <w:t xml:space="preserve"> лет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ПОУ «Уральский региональный колледж»</w:t>
      </w:r>
    </w:p>
    <w:p w14:paraId="0E5CA653" w14:textId="4BB514F6" w:rsidR="006A54D8" w:rsidRPr="00BB6691" w:rsidRDefault="006A54D8" w:rsidP="0038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3 место- </w:t>
      </w:r>
      <w:bookmarkStart w:id="24" w:name="_Hlk122263254"/>
      <w:r w:rsidR="007B217D" w:rsidRPr="00BB6691">
        <w:rPr>
          <w:rFonts w:ascii="Times New Roman" w:hAnsi="Times New Roman" w:cs="Times New Roman"/>
          <w:sz w:val="24"/>
          <w:szCs w:val="24"/>
        </w:rPr>
        <w:t>Солнышкина Дарья Романовна 19</w:t>
      </w:r>
      <w:r w:rsidR="007B217D">
        <w:rPr>
          <w:rFonts w:ascii="Times New Roman" w:hAnsi="Times New Roman" w:cs="Times New Roman"/>
          <w:sz w:val="24"/>
          <w:szCs w:val="24"/>
        </w:rPr>
        <w:t xml:space="preserve"> лет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="007B217D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«Южно- Уральский технологический университет.» г. Челябинск.</w:t>
      </w:r>
    </w:p>
    <w:bookmarkEnd w:id="24"/>
    <w:p w14:paraId="364C1915" w14:textId="592D3450" w:rsidR="006A54D8" w:rsidRPr="00BB6691" w:rsidRDefault="006A54D8" w:rsidP="0038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3 место-</w:t>
      </w:r>
      <w:r w:rsidR="007B217D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="007B217D" w:rsidRPr="00C84252">
        <w:rPr>
          <w:rFonts w:ascii="Times New Roman" w:hAnsi="Times New Roman" w:cs="Times New Roman"/>
          <w:sz w:val="24"/>
          <w:szCs w:val="24"/>
        </w:rPr>
        <w:t>Журавель Асель Олеговна 20 лет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="007B217D" w:rsidRPr="00BB6691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«Южно- Уральский технологический университет.» г. Челябинск.  </w:t>
      </w:r>
    </w:p>
    <w:p w14:paraId="1B05647C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.</w:t>
      </w:r>
      <w:r w:rsidRPr="00BB6691">
        <w:rPr>
          <w:rFonts w:ascii="Times New Roman" w:hAnsi="Times New Roman" w:cs="Times New Roman"/>
          <w:b/>
          <w:sz w:val="24"/>
          <w:szCs w:val="24"/>
        </w:rPr>
        <w:t xml:space="preserve"> Декоративная открытка. Коллаж.</w:t>
      </w:r>
    </w:p>
    <w:p w14:paraId="38ECABA9" w14:textId="400EE390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1место-</w:t>
      </w:r>
      <w:r w:rsidR="007B217D">
        <w:rPr>
          <w:rFonts w:ascii="Times New Roman" w:hAnsi="Times New Roman" w:cs="Times New Roman"/>
          <w:sz w:val="24"/>
          <w:szCs w:val="24"/>
        </w:rPr>
        <w:t xml:space="preserve">   </w:t>
      </w:r>
      <w:r w:rsidR="007B217D" w:rsidRPr="00BB6691">
        <w:rPr>
          <w:rFonts w:ascii="Times New Roman" w:hAnsi="Times New Roman" w:cs="Times New Roman"/>
          <w:sz w:val="24"/>
          <w:szCs w:val="24"/>
        </w:rPr>
        <w:t>Притчина Ярослава Даниловна 19</w:t>
      </w:r>
      <w:r w:rsidR="007B217D">
        <w:rPr>
          <w:rFonts w:ascii="Times New Roman" w:hAnsi="Times New Roman" w:cs="Times New Roman"/>
          <w:sz w:val="24"/>
          <w:szCs w:val="24"/>
        </w:rPr>
        <w:t xml:space="preserve"> лет</w:t>
      </w:r>
      <w:r w:rsidR="007B217D">
        <w:rPr>
          <w:rFonts w:ascii="Times New Roman" w:hAnsi="Times New Roman" w:cs="Times New Roman"/>
          <w:sz w:val="24"/>
          <w:szCs w:val="24"/>
        </w:rPr>
        <w:t xml:space="preserve">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ЮУрГУ     г. Челябинск.</w:t>
      </w:r>
    </w:p>
    <w:p w14:paraId="20B3EE00" w14:textId="73D056DE" w:rsidR="006A54D8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2 место- 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="007B217D" w:rsidRPr="00BB6691">
        <w:rPr>
          <w:rFonts w:ascii="Times New Roman" w:hAnsi="Times New Roman" w:cs="Times New Roman"/>
          <w:sz w:val="24"/>
          <w:szCs w:val="24"/>
        </w:rPr>
        <w:t>Хайбуллина Ольга Павловна    35 год</w:t>
      </w:r>
      <w:r w:rsidR="007B217D"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МБУК ЧТСТ «Островок рукоделия 74»</w:t>
      </w:r>
    </w:p>
    <w:p w14:paraId="38E79BEC" w14:textId="0F054FE1" w:rsidR="00383CB5" w:rsidRPr="00BB6691" w:rsidRDefault="00383CB5" w:rsidP="0038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3 место- Зайцева Евгения Валерьевна 22 </w:t>
      </w:r>
      <w:r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преподаватель Аргаяшской МБУДО «ДШИ»</w:t>
      </w:r>
    </w:p>
    <w:p w14:paraId="497A488F" w14:textId="1C6A484C" w:rsidR="00383CB5" w:rsidRDefault="00383CB5" w:rsidP="0038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>3 место- Проскурина Анастасия Валентиновна 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 xml:space="preserve">ПОУ «Уральский региональный колледж»             </w:t>
      </w:r>
    </w:p>
    <w:p w14:paraId="346440CF" w14:textId="77777777" w:rsidR="00383CB5" w:rsidRPr="00BB6691" w:rsidRDefault="00383CB5" w:rsidP="0038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C85B8" w14:textId="400DEAA1" w:rsidR="006A54D8" w:rsidRPr="002B27C6" w:rsidRDefault="006A54D8" w:rsidP="00383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7C6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Pr="002B27C6">
        <w:rPr>
          <w:rFonts w:ascii="Times New Roman" w:hAnsi="Times New Roman" w:cs="Times New Roman"/>
          <w:b/>
          <w:sz w:val="24"/>
          <w:szCs w:val="24"/>
        </w:rPr>
        <w:t>группа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.</w:t>
      </w:r>
    </w:p>
    <w:p w14:paraId="17D29BBE" w14:textId="77777777" w:rsidR="006A54D8" w:rsidRPr="00BB6691" w:rsidRDefault="006A54D8" w:rsidP="00066A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. </w:t>
      </w:r>
      <w:r w:rsidRPr="00BB6691">
        <w:rPr>
          <w:rFonts w:ascii="Times New Roman" w:hAnsi="Times New Roman" w:cs="Times New Roman"/>
          <w:b/>
          <w:sz w:val="24"/>
          <w:szCs w:val="24"/>
        </w:rPr>
        <w:t>Художественная открытка. Смешанная техника.</w:t>
      </w:r>
    </w:p>
    <w:p w14:paraId="05AD8ED6" w14:textId="64D0F40B" w:rsidR="006A54D8" w:rsidRPr="00BB6691" w:rsidRDefault="006A54D8" w:rsidP="006A54D8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61301F">
        <w:rPr>
          <w:rFonts w:ascii="Times New Roman" w:hAnsi="Times New Roman" w:cs="Times New Roman"/>
          <w:b/>
          <w:sz w:val="24"/>
          <w:szCs w:val="24"/>
        </w:rPr>
        <w:t xml:space="preserve"> 1 место – </w:t>
      </w:r>
      <w:bookmarkStart w:id="25" w:name="_Hlk122261672"/>
      <w:r w:rsidRPr="0061301F">
        <w:rPr>
          <w:rFonts w:ascii="Times New Roman" w:hAnsi="Times New Roman" w:cs="Times New Roman"/>
          <w:b/>
          <w:sz w:val="24"/>
          <w:szCs w:val="24"/>
        </w:rPr>
        <w:t>ПОУ «Уральский региональный колледж». г. Челябинск</w:t>
      </w:r>
    </w:p>
    <w:bookmarkEnd w:id="25"/>
    <w:p w14:paraId="6E4D4DCE" w14:textId="265263B3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</w:t>
      </w:r>
      <w:r w:rsidR="009517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Гладченко Яна Евгеньевна 19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14:paraId="26AEBC2B" w14:textId="21D5399C" w:rsidR="006A54D8" w:rsidRPr="00BB6691" w:rsidRDefault="006A54D8" w:rsidP="006A54D8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</w:t>
      </w:r>
      <w:r w:rsidR="0095179E">
        <w:rPr>
          <w:color w:val="291E1E"/>
        </w:rPr>
        <w:t xml:space="preserve">                             </w:t>
      </w:r>
      <w:r w:rsidRPr="00BB6691">
        <w:rPr>
          <w:color w:val="291E1E"/>
        </w:rPr>
        <w:t>Л</w:t>
      </w:r>
      <w:r>
        <w:rPr>
          <w:color w:val="291E1E"/>
        </w:rPr>
        <w:t xml:space="preserve">аврентьева Татьяна Евгеньевна </w:t>
      </w:r>
      <w:r w:rsidRPr="00BB6691">
        <w:rPr>
          <w:color w:val="291E1E"/>
        </w:rPr>
        <w:t>19</w:t>
      </w:r>
      <w:r>
        <w:rPr>
          <w:color w:val="291E1E"/>
        </w:rPr>
        <w:t xml:space="preserve"> лет</w:t>
      </w:r>
    </w:p>
    <w:p w14:paraId="1875797E" w14:textId="55C11BAC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951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теева Арина   Валерьевна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6DC28F44" w14:textId="4076DD6B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</w:t>
      </w:r>
      <w:r w:rsidR="009517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691">
        <w:rPr>
          <w:rFonts w:ascii="Times New Roman" w:hAnsi="Times New Roman" w:cs="Times New Roman"/>
          <w:sz w:val="24"/>
          <w:szCs w:val="24"/>
        </w:rPr>
        <w:t xml:space="preserve"> Бахметова Алсу Аскато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BFF2241" w14:textId="7D13D4CA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</w:t>
      </w:r>
      <w:r w:rsidR="009517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691">
        <w:rPr>
          <w:rFonts w:ascii="Times New Roman" w:hAnsi="Times New Roman" w:cs="Times New Roman"/>
          <w:sz w:val="24"/>
          <w:szCs w:val="24"/>
        </w:rPr>
        <w:t>Сагадиева Ксения Леонидо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5D20FDF" w14:textId="69AA9730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</w:t>
      </w:r>
      <w:r w:rsidR="009517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691">
        <w:rPr>
          <w:rFonts w:ascii="Times New Roman" w:hAnsi="Times New Roman" w:cs="Times New Roman"/>
          <w:sz w:val="24"/>
          <w:szCs w:val="24"/>
        </w:rPr>
        <w:t>АбдрахмановаЭльвинаИльнаро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6B7CC4E" w14:textId="7D13BBF6" w:rsidR="006A54D8" w:rsidRPr="00BB6691" w:rsidRDefault="0095179E" w:rsidP="006A54D8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54D8" w:rsidRPr="00BB6691">
        <w:rPr>
          <w:rFonts w:ascii="Times New Roman" w:hAnsi="Times New Roman" w:cs="Times New Roman"/>
          <w:sz w:val="24"/>
          <w:szCs w:val="24"/>
        </w:rPr>
        <w:t>Тесленко Родион   Павлович 19</w:t>
      </w:r>
      <w:r w:rsidR="006A54D8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58CC531" w14:textId="77777777" w:rsidR="006A54D8" w:rsidRPr="00BB6691" w:rsidRDefault="006A54D8" w:rsidP="00066A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BB6691">
        <w:rPr>
          <w:rFonts w:ascii="Times New Roman" w:hAnsi="Times New Roman" w:cs="Times New Roman"/>
          <w:b/>
          <w:sz w:val="24"/>
          <w:szCs w:val="24"/>
        </w:rPr>
        <w:t>Анимационная открытка.</w:t>
      </w:r>
    </w:p>
    <w:p w14:paraId="0475AA38" w14:textId="55A30FFE" w:rsidR="006A54D8" w:rsidRPr="0061301F" w:rsidRDefault="006A54D8" w:rsidP="006A54D8">
      <w:pPr>
        <w:pStyle w:val="a4"/>
        <w:ind w:left="855"/>
        <w:rPr>
          <w:rFonts w:ascii="Times New Roman" w:hAnsi="Times New Roman" w:cs="Times New Roman"/>
          <w:b/>
          <w:sz w:val="24"/>
          <w:szCs w:val="24"/>
        </w:rPr>
      </w:pPr>
      <w:r w:rsidRPr="0061301F">
        <w:rPr>
          <w:rFonts w:ascii="Times New Roman" w:hAnsi="Times New Roman" w:cs="Times New Roman"/>
          <w:b/>
          <w:sz w:val="24"/>
          <w:szCs w:val="24"/>
        </w:rPr>
        <w:t>1 место- Южно- Уральс</w:t>
      </w:r>
      <w:r w:rsidR="0061301F">
        <w:rPr>
          <w:rFonts w:ascii="Times New Roman" w:hAnsi="Times New Roman" w:cs="Times New Roman"/>
          <w:b/>
          <w:sz w:val="24"/>
          <w:szCs w:val="24"/>
        </w:rPr>
        <w:t>кий Государственный университет</w:t>
      </w:r>
    </w:p>
    <w:p w14:paraId="310FC969" w14:textId="77777777" w:rsidR="006A54D8" w:rsidRPr="00BB6691" w:rsidRDefault="006A54D8" w:rsidP="006A54D8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Тюменцова Милана 20 лет</w:t>
      </w:r>
    </w:p>
    <w:p w14:paraId="45AE9B49" w14:textId="77777777" w:rsidR="006A54D8" w:rsidRPr="00BB6691" w:rsidRDefault="006A54D8" w:rsidP="006A54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Ялалетдинова Лилия Шамильевна </w:t>
      </w:r>
      <w:r w:rsidRPr="00BB66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68806B3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Бойченко Валерия Алексее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B75F04C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Шухова Юлия Максимова 21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6906355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Каримова Регина Сафаргал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C3F97E8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Елесина Екатерина Сергеевна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0EB38BEE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Осокина Полина Васильевна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190BEB7A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Гендлер Вик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79555BC4" w14:textId="77777777" w:rsidR="006A54D8" w:rsidRPr="00BB6691" w:rsidRDefault="006A54D8" w:rsidP="006A54D8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Звонарева Елизавета Антоновна 20</w:t>
      </w:r>
      <w:r>
        <w:rPr>
          <w:color w:val="291E1E"/>
        </w:rPr>
        <w:t xml:space="preserve"> лет</w:t>
      </w:r>
    </w:p>
    <w:p w14:paraId="5AAE7419" w14:textId="77777777" w:rsidR="006A54D8" w:rsidRPr="00BB6691" w:rsidRDefault="006A54D8" w:rsidP="006A54D8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Кизилова Анастасия Сергеевна 21</w:t>
      </w:r>
      <w:r>
        <w:rPr>
          <w:color w:val="291E1E"/>
        </w:rPr>
        <w:t xml:space="preserve"> год</w:t>
      </w:r>
    </w:p>
    <w:p w14:paraId="71A8D3B2" w14:textId="77777777" w:rsidR="006A54D8" w:rsidRPr="00BB6691" w:rsidRDefault="006A54D8" w:rsidP="006A54D8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Кустова Алёна Евгеньевна 19</w:t>
      </w:r>
      <w:r>
        <w:rPr>
          <w:color w:val="291E1E"/>
        </w:rPr>
        <w:t xml:space="preserve"> лет</w:t>
      </w:r>
    </w:p>
    <w:p w14:paraId="74CE5417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варева Анастасия Алексеевна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2A7CDD15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шина вероника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133A49AB" w14:textId="6BA96E1E" w:rsidR="006A54D8" w:rsidRPr="0061301F" w:rsidRDefault="0061301F" w:rsidP="006A54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6A54D8" w:rsidRPr="00613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место- Южно- Уральский технологический университет. г. Челябинск</w:t>
      </w:r>
    </w:p>
    <w:p w14:paraId="3E28F332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91E1E"/>
          <w:sz w:val="24"/>
          <w:szCs w:val="24"/>
        </w:rPr>
        <w:t xml:space="preserve">                               </w:t>
      </w:r>
      <w:r w:rsidRPr="00BB6691">
        <w:rPr>
          <w:rFonts w:ascii="Times New Roman" w:hAnsi="Times New Roman" w:cs="Times New Roman"/>
          <w:color w:val="291E1E"/>
          <w:sz w:val="24"/>
          <w:szCs w:val="24"/>
        </w:rPr>
        <w:t>Шкрабов Николай Игоревич 24</w:t>
      </w:r>
      <w:r>
        <w:rPr>
          <w:rFonts w:ascii="Times New Roman" w:hAnsi="Times New Roman" w:cs="Times New Roman"/>
          <w:color w:val="291E1E"/>
          <w:sz w:val="24"/>
          <w:szCs w:val="24"/>
        </w:rPr>
        <w:t xml:space="preserve"> года</w:t>
      </w:r>
    </w:p>
    <w:p w14:paraId="4406A958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Азарова Екатерина Сергеевна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</w:t>
      </w:r>
    </w:p>
    <w:p w14:paraId="4E9B6930" w14:textId="77777777" w:rsidR="006A54D8" w:rsidRPr="00BB6691" w:rsidRDefault="006A54D8" w:rsidP="006A54D8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Тарасенко Светлана Андреевна 19</w:t>
      </w:r>
      <w:r>
        <w:rPr>
          <w:color w:val="291E1E"/>
        </w:rPr>
        <w:t xml:space="preserve"> лет</w:t>
      </w:r>
    </w:p>
    <w:p w14:paraId="3B1F3692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Савицкая Алена Евгеньевна </w:t>
      </w:r>
      <w:r>
        <w:rPr>
          <w:rFonts w:ascii="Times New Roman" w:hAnsi="Times New Roman" w:cs="Times New Roman"/>
          <w:sz w:val="24"/>
          <w:szCs w:val="24"/>
        </w:rPr>
        <w:t>19 лет</w:t>
      </w:r>
    </w:p>
    <w:p w14:paraId="377D5A9A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Пегова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F099E6F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Шишкина Дарья Дмитрие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F0FF606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Чичиланова Дарья Сергее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25DF4A8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Коротков Мирон Тимофеевич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197FBEE1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Тарануха Анастасия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54CA7C4D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hAnsi="Times New Roman" w:cs="Times New Roman"/>
          <w:color w:val="291E1E"/>
          <w:sz w:val="24"/>
          <w:szCs w:val="24"/>
        </w:rPr>
        <w:t xml:space="preserve">                                 Жернакова Александра Юрьевна</w:t>
      </w:r>
      <w:r>
        <w:rPr>
          <w:rFonts w:ascii="Times New Roman" w:hAnsi="Times New Roman" w:cs="Times New Roman"/>
          <w:color w:val="291E1E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color w:val="291E1E"/>
          <w:sz w:val="24"/>
          <w:szCs w:val="24"/>
        </w:rPr>
        <w:t>23</w:t>
      </w:r>
      <w:r>
        <w:rPr>
          <w:rFonts w:ascii="Times New Roman" w:hAnsi="Times New Roman" w:cs="Times New Roman"/>
          <w:color w:val="291E1E"/>
          <w:sz w:val="24"/>
          <w:szCs w:val="24"/>
        </w:rPr>
        <w:t xml:space="preserve"> года</w:t>
      </w:r>
    </w:p>
    <w:p w14:paraId="770F8982" w14:textId="77777777" w:rsidR="006A54D8" w:rsidRPr="00BB6691" w:rsidRDefault="006A54D8" w:rsidP="006A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B669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    Саберзянов Руслан Радикович 19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лет</w:t>
      </w:r>
    </w:p>
    <w:p w14:paraId="2A1B43E1" w14:textId="77777777" w:rsidR="006A54D8" w:rsidRPr="00BB6691" w:rsidRDefault="006A54D8" w:rsidP="006A54D8">
      <w:pPr>
        <w:pStyle w:val="rtejustify"/>
        <w:shd w:val="clear" w:color="auto" w:fill="FFFFFF" w:themeFill="background1"/>
        <w:spacing w:before="0" w:beforeAutospacing="0" w:after="0" w:afterAutospacing="0"/>
        <w:rPr>
          <w:color w:val="291E1E"/>
        </w:rPr>
      </w:pPr>
      <w:r w:rsidRPr="00BB6691">
        <w:rPr>
          <w:color w:val="291E1E"/>
        </w:rPr>
        <w:t xml:space="preserve">                                 Перехожев Дмитрий Алексеевич 19</w:t>
      </w:r>
      <w:r>
        <w:rPr>
          <w:color w:val="291E1E"/>
        </w:rPr>
        <w:t xml:space="preserve"> лет</w:t>
      </w:r>
    </w:p>
    <w:p w14:paraId="7307C7C2" w14:textId="77777777" w:rsidR="006A54D8" w:rsidRPr="00BB6691" w:rsidRDefault="006A54D8" w:rsidP="006A5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B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анов Александр Максимович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14:paraId="0C874016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окарева Мария Александровна </w:t>
      </w:r>
      <w:r w:rsidRPr="00BB669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BB240F8" w14:textId="5DF275D9" w:rsidR="006A54D8" w:rsidRPr="0061301F" w:rsidRDefault="0061301F" w:rsidP="006130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A54D8" w:rsidRPr="0061301F">
        <w:rPr>
          <w:rFonts w:ascii="Times New Roman" w:hAnsi="Times New Roman" w:cs="Times New Roman"/>
          <w:b/>
          <w:sz w:val="24"/>
          <w:szCs w:val="24"/>
        </w:rPr>
        <w:t>3 место- ПОУ «Уральский реги</w:t>
      </w:r>
      <w:r>
        <w:rPr>
          <w:rFonts w:ascii="Times New Roman" w:hAnsi="Times New Roman" w:cs="Times New Roman"/>
          <w:b/>
          <w:sz w:val="24"/>
          <w:szCs w:val="24"/>
        </w:rPr>
        <w:t>ональный колледж». г. Челябинск</w:t>
      </w:r>
    </w:p>
    <w:p w14:paraId="40732DAE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91">
        <w:rPr>
          <w:rFonts w:ascii="Times New Roman" w:hAnsi="Times New Roman" w:cs="Times New Roman"/>
          <w:sz w:val="24"/>
          <w:szCs w:val="24"/>
        </w:rPr>
        <w:t>Кузякина Валерия Дмитрие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DAC3FE9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Кузякина Полина Игоревна 1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41C7CFF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узнецова Дарья Антоновна </w:t>
      </w:r>
      <w:r w:rsidRPr="00BB66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3F43B0D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Смышляева Кристина Юрьевна 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8A114D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Пургина Мария Вадимовна 19 лет</w:t>
      </w:r>
    </w:p>
    <w:p w14:paraId="0AC69DED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Холкина Ари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19 лет</w:t>
      </w:r>
    </w:p>
    <w:p w14:paraId="00A5569B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Демин Артем Алексеевич 18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1F8330D" w14:textId="77777777" w:rsidR="006A54D8" w:rsidRPr="00BB6691" w:rsidRDefault="006A54D8" w:rsidP="006A5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                 Белоусова Маргарита Дмитриевна 19 лет</w:t>
      </w:r>
    </w:p>
    <w:p w14:paraId="5AE81940" w14:textId="77777777" w:rsidR="00066AC8" w:rsidRDefault="00066AC8" w:rsidP="006A54D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51D8977" w14:textId="77777777" w:rsidR="00066AC8" w:rsidRDefault="00066AC8" w:rsidP="006A54D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2F4C36" w14:textId="77777777" w:rsidR="00066AC8" w:rsidRDefault="00066AC8" w:rsidP="006A54D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0DF7E8" w14:textId="77777777" w:rsidR="00066AC8" w:rsidRDefault="00066AC8" w:rsidP="006A54D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E1EB2C" w14:textId="77777777" w:rsidR="00066AC8" w:rsidRDefault="00066AC8" w:rsidP="0006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4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возрастная группа. Индивидуальный зачет.</w:t>
      </w:r>
    </w:p>
    <w:p w14:paraId="5F07E414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. Соломка.</w:t>
      </w:r>
    </w:p>
    <w:p w14:paraId="4CC5BF16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 - Борисова Анна Николаевна 43 года</w:t>
      </w:r>
    </w:p>
    <w:p w14:paraId="59409771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 МБОУ ДО «ДДТ Синяя птица» г. Курган</w:t>
      </w:r>
    </w:p>
    <w:p w14:paraId="1DFEABD6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2E5CA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sz w:val="24"/>
          <w:szCs w:val="24"/>
        </w:rPr>
        <w:t>Декоративная открытка. Скрапбукинг.</w:t>
      </w:r>
    </w:p>
    <w:p w14:paraId="4606674D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 - Сиридюк</w:t>
      </w:r>
      <w:r>
        <w:rPr>
          <w:rFonts w:ascii="Times New Roman" w:hAnsi="Times New Roman" w:cs="Times New Roman"/>
          <w:sz w:val="24"/>
          <w:szCs w:val="24"/>
        </w:rPr>
        <w:t xml:space="preserve"> Мария Олеговна </w:t>
      </w:r>
      <w:r w:rsidRPr="00840418">
        <w:rPr>
          <w:rFonts w:ascii="Times New Roman" w:hAnsi="Times New Roman" w:cs="Times New Roman"/>
          <w:sz w:val="24"/>
          <w:szCs w:val="24"/>
        </w:rPr>
        <w:t>42 года</w:t>
      </w:r>
    </w:p>
    <w:p w14:paraId="7EB5C48B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 МБУДО «Центр детского творчества» г. Чебаркуль</w:t>
      </w:r>
    </w:p>
    <w:p w14:paraId="1E4204F4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4D33D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/>
          <w:color w:val="291E1E"/>
          <w:sz w:val="24"/>
          <w:szCs w:val="24"/>
        </w:rPr>
      </w:pPr>
      <w:r>
        <w:rPr>
          <w:rFonts w:ascii="Times New Roman" w:hAnsi="Times New Roman" w:cs="Times New Roman"/>
          <w:b/>
          <w:color w:val="291E1E"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color w:val="291E1E"/>
          <w:sz w:val="24"/>
          <w:szCs w:val="24"/>
        </w:rPr>
        <w:t>Художественная открытка. Смешанная техника.</w:t>
      </w:r>
    </w:p>
    <w:p w14:paraId="4AE8B9C1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место - Аникина Ирина Владимировна 51 год. г. Челябинск</w:t>
      </w:r>
    </w:p>
    <w:p w14:paraId="5D2AFED9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 - Кабирова Эльвира Халиулловна 49 лет г. Бугуруслан</w:t>
      </w:r>
    </w:p>
    <w:p w14:paraId="557FAD96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3 место - Тарканова Тамара Викторовна </w:t>
      </w:r>
      <w:r>
        <w:rPr>
          <w:rFonts w:ascii="Times New Roman" w:hAnsi="Times New Roman" w:cs="Times New Roman"/>
          <w:sz w:val="24"/>
          <w:szCs w:val="24"/>
        </w:rPr>
        <w:t xml:space="preserve">63 года </w:t>
      </w:r>
      <w:r w:rsidRPr="00840418">
        <w:rPr>
          <w:rFonts w:ascii="Times New Roman" w:hAnsi="Times New Roman" w:cs="Times New Roman"/>
          <w:sz w:val="24"/>
          <w:szCs w:val="24"/>
        </w:rPr>
        <w:t>с. Тоцкое Второе Оренбургская область.</w:t>
      </w:r>
    </w:p>
    <w:p w14:paraId="1E333CC5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F0CE9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/>
          <w:color w:val="291E1E"/>
          <w:sz w:val="24"/>
          <w:szCs w:val="24"/>
        </w:rPr>
      </w:pPr>
      <w:r>
        <w:rPr>
          <w:rFonts w:ascii="Times New Roman" w:hAnsi="Times New Roman" w:cs="Times New Roman"/>
          <w:b/>
          <w:color w:val="291E1E"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color w:val="291E1E"/>
          <w:sz w:val="24"/>
          <w:szCs w:val="24"/>
        </w:rPr>
        <w:t>Художественная открытка.</w:t>
      </w:r>
      <w:r>
        <w:rPr>
          <w:rFonts w:ascii="Times New Roman" w:hAnsi="Times New Roman" w:cs="Times New Roman"/>
          <w:b/>
          <w:color w:val="291E1E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b/>
          <w:color w:val="291E1E"/>
          <w:sz w:val="24"/>
          <w:szCs w:val="24"/>
        </w:rPr>
        <w:t>Акварель.</w:t>
      </w:r>
    </w:p>
    <w:p w14:paraId="0C8F1B18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 xml:space="preserve">- Масалыгина Ольга Юрьевна </w:t>
      </w:r>
      <w:r w:rsidRPr="00840418">
        <w:rPr>
          <w:rFonts w:ascii="Times New Roman" w:hAnsi="Times New Roman" w:cs="Times New Roman"/>
          <w:sz w:val="24"/>
          <w:szCs w:val="24"/>
        </w:rPr>
        <w:t>58 лет, г. Челябинск.</w:t>
      </w:r>
    </w:p>
    <w:p w14:paraId="690F1007" w14:textId="2874E348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1 место- Воронцова Юлия </w:t>
      </w:r>
      <w:r>
        <w:rPr>
          <w:rFonts w:ascii="Times New Roman" w:hAnsi="Times New Roman" w:cs="Times New Roman"/>
          <w:sz w:val="24"/>
          <w:szCs w:val="24"/>
        </w:rPr>
        <w:t xml:space="preserve">Владимировна </w:t>
      </w:r>
      <w:r w:rsidRPr="00840418">
        <w:rPr>
          <w:rFonts w:ascii="Times New Roman" w:hAnsi="Times New Roman" w:cs="Times New Roman"/>
          <w:sz w:val="24"/>
          <w:szCs w:val="24"/>
        </w:rPr>
        <w:t>54 лет, г. Челябинск (ЧГИК)</w:t>
      </w:r>
    </w:p>
    <w:p w14:paraId="01E6D21C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2 место-Пелевина Ксения Юрьевна   36 лет, г. Челябинск</w:t>
      </w:r>
    </w:p>
    <w:p w14:paraId="0F172F6D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3 мест</w:t>
      </w:r>
      <w:r>
        <w:rPr>
          <w:rFonts w:ascii="Times New Roman" w:hAnsi="Times New Roman" w:cs="Times New Roman"/>
          <w:sz w:val="24"/>
          <w:szCs w:val="24"/>
        </w:rPr>
        <w:t xml:space="preserve">о- Жидик Александра Васильевна </w:t>
      </w:r>
      <w:r w:rsidRPr="00840418">
        <w:rPr>
          <w:rFonts w:ascii="Times New Roman" w:hAnsi="Times New Roman" w:cs="Times New Roman"/>
          <w:sz w:val="24"/>
          <w:szCs w:val="24"/>
        </w:rPr>
        <w:t>47 лет, г. Еманжелинск.</w:t>
      </w:r>
    </w:p>
    <w:p w14:paraId="0783255F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D5D8A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. Декоративная открытка. </w:t>
      </w:r>
      <w:r w:rsidRPr="00840418">
        <w:rPr>
          <w:rFonts w:ascii="Times New Roman" w:hAnsi="Times New Roman" w:cs="Times New Roman"/>
          <w:b/>
          <w:sz w:val="24"/>
          <w:szCs w:val="24"/>
        </w:rPr>
        <w:t>Текстиль.</w:t>
      </w:r>
    </w:p>
    <w:p w14:paraId="463A6188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1 место- К</w:t>
      </w:r>
      <w:r>
        <w:rPr>
          <w:rFonts w:ascii="Times New Roman" w:hAnsi="Times New Roman" w:cs="Times New Roman"/>
          <w:sz w:val="24"/>
          <w:szCs w:val="24"/>
        </w:rPr>
        <w:t xml:space="preserve">афарова Надежда Анатольевна </w:t>
      </w:r>
      <w:r w:rsidRPr="00840418">
        <w:rPr>
          <w:rFonts w:ascii="Times New Roman" w:hAnsi="Times New Roman" w:cs="Times New Roman"/>
          <w:sz w:val="24"/>
          <w:szCs w:val="24"/>
        </w:rPr>
        <w:t xml:space="preserve">72 года, </w:t>
      </w:r>
    </w:p>
    <w:p w14:paraId="48BC758C" w14:textId="27401B5F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3CB5">
        <w:rPr>
          <w:rFonts w:ascii="Times New Roman" w:hAnsi="Times New Roman" w:cs="Times New Roman"/>
          <w:sz w:val="24"/>
          <w:szCs w:val="24"/>
        </w:rPr>
        <w:t xml:space="preserve">  </w:t>
      </w:r>
      <w:r w:rsidRPr="00840418">
        <w:rPr>
          <w:rFonts w:ascii="Times New Roman" w:hAnsi="Times New Roman" w:cs="Times New Roman"/>
          <w:sz w:val="24"/>
          <w:szCs w:val="24"/>
        </w:rPr>
        <w:t xml:space="preserve">  г. МБУК «Челябинская ЦКС» ОП ДК «Сосновка»  </w:t>
      </w:r>
    </w:p>
    <w:p w14:paraId="00F65F38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2 место- </w:t>
      </w:r>
      <w:r>
        <w:rPr>
          <w:rFonts w:ascii="Times New Roman" w:hAnsi="Times New Roman" w:cs="Times New Roman"/>
          <w:sz w:val="24"/>
          <w:szCs w:val="24"/>
        </w:rPr>
        <w:t>Забирова Любовь Терентьева</w:t>
      </w:r>
      <w:r w:rsidRPr="00840418">
        <w:rPr>
          <w:rFonts w:ascii="Times New Roman" w:hAnsi="Times New Roman" w:cs="Times New Roman"/>
          <w:sz w:val="24"/>
          <w:szCs w:val="24"/>
        </w:rPr>
        <w:t xml:space="preserve"> 66 лет,</w:t>
      </w:r>
    </w:p>
    <w:p w14:paraId="06AF9547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4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840418">
        <w:rPr>
          <w:rFonts w:ascii="Times New Roman" w:hAnsi="Times New Roman" w:cs="Times New Roman"/>
          <w:bCs/>
          <w:sz w:val="24"/>
          <w:szCs w:val="24"/>
        </w:rPr>
        <w:t>Челябинская ЦКС ДК «Бригантина»</w:t>
      </w:r>
    </w:p>
    <w:p w14:paraId="18FE8589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>3 место-</w:t>
      </w:r>
      <w:r>
        <w:rPr>
          <w:rFonts w:ascii="Times New Roman" w:hAnsi="Times New Roman" w:cs="Times New Roman"/>
          <w:sz w:val="24"/>
          <w:szCs w:val="24"/>
        </w:rPr>
        <w:t xml:space="preserve">Парникова Наталия Анатольевна </w:t>
      </w:r>
      <w:r w:rsidRPr="00840418">
        <w:rPr>
          <w:rFonts w:ascii="Times New Roman" w:hAnsi="Times New Roman" w:cs="Times New Roman"/>
          <w:sz w:val="24"/>
          <w:szCs w:val="24"/>
        </w:rPr>
        <w:t>65 лет,</w:t>
      </w:r>
      <w:r w:rsidRPr="008404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559559" w14:textId="6166D9A9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4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8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bCs/>
          <w:sz w:val="24"/>
          <w:szCs w:val="24"/>
        </w:rPr>
        <w:t xml:space="preserve"> Челябинская ЦКС ДК «Бригантина»</w:t>
      </w:r>
    </w:p>
    <w:p w14:paraId="294F5ED9" w14:textId="3437E9B8" w:rsidR="00066AC8" w:rsidRDefault="00066AC8" w:rsidP="00066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041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</w:t>
      </w:r>
      <w:r w:rsidRPr="00840418">
        <w:rPr>
          <w:rFonts w:ascii="Times New Roman" w:hAnsi="Times New Roman" w:cs="Times New Roman"/>
          <w:b/>
          <w:bCs/>
          <w:sz w:val="24"/>
          <w:szCs w:val="24"/>
        </w:rPr>
        <w:t>групп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ллектив</w:t>
      </w:r>
      <w:r w:rsidRPr="008404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F66F17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. </w:t>
      </w:r>
      <w:r w:rsidRPr="00840418">
        <w:rPr>
          <w:rFonts w:ascii="Times New Roman" w:hAnsi="Times New Roman" w:cs="Times New Roman"/>
          <w:b/>
          <w:bCs/>
          <w:sz w:val="24"/>
          <w:szCs w:val="24"/>
        </w:rPr>
        <w:t>Декоративная открытка. Текстиль.</w:t>
      </w:r>
    </w:p>
    <w:p w14:paraId="1DF450F7" w14:textId="77777777" w:rsidR="0061301F" w:rsidRPr="0061301F" w:rsidRDefault="00066AC8" w:rsidP="00613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01F">
        <w:rPr>
          <w:rFonts w:ascii="Times New Roman" w:hAnsi="Times New Roman" w:cs="Times New Roman"/>
          <w:b/>
          <w:bCs/>
          <w:sz w:val="24"/>
          <w:szCs w:val="24"/>
        </w:rPr>
        <w:t xml:space="preserve">Гран-при- </w:t>
      </w:r>
      <w:r w:rsidR="0061301F" w:rsidRPr="0061301F">
        <w:rPr>
          <w:rFonts w:ascii="Times New Roman" w:hAnsi="Times New Roman" w:cs="Times New Roman"/>
          <w:b/>
          <w:sz w:val="24"/>
          <w:szCs w:val="24"/>
        </w:rPr>
        <w:t>МБОУ ДО «ДШИ имени Ф. Липса»</w:t>
      </w:r>
    </w:p>
    <w:p w14:paraId="5D10B167" w14:textId="40D2C901" w:rsidR="00066AC8" w:rsidRPr="00840418" w:rsidRDefault="0061301F" w:rsidP="00066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066AC8">
        <w:rPr>
          <w:rFonts w:ascii="Times New Roman" w:hAnsi="Times New Roman" w:cs="Times New Roman"/>
          <w:bCs/>
          <w:sz w:val="24"/>
          <w:szCs w:val="24"/>
        </w:rPr>
        <w:t xml:space="preserve">Лунева Надежда Дмитриевна </w:t>
      </w:r>
      <w:r w:rsidR="00066AC8" w:rsidRPr="00840418">
        <w:rPr>
          <w:rFonts w:ascii="Times New Roman" w:hAnsi="Times New Roman" w:cs="Times New Roman"/>
          <w:bCs/>
          <w:sz w:val="24"/>
          <w:szCs w:val="24"/>
        </w:rPr>
        <w:t>64 года,</w:t>
      </w:r>
    </w:p>
    <w:p w14:paraId="40D7AFE4" w14:textId="71760AD2" w:rsidR="0061301F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61301F">
        <w:rPr>
          <w:rFonts w:ascii="Times New Roman" w:hAnsi="Times New Roman" w:cs="Times New Roman"/>
          <w:bCs/>
          <w:sz w:val="24"/>
          <w:szCs w:val="24"/>
        </w:rPr>
        <w:t xml:space="preserve"> Матвиенко Яна    13 лет</w:t>
      </w:r>
      <w:r w:rsidRPr="00840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29368" w14:textId="7A39FEE3" w:rsidR="00066AC8" w:rsidRPr="00840418" w:rsidRDefault="0061301F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651788A" w14:textId="2E67A547" w:rsidR="0061301F" w:rsidRPr="0061301F" w:rsidRDefault="00066AC8" w:rsidP="00613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01F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="0061301F" w:rsidRPr="0061301F">
        <w:rPr>
          <w:rFonts w:ascii="Times New Roman" w:hAnsi="Times New Roman" w:cs="Times New Roman"/>
          <w:b/>
          <w:sz w:val="24"/>
          <w:szCs w:val="24"/>
        </w:rPr>
        <w:t>–</w:t>
      </w:r>
      <w:r w:rsidR="0061301F" w:rsidRPr="0061301F">
        <w:rPr>
          <w:rFonts w:ascii="Times New Roman" w:hAnsi="Times New Roman" w:cs="Times New Roman"/>
          <w:sz w:val="24"/>
          <w:szCs w:val="24"/>
        </w:rPr>
        <w:t xml:space="preserve"> </w:t>
      </w:r>
      <w:r w:rsidR="0061301F" w:rsidRPr="0061301F">
        <w:rPr>
          <w:rFonts w:ascii="Times New Roman" w:hAnsi="Times New Roman" w:cs="Times New Roman"/>
          <w:b/>
          <w:sz w:val="24"/>
          <w:szCs w:val="24"/>
        </w:rPr>
        <w:t>МБУК «Челябинская ЦКС» ОП ДК «Сосновка»</w:t>
      </w:r>
    </w:p>
    <w:p w14:paraId="1A8DF891" w14:textId="221CFBCD" w:rsidR="00066AC8" w:rsidRPr="00840418" w:rsidRDefault="0061301F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6AC8">
        <w:rPr>
          <w:rFonts w:ascii="Times New Roman" w:hAnsi="Times New Roman" w:cs="Times New Roman"/>
          <w:sz w:val="24"/>
          <w:szCs w:val="24"/>
        </w:rPr>
        <w:t xml:space="preserve">Перова Дина Владимировна </w:t>
      </w:r>
      <w:r w:rsidR="00066AC8" w:rsidRPr="00840418">
        <w:rPr>
          <w:rFonts w:ascii="Times New Roman" w:hAnsi="Times New Roman" w:cs="Times New Roman"/>
          <w:sz w:val="24"/>
          <w:szCs w:val="24"/>
        </w:rPr>
        <w:t>83 года</w:t>
      </w:r>
    </w:p>
    <w:p w14:paraId="538588D9" w14:textId="77777777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 xml:space="preserve">терова Людмила Григорьевна </w:t>
      </w:r>
      <w:r w:rsidRPr="0084041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4DFD32F" w14:textId="7D5D5C3B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Сорокина Ирина Евгеньевна</w:t>
      </w:r>
      <w:r w:rsidRPr="00840418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9B5908F" w14:textId="01A84FEE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Куминова Татьяна Ивановна </w:t>
      </w:r>
      <w:r w:rsidRPr="00840418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57799AA" w14:textId="310F00C1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Бочкова Жамиля Кабировна </w:t>
      </w:r>
      <w:r w:rsidRPr="00840418">
        <w:rPr>
          <w:rFonts w:ascii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14:paraId="55A2161B" w14:textId="6CCB0B4C" w:rsidR="0061301F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01F">
        <w:rPr>
          <w:rFonts w:ascii="Times New Roman" w:hAnsi="Times New Roman" w:cs="Times New Roman"/>
          <w:b/>
          <w:sz w:val="24"/>
          <w:szCs w:val="24"/>
        </w:rPr>
        <w:t>2 место-</w:t>
      </w:r>
      <w:r w:rsidRPr="00840418">
        <w:rPr>
          <w:rFonts w:ascii="Times New Roman" w:hAnsi="Times New Roman" w:cs="Times New Roman"/>
          <w:sz w:val="24"/>
          <w:szCs w:val="24"/>
        </w:rPr>
        <w:t xml:space="preserve"> </w:t>
      </w:r>
      <w:r w:rsidR="0061301F">
        <w:rPr>
          <w:rFonts w:ascii="Times New Roman" w:hAnsi="Times New Roman" w:cs="Times New Roman"/>
          <w:sz w:val="24"/>
          <w:szCs w:val="24"/>
        </w:rPr>
        <w:t xml:space="preserve"> </w:t>
      </w:r>
      <w:r w:rsidR="0061301F" w:rsidRPr="0061301F">
        <w:rPr>
          <w:rFonts w:ascii="Times New Roman" w:hAnsi="Times New Roman" w:cs="Times New Roman"/>
          <w:b/>
          <w:sz w:val="24"/>
          <w:szCs w:val="24"/>
        </w:rPr>
        <w:t>МБУК «Челябинская ЦКС» ОП ДК «Сосновка»</w:t>
      </w:r>
      <w:r w:rsidR="0061301F" w:rsidRPr="008404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0AD7C3" w14:textId="447D522D" w:rsidR="00066AC8" w:rsidRPr="00840418" w:rsidRDefault="0061301F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6AC8" w:rsidRPr="00840418">
        <w:rPr>
          <w:rFonts w:ascii="Times New Roman" w:hAnsi="Times New Roman" w:cs="Times New Roman"/>
          <w:sz w:val="24"/>
          <w:szCs w:val="24"/>
        </w:rPr>
        <w:t xml:space="preserve">Бородулина   </w:t>
      </w:r>
      <w:r w:rsidR="00066AC8">
        <w:rPr>
          <w:rFonts w:ascii="Times New Roman" w:hAnsi="Times New Roman" w:cs="Times New Roman"/>
          <w:sz w:val="24"/>
          <w:szCs w:val="24"/>
        </w:rPr>
        <w:t xml:space="preserve">Тамара Дмитриевна </w:t>
      </w:r>
      <w:r w:rsidR="00066AC8" w:rsidRPr="00840418">
        <w:rPr>
          <w:rFonts w:ascii="Times New Roman" w:hAnsi="Times New Roman" w:cs="Times New Roman"/>
          <w:sz w:val="24"/>
          <w:szCs w:val="24"/>
        </w:rPr>
        <w:t>80</w:t>
      </w:r>
      <w:r w:rsidR="00066AC8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9044895" w14:textId="41D0BC6E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фарова Надежда Анатольевна </w:t>
      </w:r>
      <w:r w:rsidRPr="0084041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4614675" w14:textId="7FD9A0A3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рмошкина Любовь Андреевна </w:t>
      </w:r>
      <w:r w:rsidRPr="0084041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2D8D789" w14:textId="5AF4791C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01F"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менова Людмила Федоровна </w:t>
      </w:r>
      <w:r w:rsidRPr="0084041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3D1853A" w14:textId="6FD71696" w:rsidR="00066AC8" w:rsidRPr="00840418" w:rsidRDefault="00066AC8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4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01F">
        <w:rPr>
          <w:rFonts w:ascii="Times New Roman" w:hAnsi="Times New Roman" w:cs="Times New Roman"/>
          <w:sz w:val="24"/>
          <w:szCs w:val="24"/>
        </w:rPr>
        <w:t xml:space="preserve"> </w:t>
      </w:r>
      <w:r w:rsidRPr="008404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дакова Татьяна Ивановна </w:t>
      </w:r>
      <w:r w:rsidRPr="0084041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7F0CF7A" w14:textId="5B0E7B6E" w:rsidR="00066AC8" w:rsidRPr="00840418" w:rsidRDefault="0061301F" w:rsidP="00066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C5420C9" w14:textId="77777777" w:rsidR="00066AC8" w:rsidRPr="00840418" w:rsidRDefault="00066AC8" w:rsidP="00066AC8">
      <w:pPr>
        <w:pStyle w:val="rtejustify"/>
        <w:shd w:val="clear" w:color="auto" w:fill="FFFFFF"/>
        <w:spacing w:after="0" w:line="306" w:lineRule="atLeast"/>
        <w:rPr>
          <w:color w:val="291E1E"/>
          <w:lang w:eastAsia="en-US"/>
        </w:rPr>
      </w:pPr>
    </w:p>
    <w:p w14:paraId="027A91F8" w14:textId="77777777" w:rsidR="00066AC8" w:rsidRPr="00840418" w:rsidRDefault="00066AC8" w:rsidP="00066AC8">
      <w:pPr>
        <w:pStyle w:val="rtejustify"/>
        <w:shd w:val="clear" w:color="auto" w:fill="FFFFFF"/>
        <w:spacing w:after="0" w:line="306" w:lineRule="atLeast"/>
        <w:rPr>
          <w:color w:val="291E1E"/>
        </w:rPr>
      </w:pPr>
    </w:p>
    <w:p w14:paraId="333E8D7E" w14:textId="77777777" w:rsidR="00066AC8" w:rsidRPr="00840418" w:rsidRDefault="00066AC8" w:rsidP="00066AC8">
      <w:pP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</w:p>
    <w:p w14:paraId="01C6EFAC" w14:textId="77777777" w:rsidR="00066AC8" w:rsidRPr="00840418" w:rsidRDefault="00066AC8" w:rsidP="00066AC8">
      <w:pPr>
        <w:rPr>
          <w:rFonts w:ascii="Times New Roman" w:hAnsi="Times New Roman" w:cs="Times New Roman"/>
          <w:sz w:val="24"/>
          <w:szCs w:val="24"/>
        </w:rPr>
      </w:pPr>
    </w:p>
    <w:p w14:paraId="47E55C3F" w14:textId="77777777" w:rsidR="00066AC8" w:rsidRPr="00840418" w:rsidRDefault="00066AC8" w:rsidP="00066AC8">
      <w:pPr>
        <w:rPr>
          <w:rFonts w:ascii="Times New Roman" w:hAnsi="Times New Roman" w:cs="Times New Roman"/>
          <w:sz w:val="24"/>
          <w:szCs w:val="24"/>
        </w:rPr>
      </w:pPr>
    </w:p>
    <w:p w14:paraId="4510B0A9" w14:textId="77777777" w:rsidR="00066AC8" w:rsidRPr="00840418" w:rsidRDefault="00066AC8" w:rsidP="00066AC8">
      <w:pPr>
        <w:rPr>
          <w:rFonts w:ascii="Times New Roman" w:hAnsi="Times New Roman" w:cs="Times New Roman"/>
          <w:sz w:val="24"/>
          <w:szCs w:val="24"/>
        </w:rPr>
      </w:pPr>
    </w:p>
    <w:p w14:paraId="2C5610B9" w14:textId="77777777" w:rsidR="00066AC8" w:rsidRPr="00840418" w:rsidRDefault="00066AC8" w:rsidP="00066AC8">
      <w:pPr>
        <w:rPr>
          <w:rFonts w:ascii="Times New Roman" w:hAnsi="Times New Roman" w:cs="Times New Roman"/>
          <w:sz w:val="24"/>
          <w:szCs w:val="24"/>
        </w:rPr>
      </w:pPr>
    </w:p>
    <w:p w14:paraId="7CCC4E10" w14:textId="77777777" w:rsidR="00066AC8" w:rsidRPr="00840418" w:rsidRDefault="00066AC8" w:rsidP="00066AC8">
      <w:pPr>
        <w:rPr>
          <w:rFonts w:ascii="Times New Roman" w:hAnsi="Times New Roman" w:cs="Times New Roman"/>
          <w:sz w:val="24"/>
          <w:szCs w:val="24"/>
        </w:rPr>
      </w:pPr>
    </w:p>
    <w:p w14:paraId="168B6D04" w14:textId="77777777" w:rsidR="00066AC8" w:rsidRPr="00BB6691" w:rsidRDefault="00066AC8" w:rsidP="006A54D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1055607" w14:textId="77777777" w:rsidR="006A54D8" w:rsidRPr="00BB6691" w:rsidRDefault="006A54D8" w:rsidP="002B27C6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0A66C08B" w14:textId="43836A18" w:rsidR="00BF1A37" w:rsidRPr="00BB6691" w:rsidRDefault="00BF1A37" w:rsidP="00BB6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C6BCA" w14:textId="77777777" w:rsidR="00485193" w:rsidRPr="00BB6691" w:rsidRDefault="00485193" w:rsidP="00BB6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7C418" w14:textId="77777777" w:rsidR="00B01D68" w:rsidRPr="00BB6691" w:rsidRDefault="00B01D68" w:rsidP="00BB6691">
      <w:pPr>
        <w:pStyle w:val="rtejustify"/>
        <w:shd w:val="clear" w:color="auto" w:fill="FFFFFF"/>
        <w:spacing w:before="0" w:beforeAutospacing="0" w:after="0" w:afterAutospacing="0"/>
        <w:ind w:left="645"/>
        <w:rPr>
          <w:bCs/>
          <w:color w:val="291E1E"/>
        </w:rPr>
      </w:pPr>
    </w:p>
    <w:p w14:paraId="0EFA8357" w14:textId="4CFA78C6" w:rsidR="00B01D68" w:rsidRPr="00BB6691" w:rsidRDefault="00B01D68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7141C" w14:textId="577988EE" w:rsidR="00B01D68" w:rsidRPr="00BB6691" w:rsidRDefault="00B01D68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60C9523" w14:textId="77777777" w:rsidR="00427D82" w:rsidRPr="00BB6691" w:rsidRDefault="00427D82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465D5" w14:textId="1C47FA74" w:rsidR="00125765" w:rsidRPr="00BB6691" w:rsidRDefault="00125765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FC91AE" w14:textId="2DA90D69" w:rsidR="005822CD" w:rsidRPr="00BB6691" w:rsidRDefault="005822CD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241FA6B" w14:textId="3139B42E" w:rsidR="005822CD" w:rsidRPr="00BB6691" w:rsidRDefault="005822CD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D0F2C" w14:textId="77777777" w:rsidR="00B022B0" w:rsidRPr="00BB6691" w:rsidRDefault="00B022B0" w:rsidP="00BB6691">
      <w:pPr>
        <w:pStyle w:val="a4"/>
        <w:ind w:left="855"/>
        <w:rPr>
          <w:rFonts w:ascii="Times New Roman" w:hAnsi="Times New Roman" w:cs="Times New Roman"/>
          <w:sz w:val="24"/>
          <w:szCs w:val="24"/>
        </w:rPr>
      </w:pPr>
    </w:p>
    <w:p w14:paraId="47DFEE9D" w14:textId="4588C1CC" w:rsidR="00B022B0" w:rsidRPr="00BB6691" w:rsidRDefault="00B022B0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323B9" w14:textId="73DDDBCE" w:rsidR="00560B60" w:rsidRPr="00BB6691" w:rsidRDefault="00560B60" w:rsidP="00BB6691">
      <w:pPr>
        <w:pStyle w:val="rtejustify"/>
        <w:shd w:val="clear" w:color="auto" w:fill="FFFFFF"/>
        <w:spacing w:before="0" w:beforeAutospacing="0" w:after="0" w:afterAutospacing="0"/>
        <w:rPr>
          <w:bCs/>
          <w:color w:val="291E1E"/>
        </w:rPr>
      </w:pPr>
    </w:p>
    <w:p w14:paraId="70235206" w14:textId="3B6377BF" w:rsidR="00696F4D" w:rsidRPr="00BB6691" w:rsidRDefault="00696F4D" w:rsidP="00BB6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CC595" w14:textId="3DC5BCEF" w:rsidR="005B2B55" w:rsidRPr="00BB6691" w:rsidRDefault="005B2B55" w:rsidP="00BB66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0B88BA" w14:textId="3A698694" w:rsidR="006D6C40" w:rsidRPr="00BB6691" w:rsidRDefault="006D6C40" w:rsidP="00BB6691">
      <w:pPr>
        <w:pStyle w:val="rtejustify"/>
        <w:shd w:val="clear" w:color="auto" w:fill="FFFFFF"/>
        <w:spacing w:before="0" w:beforeAutospacing="0" w:after="0" w:afterAutospacing="0"/>
        <w:rPr>
          <w:color w:val="291E1E"/>
        </w:rPr>
      </w:pPr>
    </w:p>
    <w:p w14:paraId="3BCFD2E7" w14:textId="77777777" w:rsidR="002B4046" w:rsidRPr="00BB6691" w:rsidRDefault="002B4046" w:rsidP="00BB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4046" w:rsidRPr="00BB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B21C" w14:textId="77777777" w:rsidR="006A7301" w:rsidRDefault="006A7301" w:rsidP="00D3034C">
      <w:pPr>
        <w:spacing w:after="0" w:line="240" w:lineRule="auto"/>
      </w:pPr>
      <w:r>
        <w:separator/>
      </w:r>
    </w:p>
  </w:endnote>
  <w:endnote w:type="continuationSeparator" w:id="0">
    <w:p w14:paraId="48D6C96A" w14:textId="77777777" w:rsidR="006A7301" w:rsidRDefault="006A7301" w:rsidP="00D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3804" w14:textId="77777777" w:rsidR="006A7301" w:rsidRDefault="006A7301" w:rsidP="00D3034C">
      <w:pPr>
        <w:spacing w:after="0" w:line="240" w:lineRule="auto"/>
      </w:pPr>
      <w:r>
        <w:separator/>
      </w:r>
    </w:p>
  </w:footnote>
  <w:footnote w:type="continuationSeparator" w:id="0">
    <w:p w14:paraId="30BEDE79" w14:textId="77777777" w:rsidR="006A7301" w:rsidRDefault="006A7301" w:rsidP="00D3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835"/>
    <w:multiLevelType w:val="hybridMultilevel"/>
    <w:tmpl w:val="8244FD58"/>
    <w:lvl w:ilvl="0" w:tplc="1AAA72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422229"/>
    <w:multiLevelType w:val="hybridMultilevel"/>
    <w:tmpl w:val="5C4E6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55ABD"/>
    <w:multiLevelType w:val="hybridMultilevel"/>
    <w:tmpl w:val="55A8A3DA"/>
    <w:lvl w:ilvl="0" w:tplc="AE627658">
      <w:start w:val="1"/>
      <w:numFmt w:val="decimal"/>
      <w:lvlText w:val="%1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2B4450C"/>
    <w:multiLevelType w:val="hybridMultilevel"/>
    <w:tmpl w:val="B2FABF82"/>
    <w:lvl w:ilvl="0" w:tplc="167261A6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D3CD9"/>
    <w:multiLevelType w:val="hybridMultilevel"/>
    <w:tmpl w:val="5C4E6E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B543B5"/>
    <w:multiLevelType w:val="hybridMultilevel"/>
    <w:tmpl w:val="79AE9842"/>
    <w:lvl w:ilvl="0" w:tplc="3230AF58">
      <w:start w:val="1"/>
      <w:numFmt w:val="decimal"/>
      <w:lvlText w:val="%1"/>
      <w:lvlJc w:val="left"/>
      <w:pPr>
        <w:ind w:left="90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A9777B"/>
    <w:multiLevelType w:val="hybridMultilevel"/>
    <w:tmpl w:val="C93480C6"/>
    <w:lvl w:ilvl="0" w:tplc="A4E8DE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61D11FA"/>
    <w:multiLevelType w:val="hybridMultilevel"/>
    <w:tmpl w:val="4B708452"/>
    <w:lvl w:ilvl="0" w:tplc="EDA0B4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47AD0BBB"/>
    <w:multiLevelType w:val="hybridMultilevel"/>
    <w:tmpl w:val="F8D462B0"/>
    <w:lvl w:ilvl="0" w:tplc="0D40D39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49E2387C"/>
    <w:multiLevelType w:val="hybridMultilevel"/>
    <w:tmpl w:val="DFDE0CEC"/>
    <w:lvl w:ilvl="0" w:tplc="9B64C6A2">
      <w:start w:val="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C094367"/>
    <w:multiLevelType w:val="hybridMultilevel"/>
    <w:tmpl w:val="773E09C2"/>
    <w:lvl w:ilvl="0" w:tplc="D42A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92C92"/>
    <w:multiLevelType w:val="hybridMultilevel"/>
    <w:tmpl w:val="A910419C"/>
    <w:lvl w:ilvl="0" w:tplc="AE627658">
      <w:start w:val="1"/>
      <w:numFmt w:val="decimal"/>
      <w:lvlText w:val="%1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8454340"/>
    <w:multiLevelType w:val="hybridMultilevel"/>
    <w:tmpl w:val="FC86629E"/>
    <w:lvl w:ilvl="0" w:tplc="11A068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B2ED2"/>
    <w:multiLevelType w:val="hybridMultilevel"/>
    <w:tmpl w:val="D9701A84"/>
    <w:lvl w:ilvl="0" w:tplc="19C031D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DB"/>
    <w:rsid w:val="000016F9"/>
    <w:rsid w:val="00016DBA"/>
    <w:rsid w:val="00066AC8"/>
    <w:rsid w:val="00095587"/>
    <w:rsid w:val="000B14D2"/>
    <w:rsid w:val="000C4B47"/>
    <w:rsid w:val="000D2193"/>
    <w:rsid w:val="000F7D3B"/>
    <w:rsid w:val="00116C10"/>
    <w:rsid w:val="00125765"/>
    <w:rsid w:val="00144976"/>
    <w:rsid w:val="00161372"/>
    <w:rsid w:val="00206026"/>
    <w:rsid w:val="002264C9"/>
    <w:rsid w:val="00251D52"/>
    <w:rsid w:val="002B27C6"/>
    <w:rsid w:val="002B4046"/>
    <w:rsid w:val="002B7019"/>
    <w:rsid w:val="002E6FE0"/>
    <w:rsid w:val="003136E0"/>
    <w:rsid w:val="00313D88"/>
    <w:rsid w:val="00317596"/>
    <w:rsid w:val="00342583"/>
    <w:rsid w:val="00357618"/>
    <w:rsid w:val="00376809"/>
    <w:rsid w:val="00383CB5"/>
    <w:rsid w:val="003E08FA"/>
    <w:rsid w:val="00401170"/>
    <w:rsid w:val="00427D82"/>
    <w:rsid w:val="00437BBB"/>
    <w:rsid w:val="004469B6"/>
    <w:rsid w:val="00470331"/>
    <w:rsid w:val="004726A7"/>
    <w:rsid w:val="00485193"/>
    <w:rsid w:val="0049369A"/>
    <w:rsid w:val="004C68C7"/>
    <w:rsid w:val="00516BB8"/>
    <w:rsid w:val="00526B84"/>
    <w:rsid w:val="00560B60"/>
    <w:rsid w:val="005618A6"/>
    <w:rsid w:val="005822CD"/>
    <w:rsid w:val="005B2B55"/>
    <w:rsid w:val="005C5B95"/>
    <w:rsid w:val="005D076C"/>
    <w:rsid w:val="0061301F"/>
    <w:rsid w:val="00613B02"/>
    <w:rsid w:val="006655AB"/>
    <w:rsid w:val="00683189"/>
    <w:rsid w:val="00696F4D"/>
    <w:rsid w:val="006A54D8"/>
    <w:rsid w:val="006A7301"/>
    <w:rsid w:val="006C490C"/>
    <w:rsid w:val="006D6C40"/>
    <w:rsid w:val="006F2D3E"/>
    <w:rsid w:val="00704CB1"/>
    <w:rsid w:val="00706E30"/>
    <w:rsid w:val="007208D3"/>
    <w:rsid w:val="0073454C"/>
    <w:rsid w:val="00754699"/>
    <w:rsid w:val="007B217D"/>
    <w:rsid w:val="007C13A6"/>
    <w:rsid w:val="007C727B"/>
    <w:rsid w:val="00811EFD"/>
    <w:rsid w:val="00847163"/>
    <w:rsid w:val="0085681E"/>
    <w:rsid w:val="00887407"/>
    <w:rsid w:val="008D66F9"/>
    <w:rsid w:val="00926683"/>
    <w:rsid w:val="009267A4"/>
    <w:rsid w:val="009273ED"/>
    <w:rsid w:val="0095179E"/>
    <w:rsid w:val="00952758"/>
    <w:rsid w:val="009C06B4"/>
    <w:rsid w:val="00A4207F"/>
    <w:rsid w:val="00A47098"/>
    <w:rsid w:val="00A47AC7"/>
    <w:rsid w:val="00A51577"/>
    <w:rsid w:val="00AA3390"/>
    <w:rsid w:val="00AE4A23"/>
    <w:rsid w:val="00B01D68"/>
    <w:rsid w:val="00B022B0"/>
    <w:rsid w:val="00B130BF"/>
    <w:rsid w:val="00B35BC3"/>
    <w:rsid w:val="00B53636"/>
    <w:rsid w:val="00B62444"/>
    <w:rsid w:val="00B63227"/>
    <w:rsid w:val="00B85CBF"/>
    <w:rsid w:val="00BB5B95"/>
    <w:rsid w:val="00BB6691"/>
    <w:rsid w:val="00BB6FAF"/>
    <w:rsid w:val="00BF1A37"/>
    <w:rsid w:val="00BF37DB"/>
    <w:rsid w:val="00BF6330"/>
    <w:rsid w:val="00C84252"/>
    <w:rsid w:val="00C94D50"/>
    <w:rsid w:val="00CD7494"/>
    <w:rsid w:val="00D3034C"/>
    <w:rsid w:val="00D65E58"/>
    <w:rsid w:val="00DE5F56"/>
    <w:rsid w:val="00E41DBE"/>
    <w:rsid w:val="00E57ADC"/>
    <w:rsid w:val="00E70F56"/>
    <w:rsid w:val="00E710D2"/>
    <w:rsid w:val="00EA72A0"/>
    <w:rsid w:val="00ED0F27"/>
    <w:rsid w:val="00F053B1"/>
    <w:rsid w:val="00F2564F"/>
    <w:rsid w:val="00F30D60"/>
    <w:rsid w:val="00F42BFF"/>
    <w:rsid w:val="00F96A69"/>
    <w:rsid w:val="00FA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32F4"/>
  <w15:chartTrackingRefBased/>
  <w15:docId w15:val="{075D1317-D19F-4268-B748-45A2D2AA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qFormat/>
    <w:rsid w:val="002B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uiPriority w:val="99"/>
    <w:semiHidden/>
    <w:unhideWhenUsed/>
    <w:rsid w:val="002B4046"/>
    <w:pPr>
      <w:spacing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a4">
    <w:name w:val="No Spacing"/>
    <w:uiPriority w:val="1"/>
    <w:qFormat/>
    <w:rsid w:val="00560B60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16B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6B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6B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6B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6B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BB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3034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3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34C"/>
  </w:style>
  <w:style w:type="paragraph" w:styleId="af">
    <w:name w:val="footer"/>
    <w:basedOn w:val="a"/>
    <w:link w:val="af0"/>
    <w:uiPriority w:val="99"/>
    <w:unhideWhenUsed/>
    <w:rsid w:val="00D3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34C"/>
  </w:style>
  <w:style w:type="character" w:styleId="af1">
    <w:name w:val="Emphasis"/>
    <w:basedOn w:val="a0"/>
    <w:qFormat/>
    <w:rsid w:val="00847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2A34-BC19-4DA4-839B-D1B66F4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6</cp:revision>
  <dcterms:created xsi:type="dcterms:W3CDTF">2022-12-19T09:21:00Z</dcterms:created>
  <dcterms:modified xsi:type="dcterms:W3CDTF">2022-12-19T11:43:00Z</dcterms:modified>
</cp:coreProperties>
</file>